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BC73" w14:textId="1ACE053B" w:rsidR="000016D1" w:rsidRDefault="00E462B2" w:rsidP="002D2066">
      <w:pPr>
        <w:jc w:val="center"/>
        <w:rPr>
          <w:rFonts w:eastAsiaTheme="minorEastAsia" w:hint="eastAsia"/>
          <w:b/>
          <w:lang w:eastAsia="zh-CN"/>
        </w:rPr>
      </w:pPr>
      <w:r w:rsidRPr="00E462B2">
        <w:rPr>
          <w:rFonts w:eastAsia="DengXian" w:hint="eastAsia"/>
          <w:b/>
          <w:lang w:eastAsia="zh-CN"/>
        </w:rPr>
        <w:t>旧约先知书概览</w:t>
      </w:r>
    </w:p>
    <w:p w14:paraId="148332F9" w14:textId="084741F1" w:rsidR="002D2066" w:rsidRDefault="002D2066" w:rsidP="000016D1">
      <w:pPr>
        <w:rPr>
          <w:rFonts w:eastAsiaTheme="minorEastAsia"/>
          <w:b/>
          <w:lang w:eastAsia="zh-CN"/>
        </w:rPr>
      </w:pPr>
    </w:p>
    <w:p w14:paraId="30B978F8" w14:textId="77777777" w:rsidR="002D2066" w:rsidRPr="00E462B2" w:rsidRDefault="002D2066" w:rsidP="000016D1">
      <w:pPr>
        <w:rPr>
          <w:rFonts w:eastAsiaTheme="minorEastAsia" w:hint="eastAsia"/>
          <w:b/>
          <w:lang w:eastAsia="zh-CN"/>
        </w:rPr>
      </w:pPr>
      <w:bookmarkStart w:id="0" w:name="_GoBack"/>
      <w:bookmarkEnd w:id="0"/>
    </w:p>
    <w:p w14:paraId="7E9D7671" w14:textId="56DC577E" w:rsidR="000016D1" w:rsidRPr="00D7280F" w:rsidRDefault="00E462B2" w:rsidP="000016D1">
      <w:pPr>
        <w:pStyle w:val="a7"/>
        <w:spacing w:after="0"/>
        <w:rPr>
          <w:rFonts w:eastAsia="標楷體"/>
          <w:b/>
          <w:bdr w:val="single" w:sz="4" w:space="0" w:color="auto"/>
          <w:lang w:eastAsia="zh-CN"/>
        </w:rPr>
      </w:pPr>
      <w:r w:rsidRPr="00E462B2">
        <w:rPr>
          <w:rFonts w:eastAsia="DengXian"/>
          <w:b/>
          <w:bdr w:val="single" w:sz="4" w:space="0" w:color="auto"/>
          <w:lang w:eastAsia="zh-CN"/>
        </w:rPr>
        <w:t>I</w:t>
      </w:r>
      <w:r w:rsidRPr="00E462B2">
        <w:rPr>
          <w:rFonts w:eastAsia="DengXian" w:hint="eastAsia"/>
          <w:b/>
          <w:bdr w:val="single" w:sz="4" w:space="0" w:color="auto"/>
          <w:lang w:eastAsia="zh-CN"/>
        </w:rPr>
        <w:t>旧约先知书总论</w:t>
      </w:r>
    </w:p>
    <w:p w14:paraId="79D5D81D" w14:textId="7A90B591" w:rsidR="000016D1" w:rsidRDefault="00E462B2" w:rsidP="000016D1">
      <w:pPr>
        <w:pStyle w:val="Web"/>
        <w:spacing w:before="0" w:beforeAutospacing="0" w:after="0" w:afterAutospacing="0" w:line="240" w:lineRule="atLeast"/>
        <w:ind w:firstLineChars="200" w:firstLine="400"/>
        <w:rPr>
          <w:rFonts w:ascii="Times New Roman" w:eastAsia="標楷體" w:hAnsi="Times New Roman" w:cs="Times New Roman"/>
          <w:szCs w:val="20"/>
          <w:lang w:eastAsia="zh-CN"/>
        </w:rPr>
      </w:pPr>
      <w:r w:rsidRPr="00E462B2">
        <w:rPr>
          <w:rFonts w:ascii="Times New Roman" w:eastAsia="DengXian" w:hAnsi="Times New Roman" w:cs="Times New Roman" w:hint="eastAsia"/>
          <w:szCs w:val="20"/>
          <w:lang w:eastAsia="zh-CN"/>
        </w:rPr>
        <w:t>旧约先知书是由以赛亚书至玛拉基书，合共</w:t>
      </w:r>
      <w:r w:rsidRPr="00E462B2">
        <w:rPr>
          <w:rFonts w:ascii="Times New Roman" w:eastAsia="DengXian" w:hAnsi="Times New Roman" w:cs="Times New Roman"/>
          <w:szCs w:val="20"/>
          <w:lang w:eastAsia="zh-CN"/>
        </w:rPr>
        <w:t>17</w:t>
      </w:r>
      <w:r w:rsidRPr="00E462B2">
        <w:rPr>
          <w:rFonts w:ascii="Times New Roman" w:eastAsia="DengXian" w:hAnsi="Times New Roman" w:cs="Times New Roman" w:hint="eastAsia"/>
          <w:szCs w:val="20"/>
          <w:lang w:eastAsia="zh-CN"/>
        </w:rPr>
        <w:t>卷。以赛亚书、耶利米书和以西结书被称为「大先知书」，至于但以理书和耶利米哀歌的撰写方式与这</w:t>
      </w:r>
      <w:r w:rsidRPr="00E462B2">
        <w:rPr>
          <w:rFonts w:ascii="Times New Roman" w:eastAsia="DengXian" w:hAnsi="Times New Roman" w:cs="Times New Roman"/>
          <w:szCs w:val="20"/>
          <w:lang w:eastAsia="zh-CN"/>
        </w:rPr>
        <w:t>3</w:t>
      </w:r>
      <w:r w:rsidRPr="00E462B2">
        <w:rPr>
          <w:rFonts w:ascii="Times New Roman" w:eastAsia="DengXian" w:hAnsi="Times New Roman" w:cs="Times New Roman" w:hint="eastAsia"/>
          <w:szCs w:val="20"/>
          <w:lang w:eastAsia="zh-CN"/>
        </w:rPr>
        <w:t>卷不同，不过在基督教传统中也被归类为大先知书。跟着的</w:t>
      </w:r>
      <w:r w:rsidRPr="00E462B2">
        <w:rPr>
          <w:rFonts w:ascii="Times New Roman" w:eastAsia="DengXian" w:hAnsi="Times New Roman" w:cs="Times New Roman"/>
          <w:szCs w:val="20"/>
          <w:lang w:eastAsia="zh-CN"/>
        </w:rPr>
        <w:t>12</w:t>
      </w:r>
      <w:r w:rsidRPr="00E462B2">
        <w:rPr>
          <w:rFonts w:ascii="Times New Roman" w:eastAsia="DengXian" w:hAnsi="Times New Roman" w:cs="Times New Roman" w:hint="eastAsia"/>
          <w:szCs w:val="20"/>
          <w:lang w:eastAsia="zh-CN"/>
        </w:rPr>
        <w:t>卷称为「小先知书」，包括由何西亚书至玛拉基书。「大」和「小」主要是指经卷长度，以及主题的广泛性，而不是它的内容或重要性。</w:t>
      </w:r>
      <w:r w:rsidRPr="00E462B2">
        <w:rPr>
          <w:rFonts w:eastAsia="DengXian"/>
          <w:lang w:eastAsia="zh-CN"/>
        </w:rPr>
        <w:t>旧约时代的先知书最初没有分成大、小先知，后来在拉丁教会中才出现。</w:t>
      </w:r>
    </w:p>
    <w:p w14:paraId="1BD0D589" w14:textId="535A4B16" w:rsidR="000016D1" w:rsidRDefault="00E462B2" w:rsidP="000016D1">
      <w:pPr>
        <w:pStyle w:val="Web"/>
        <w:spacing w:before="0" w:beforeAutospacing="0" w:after="0" w:afterAutospacing="0" w:line="240" w:lineRule="atLeast"/>
        <w:ind w:firstLineChars="200" w:firstLine="400"/>
        <w:rPr>
          <w:rFonts w:ascii="Times New Roman" w:eastAsia="標楷體" w:hAnsi="Times New Roman" w:cs="Times New Roman"/>
          <w:szCs w:val="20"/>
          <w:lang w:eastAsia="zh-CN"/>
        </w:rPr>
      </w:pPr>
      <w:r w:rsidRPr="00E462B2">
        <w:rPr>
          <w:rFonts w:ascii="Times New Roman" w:eastAsia="DengXian" w:hAnsi="Times New Roman" w:cs="Times New Roman" w:hint="eastAsia"/>
          <w:szCs w:val="20"/>
          <w:lang w:eastAsia="zh-CN"/>
        </w:rPr>
        <w:t>在旧约先知书中，除了</w:t>
      </w:r>
      <w:r w:rsidRPr="00E462B2">
        <w:rPr>
          <w:rFonts w:ascii="Times New Roman" w:eastAsia="DengXian" w:hAnsi="Times New Roman" w:cs="Times New Roman"/>
          <w:szCs w:val="20"/>
          <w:lang w:eastAsia="zh-CN"/>
        </w:rPr>
        <w:t>2</w:t>
      </w:r>
      <w:r w:rsidRPr="00E462B2">
        <w:rPr>
          <w:rFonts w:ascii="Times New Roman" w:eastAsia="DengXian" w:hAnsi="Times New Roman" w:cs="Times New Roman" w:hint="eastAsia"/>
          <w:szCs w:val="20"/>
          <w:lang w:eastAsia="zh-CN"/>
        </w:rPr>
        <w:t>本以被掳时期为背景（以西结书、但以理书）和</w:t>
      </w:r>
      <w:r w:rsidRPr="00E462B2">
        <w:rPr>
          <w:rFonts w:ascii="Times New Roman" w:eastAsia="DengXian" w:hAnsi="Times New Roman" w:cs="Times New Roman"/>
          <w:szCs w:val="20"/>
          <w:lang w:eastAsia="zh-CN"/>
        </w:rPr>
        <w:t>3</w:t>
      </w:r>
      <w:r w:rsidRPr="00E462B2">
        <w:rPr>
          <w:rFonts w:ascii="Times New Roman" w:eastAsia="DengXian" w:hAnsi="Times New Roman" w:cs="Times New Roman" w:hint="eastAsia"/>
          <w:szCs w:val="20"/>
          <w:lang w:eastAsia="zh-CN"/>
        </w:rPr>
        <w:t>本以回归时期为背景外（哈该书、撒迦利亚书、玛拉基书），其余的均在以色列和犹大国家面临亡国和被掳的威胁下写成的。</w:t>
      </w:r>
    </w:p>
    <w:p w14:paraId="359CAC22" w14:textId="77777777" w:rsidR="000016D1" w:rsidRPr="00F77C0A" w:rsidRDefault="000016D1" w:rsidP="000016D1">
      <w:pPr>
        <w:pStyle w:val="a7"/>
        <w:spacing w:after="0"/>
        <w:rPr>
          <w:rFonts w:eastAsiaTheme="minorEastAsia"/>
          <w:lang w:eastAsia="zh-CN"/>
        </w:rPr>
      </w:pPr>
    </w:p>
    <w:p w14:paraId="56845324" w14:textId="0C7C7D0E" w:rsidR="000016D1" w:rsidRPr="00D7280F" w:rsidRDefault="00E462B2" w:rsidP="000016D1">
      <w:pPr>
        <w:pStyle w:val="a7"/>
        <w:spacing w:after="0"/>
        <w:rPr>
          <w:rFonts w:eastAsia="標楷體"/>
          <w:b/>
          <w:bdr w:val="single" w:sz="4" w:space="0" w:color="auto"/>
        </w:rPr>
      </w:pPr>
      <w:r w:rsidRPr="00E462B2">
        <w:rPr>
          <w:rFonts w:eastAsia="DengXian"/>
          <w:b/>
          <w:bdr w:val="single" w:sz="4" w:space="0" w:color="auto"/>
          <w:lang w:eastAsia="zh-CN"/>
        </w:rPr>
        <w:t>II</w:t>
      </w:r>
      <w:r w:rsidRPr="00E462B2">
        <w:rPr>
          <w:rFonts w:eastAsia="DengXian" w:hint="eastAsia"/>
          <w:b/>
          <w:bdr w:val="single" w:sz="4" w:space="0" w:color="auto"/>
          <w:lang w:eastAsia="zh-CN"/>
        </w:rPr>
        <w:t>各卷导论</w:t>
      </w:r>
    </w:p>
    <w:p w14:paraId="2D766E29" w14:textId="77777777" w:rsidR="000016D1" w:rsidRPr="00E7642C" w:rsidRDefault="000016D1" w:rsidP="000016D1">
      <w:pPr>
        <w:rPr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0016D1" w:rsidRPr="00E7642C" w14:paraId="749F915B" w14:textId="77777777" w:rsidTr="009E3522">
        <w:trPr>
          <w:jc w:val="center"/>
        </w:trPr>
        <w:tc>
          <w:tcPr>
            <w:tcW w:w="2518" w:type="dxa"/>
          </w:tcPr>
          <w:p w14:paraId="336CEBD1" w14:textId="700F39C2" w:rsidR="000016D1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以赛亚书（</w:t>
            </w:r>
            <w:r w:rsidRPr="00E462B2">
              <w:rPr>
                <w:rFonts w:eastAsia="DengXian"/>
                <w:bCs/>
                <w:lang w:eastAsia="zh-CN"/>
              </w:rPr>
              <w:t>Isaiah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2898477F" w14:textId="7FCA3871" w:rsidR="000016D1" w:rsidRPr="00A80E3B" w:rsidRDefault="00E462B2" w:rsidP="000016D1">
      <w:pPr>
        <w:rPr>
          <w:rFonts w:eastAsia="標楷體"/>
          <w:b/>
          <w:lang w:eastAsia="zh-CN"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本书作者是以赛亚，也有认为是由两部分或三部分组成的，各有不同的作者。以赛亚约公元前</w:t>
      </w:r>
      <w:r w:rsidRPr="00E462B2">
        <w:rPr>
          <w:rFonts w:eastAsia="DengXian"/>
          <w:bCs/>
          <w:lang w:eastAsia="zh-CN"/>
        </w:rPr>
        <w:t>8</w:t>
      </w:r>
      <w:r w:rsidRPr="00E462B2">
        <w:rPr>
          <w:rFonts w:eastAsia="DengXian" w:hint="eastAsia"/>
          <w:bCs/>
          <w:lang w:eastAsia="zh-CN"/>
        </w:rPr>
        <w:t>世纪末在犹大事奉，经历乌西雅、约坦、亚哈斯、希西家等朝代。</w:t>
      </w:r>
    </w:p>
    <w:p w14:paraId="74FB9B4A" w14:textId="2FF72B32" w:rsidR="000016D1" w:rsidRPr="00A80E3B" w:rsidRDefault="00E462B2" w:rsidP="000016D1">
      <w:pPr>
        <w:rPr>
          <w:rFonts w:eastAsia="標楷體"/>
          <w:b/>
          <w:bCs/>
          <w:lang w:eastAsia="zh-CN"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以赛亚书是旧约圣经第</w:t>
      </w:r>
      <w:r w:rsidRPr="00E462B2">
        <w:rPr>
          <w:rFonts w:eastAsia="DengXian"/>
          <w:bCs/>
          <w:lang w:eastAsia="zh-CN"/>
        </w:rPr>
        <w:t>23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66</w:t>
      </w:r>
      <w:r w:rsidRPr="00E462B2">
        <w:rPr>
          <w:rFonts w:eastAsia="DengXian" w:hint="eastAsia"/>
          <w:bCs/>
          <w:lang w:eastAsia="zh-CN"/>
        </w:rPr>
        <w:t>章，书中结合了上帝的审判（</w:t>
      </w:r>
      <w:r w:rsidRPr="00E462B2">
        <w:rPr>
          <w:rFonts w:eastAsia="DengXian"/>
          <w:bCs/>
          <w:lang w:eastAsia="zh-CN"/>
        </w:rPr>
        <w:t>1</w:t>
      </w:r>
      <w:r w:rsidRPr="00E462B2">
        <w:rPr>
          <w:rFonts w:eastAsia="DengXian" w:hint="eastAsia"/>
          <w:bCs/>
          <w:lang w:eastAsia="zh-CN"/>
        </w:rPr>
        <w:t>－</w:t>
      </w:r>
      <w:r w:rsidRPr="00E462B2">
        <w:rPr>
          <w:rFonts w:eastAsia="DengXian"/>
          <w:bCs/>
          <w:lang w:eastAsia="zh-CN"/>
        </w:rPr>
        <w:t>35</w:t>
      </w:r>
      <w:r w:rsidRPr="00E462B2">
        <w:rPr>
          <w:rFonts w:eastAsia="DengXian" w:hint="eastAsia"/>
          <w:bCs/>
          <w:lang w:eastAsia="zh-CN"/>
        </w:rPr>
        <w:t>章）和救恩（</w:t>
      </w:r>
      <w:r w:rsidRPr="00E462B2">
        <w:rPr>
          <w:rFonts w:eastAsia="DengXian"/>
          <w:bCs/>
          <w:lang w:eastAsia="zh-CN"/>
        </w:rPr>
        <w:t>40</w:t>
      </w:r>
      <w:r w:rsidRPr="00E462B2">
        <w:rPr>
          <w:rFonts w:eastAsia="DengXian" w:hint="eastAsia"/>
          <w:bCs/>
          <w:lang w:eastAsia="zh-CN"/>
        </w:rPr>
        <w:t>－</w:t>
      </w:r>
      <w:r w:rsidRPr="00E462B2">
        <w:rPr>
          <w:rFonts w:eastAsia="DengXian"/>
          <w:bCs/>
          <w:lang w:eastAsia="zh-CN"/>
        </w:rPr>
        <w:t>66</w:t>
      </w:r>
      <w:r w:rsidRPr="00E462B2">
        <w:rPr>
          <w:rFonts w:eastAsia="DengXian" w:hint="eastAsia"/>
          <w:bCs/>
          <w:lang w:eastAsia="zh-CN"/>
        </w:rPr>
        <w:t>章）两个重要主题，也包括了一段论希西家王的历史段落（</w:t>
      </w:r>
      <w:r w:rsidRPr="00E462B2">
        <w:rPr>
          <w:rFonts w:eastAsia="DengXian"/>
          <w:bCs/>
          <w:lang w:eastAsia="zh-CN"/>
        </w:rPr>
        <w:t>36</w:t>
      </w:r>
      <w:r w:rsidRPr="00E462B2">
        <w:rPr>
          <w:rFonts w:eastAsia="DengXian" w:hint="eastAsia"/>
          <w:bCs/>
          <w:lang w:eastAsia="zh-CN"/>
        </w:rPr>
        <w:t>－</w:t>
      </w:r>
      <w:r w:rsidRPr="00E462B2">
        <w:rPr>
          <w:rFonts w:eastAsia="DengXian"/>
          <w:bCs/>
          <w:lang w:eastAsia="zh-CN"/>
        </w:rPr>
        <w:t>39</w:t>
      </w:r>
      <w:r w:rsidRPr="00E462B2">
        <w:rPr>
          <w:rFonts w:eastAsia="DengXian" w:hint="eastAsia"/>
          <w:bCs/>
          <w:lang w:eastAsia="zh-CN"/>
        </w:rPr>
        <w:t>章）。以赛亚书宣告上帝对祂的百姓以色列人的复兴计划，以及祂在世界历史中要成就的宏伟救赎。</w:t>
      </w:r>
    </w:p>
    <w:p w14:paraId="73816303" w14:textId="357AEBFD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 w:hint="eastAsia"/>
          <w:lang w:eastAsia="zh-CN"/>
        </w:rPr>
        <w:t xml:space="preserve">　　以赛亚书可分为</w:t>
      </w:r>
      <w:r w:rsidRPr="00E462B2">
        <w:rPr>
          <w:rFonts w:eastAsia="DengXian"/>
          <w:lang w:eastAsia="zh-CN"/>
        </w:rPr>
        <w:t>3</w:t>
      </w:r>
      <w:r w:rsidRPr="00E462B2">
        <w:rPr>
          <w:rFonts w:eastAsia="DengXian" w:hint="eastAsia"/>
          <w:lang w:eastAsia="zh-CN"/>
        </w:rPr>
        <w:t>个段落：</w:t>
      </w:r>
    </w:p>
    <w:p w14:paraId="45C0511E" w14:textId="7179B383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(1) </w:t>
      </w:r>
      <w:r w:rsidRPr="00E462B2">
        <w:rPr>
          <w:rFonts w:eastAsia="DengXian" w:hint="eastAsia"/>
          <w:bCs/>
          <w:lang w:eastAsia="zh-CN"/>
        </w:rPr>
        <w:t>审判：</w:t>
      </w:r>
      <w:r w:rsidRPr="00E462B2">
        <w:rPr>
          <w:rFonts w:eastAsia="DengXian" w:hint="eastAsia"/>
          <w:lang w:eastAsia="zh-CN"/>
        </w:rPr>
        <w:t>宣判以色列并列国的罪行（</w:t>
      </w:r>
      <w:r w:rsidRPr="00E462B2">
        <w:rPr>
          <w:rFonts w:eastAsia="DengXian"/>
          <w:lang w:eastAsia="zh-CN"/>
        </w:rPr>
        <w:t>1-39</w:t>
      </w:r>
      <w:r w:rsidRPr="00E462B2">
        <w:rPr>
          <w:rFonts w:eastAsia="DengXian" w:hint="eastAsia"/>
          <w:lang w:eastAsia="zh-CN"/>
        </w:rPr>
        <w:t>章），其中</w:t>
      </w:r>
      <w:r w:rsidRPr="00E462B2">
        <w:rPr>
          <w:rFonts w:eastAsia="DengXian" w:hint="eastAsia"/>
          <w:bCs/>
          <w:lang w:eastAsia="zh-CN"/>
        </w:rPr>
        <w:t>包括一段论希西家王的历史段落（</w:t>
      </w:r>
      <w:r w:rsidRPr="00E462B2">
        <w:rPr>
          <w:rFonts w:eastAsia="DengXian"/>
          <w:bCs/>
          <w:lang w:eastAsia="zh-CN"/>
        </w:rPr>
        <w:t>36-39</w:t>
      </w:r>
      <w:r w:rsidRPr="00E462B2">
        <w:rPr>
          <w:rFonts w:eastAsia="DengXian" w:hint="eastAsia"/>
          <w:bCs/>
          <w:lang w:eastAsia="zh-CN"/>
        </w:rPr>
        <w:t>章）</w:t>
      </w:r>
      <w:r w:rsidRPr="00E462B2">
        <w:rPr>
          <w:rFonts w:eastAsia="DengXian" w:hint="eastAsia"/>
          <w:lang w:eastAsia="zh-CN"/>
        </w:rPr>
        <w:t>。</w:t>
      </w:r>
    </w:p>
    <w:p w14:paraId="7DF4BC71" w14:textId="3E1DA852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(2) </w:t>
      </w:r>
      <w:r w:rsidRPr="00E462B2">
        <w:rPr>
          <w:rFonts w:eastAsia="DengXian" w:hint="eastAsia"/>
          <w:bCs/>
          <w:lang w:eastAsia="zh-CN"/>
        </w:rPr>
        <w:t>救恩：</w:t>
      </w:r>
      <w:r w:rsidRPr="00E462B2">
        <w:rPr>
          <w:rFonts w:eastAsia="DengXian" w:hint="eastAsia"/>
          <w:lang w:eastAsia="zh-CN"/>
        </w:rPr>
        <w:t>传讲安慰的信息，并强调上帝是以色列的圣者和至高的统治者（</w:t>
      </w:r>
      <w:r w:rsidRPr="00E462B2">
        <w:rPr>
          <w:rFonts w:eastAsia="DengXian"/>
          <w:lang w:eastAsia="zh-CN"/>
        </w:rPr>
        <w:t>40-55</w:t>
      </w:r>
      <w:r w:rsidRPr="00E462B2">
        <w:rPr>
          <w:rFonts w:eastAsia="DengXian" w:hint="eastAsia"/>
          <w:lang w:eastAsia="zh-CN"/>
        </w:rPr>
        <w:t>章）。</w:t>
      </w:r>
    </w:p>
    <w:p w14:paraId="30EE455F" w14:textId="1E134919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(3) </w:t>
      </w:r>
      <w:r w:rsidRPr="00E462B2">
        <w:rPr>
          <w:rFonts w:eastAsia="DengXian" w:hint="eastAsia"/>
          <w:lang w:eastAsia="zh-CN"/>
        </w:rPr>
        <w:t>宣告复兴后的犹大要兴起，弥赛亚国度终必来临，万国要归向上帝（</w:t>
      </w:r>
      <w:r w:rsidRPr="00E462B2">
        <w:rPr>
          <w:rFonts w:eastAsia="DengXian"/>
          <w:lang w:eastAsia="zh-CN"/>
        </w:rPr>
        <w:t>56-66</w:t>
      </w:r>
      <w:r w:rsidRPr="00E462B2">
        <w:rPr>
          <w:rFonts w:eastAsia="DengXian" w:hint="eastAsia"/>
          <w:lang w:eastAsia="zh-CN"/>
        </w:rPr>
        <w:t>章）。</w:t>
      </w:r>
    </w:p>
    <w:p w14:paraId="3FE80CFA" w14:textId="35F38DE0" w:rsidR="000016D1" w:rsidRPr="00E7642C" w:rsidRDefault="00E462B2" w:rsidP="000016D1">
      <w:pPr>
        <w:rPr>
          <w:b/>
          <w:bCs/>
          <w:lang w:eastAsia="zh-CN"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4446A6E4" w14:textId="2EE13B4E" w:rsidR="000016D1" w:rsidRPr="00A80E3B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ascii="新細明體" w:eastAsia="DengXian" w:hAnsi="新細明體" w:cs="新細明體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一．</w:t>
      </w:r>
      <w:r w:rsidRPr="00E462B2">
        <w:rPr>
          <w:rFonts w:eastAsia="DengXian" w:hint="eastAsia"/>
          <w:bCs/>
          <w:lang w:eastAsia="zh-CN"/>
        </w:rPr>
        <w:t>第一部分：在被掳之前（</w:t>
      </w:r>
      <w:r w:rsidRPr="00E462B2">
        <w:rPr>
          <w:rFonts w:eastAsia="DengXian"/>
          <w:bCs/>
          <w:lang w:eastAsia="zh-CN"/>
        </w:rPr>
        <w:t>1:1-39:8</w:t>
      </w:r>
      <w:r w:rsidRPr="00E462B2">
        <w:rPr>
          <w:rFonts w:eastAsia="DengXian" w:hint="eastAsia"/>
          <w:bCs/>
          <w:lang w:eastAsia="zh-CN"/>
        </w:rPr>
        <w:t>）</w:t>
      </w:r>
    </w:p>
    <w:p w14:paraId="657D4B06" w14:textId="0960E198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 1. </w:t>
      </w:r>
      <w:r w:rsidRPr="00E462B2">
        <w:rPr>
          <w:rFonts w:eastAsia="DengXian" w:hint="eastAsia"/>
          <w:lang w:eastAsia="zh-CN"/>
        </w:rPr>
        <w:t>导言（</w:t>
      </w:r>
      <w:r w:rsidRPr="00E462B2">
        <w:rPr>
          <w:rFonts w:eastAsia="DengXian"/>
          <w:lang w:eastAsia="zh-CN"/>
        </w:rPr>
        <w:t>1:1-31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12B408FD" w14:textId="622DF70B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关于犹大和耶路撒冷的警告与应许（</w:t>
      </w:r>
      <w:r w:rsidRPr="00E462B2">
        <w:rPr>
          <w:rFonts w:eastAsia="DengXian"/>
          <w:lang w:eastAsia="zh-CN"/>
        </w:rPr>
        <w:t>2:1-12:6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1FC9834A" w14:textId="51E04FD7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3. </w:t>
      </w:r>
      <w:r w:rsidRPr="00E462B2">
        <w:rPr>
          <w:rFonts w:eastAsia="DengXian" w:hint="eastAsia"/>
          <w:lang w:eastAsia="zh-CN"/>
        </w:rPr>
        <w:t>关于列国的预言（</w:t>
      </w:r>
      <w:r w:rsidRPr="00E462B2">
        <w:rPr>
          <w:rFonts w:eastAsia="DengXian"/>
          <w:lang w:eastAsia="zh-CN"/>
        </w:rPr>
        <w:t>13:1-23:18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10BE7C43" w14:textId="138869AE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4. </w:t>
      </w:r>
      <w:r w:rsidRPr="00E462B2">
        <w:rPr>
          <w:rFonts w:eastAsia="DengXian" w:hint="eastAsia"/>
          <w:lang w:eastAsia="zh-CN"/>
        </w:rPr>
        <w:t>上帝未来审判的景象（</w:t>
      </w:r>
      <w:r w:rsidRPr="00E462B2">
        <w:rPr>
          <w:rFonts w:eastAsia="DengXian"/>
          <w:lang w:eastAsia="zh-CN"/>
        </w:rPr>
        <w:t>24:1-27:13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76B1C9AA" w14:textId="50EC9B62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5. </w:t>
      </w:r>
      <w:r w:rsidRPr="00E462B2">
        <w:rPr>
          <w:rFonts w:eastAsia="DengXian" w:hint="eastAsia"/>
          <w:lang w:eastAsia="zh-CN"/>
        </w:rPr>
        <w:t>背叛上帝的人必受惩罚（</w:t>
      </w:r>
      <w:r w:rsidRPr="00E462B2">
        <w:rPr>
          <w:rFonts w:eastAsia="DengXian"/>
          <w:lang w:eastAsia="zh-CN"/>
        </w:rPr>
        <w:t>28:1-33:24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1D9268DC" w14:textId="7E7F7336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6. </w:t>
      </w:r>
      <w:r w:rsidRPr="00E462B2">
        <w:rPr>
          <w:rFonts w:eastAsia="DengXian" w:hint="eastAsia"/>
          <w:lang w:eastAsia="zh-CN"/>
        </w:rPr>
        <w:t>审判和喜乐的异象（</w:t>
      </w:r>
      <w:r w:rsidRPr="00E462B2">
        <w:rPr>
          <w:rFonts w:eastAsia="DengXian"/>
          <w:lang w:eastAsia="zh-CN"/>
        </w:rPr>
        <w:t>34:1-35:10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14CD7B31" w14:textId="01E1600E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7. </w:t>
      </w:r>
      <w:r w:rsidRPr="00E462B2">
        <w:rPr>
          <w:rFonts w:eastAsia="DengXian" w:hint="eastAsia"/>
          <w:lang w:eastAsia="zh-CN"/>
        </w:rPr>
        <w:t>在希西家王的日子（</w:t>
      </w:r>
      <w:r w:rsidRPr="00E462B2">
        <w:rPr>
          <w:rFonts w:eastAsia="DengXian"/>
          <w:lang w:eastAsia="zh-CN"/>
        </w:rPr>
        <w:t>36:1-39:8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29FBD447" w14:textId="247C740C" w:rsidR="000016D1" w:rsidRPr="00A80E3B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二．</w:t>
      </w:r>
      <w:r w:rsidRPr="00E462B2">
        <w:rPr>
          <w:rFonts w:eastAsia="DengXian" w:hint="eastAsia"/>
          <w:bCs/>
          <w:lang w:eastAsia="zh-CN"/>
        </w:rPr>
        <w:t>第二部分：对被掳的上帝子民的福音（</w:t>
      </w:r>
      <w:r w:rsidRPr="00E462B2">
        <w:rPr>
          <w:rFonts w:eastAsia="DengXian"/>
          <w:bCs/>
          <w:lang w:eastAsia="zh-CN"/>
        </w:rPr>
        <w:t>40:1-55:13</w:t>
      </w:r>
      <w:r w:rsidRPr="00E462B2">
        <w:rPr>
          <w:rFonts w:eastAsia="DengXian" w:hint="eastAsia"/>
          <w:bCs/>
          <w:lang w:eastAsia="zh-CN"/>
        </w:rPr>
        <w:t>）</w:t>
      </w:r>
    </w:p>
    <w:p w14:paraId="3D0B7A97" w14:textId="2508AC3A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1. </w:t>
      </w:r>
      <w:r w:rsidRPr="00E462B2">
        <w:rPr>
          <w:rFonts w:eastAsia="DengXian" w:hint="eastAsia"/>
          <w:lang w:eastAsia="zh-CN"/>
        </w:rPr>
        <w:t>巴比伦被毁和上帝子民得释放（</w:t>
      </w:r>
      <w:r w:rsidRPr="00E462B2">
        <w:rPr>
          <w:rFonts w:eastAsia="DengXian"/>
          <w:lang w:eastAsia="zh-CN"/>
        </w:rPr>
        <w:t>40:1-48:22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7C6AC1AD" w14:textId="648DA47B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耶路撒冷将重建（</w:t>
      </w:r>
      <w:r w:rsidRPr="00E462B2">
        <w:rPr>
          <w:rFonts w:eastAsia="DengXian"/>
          <w:lang w:eastAsia="zh-CN"/>
        </w:rPr>
        <w:t>49:1-55:13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26950D59" w14:textId="6B4E3114" w:rsidR="000016D1" w:rsidRPr="00A80E3B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eastAsia="DengXian"/>
          <w:bCs/>
          <w:lang w:eastAsia="zh-CN"/>
        </w:rPr>
        <w:lastRenderedPageBreak/>
        <w:t xml:space="preserve">    </w:t>
      </w:r>
      <w:r w:rsidRPr="00E462B2">
        <w:rPr>
          <w:rFonts w:eastAsia="DengXian" w:hint="eastAsia"/>
          <w:lang w:eastAsia="zh-CN"/>
        </w:rPr>
        <w:t>三．</w:t>
      </w:r>
      <w:r w:rsidRPr="00E462B2">
        <w:rPr>
          <w:rFonts w:eastAsia="DengXian" w:hint="eastAsia"/>
          <w:bCs/>
          <w:lang w:eastAsia="zh-CN"/>
        </w:rPr>
        <w:t>第三部分：对被掳后的上帝新子民的警告和应许（</w:t>
      </w:r>
      <w:r w:rsidRPr="00E462B2">
        <w:rPr>
          <w:rFonts w:eastAsia="DengXian"/>
          <w:bCs/>
          <w:lang w:eastAsia="zh-CN"/>
        </w:rPr>
        <w:t>56:1-66:24</w:t>
      </w:r>
      <w:r w:rsidRPr="00E462B2">
        <w:rPr>
          <w:rFonts w:eastAsia="DengXian" w:hint="eastAsia"/>
          <w:bCs/>
          <w:lang w:eastAsia="zh-CN"/>
        </w:rPr>
        <w:t>）</w:t>
      </w:r>
    </w:p>
    <w:p w14:paraId="3F2DE0C8" w14:textId="2FEA218D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1. </w:t>
      </w:r>
      <w:r w:rsidRPr="00E462B2">
        <w:rPr>
          <w:rFonts w:eastAsia="DengXian" w:hint="eastAsia"/>
          <w:lang w:eastAsia="zh-CN"/>
        </w:rPr>
        <w:t>当行公义和遵行上帝的典章（</w:t>
      </w:r>
      <w:r w:rsidRPr="00E462B2">
        <w:rPr>
          <w:rFonts w:eastAsia="DengXian"/>
          <w:lang w:eastAsia="zh-CN"/>
        </w:rPr>
        <w:t>56:1-59:21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5E151D24" w14:textId="0DF9D064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耶路撒冷要为得拯救而赞美（</w:t>
      </w:r>
      <w:r w:rsidRPr="00E462B2">
        <w:rPr>
          <w:rFonts w:eastAsia="DengXian"/>
          <w:lang w:eastAsia="zh-CN"/>
        </w:rPr>
        <w:t>60:1-62:12</w:t>
      </w:r>
      <w:r w:rsidRPr="00E462B2">
        <w:rPr>
          <w:rFonts w:eastAsia="DengXian" w:hint="eastAsia"/>
          <w:lang w:eastAsia="zh-CN"/>
        </w:rPr>
        <w:t>）</w:t>
      </w:r>
      <w:r w:rsidR="000016D1" w:rsidRPr="00A80E3B">
        <w:rPr>
          <w:rFonts w:eastAsia="標楷體"/>
          <w:lang w:eastAsia="zh-CN"/>
        </w:rPr>
        <w:t xml:space="preserve"> </w:t>
      </w:r>
    </w:p>
    <w:p w14:paraId="6B0BC8AA" w14:textId="66496058" w:rsidR="000016D1" w:rsidRPr="00A80E3B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3. </w:t>
      </w:r>
      <w:r w:rsidRPr="00E462B2">
        <w:rPr>
          <w:rFonts w:eastAsia="DengXian" w:hint="eastAsia"/>
          <w:lang w:eastAsia="zh-CN"/>
        </w:rPr>
        <w:t>上帝赐福给他的仆人和惩罚恶人（</w:t>
      </w:r>
      <w:r w:rsidRPr="00E462B2">
        <w:rPr>
          <w:rFonts w:eastAsia="DengXian"/>
          <w:lang w:eastAsia="zh-CN"/>
        </w:rPr>
        <w:t>63:1-66:24</w:t>
      </w:r>
      <w:r w:rsidRPr="00E462B2">
        <w:rPr>
          <w:rFonts w:eastAsia="DengXian" w:hint="eastAsia"/>
          <w:lang w:eastAsia="zh-CN"/>
        </w:rPr>
        <w:t>）</w:t>
      </w:r>
    </w:p>
    <w:p w14:paraId="3E1E12C0" w14:textId="77777777" w:rsidR="000016D1" w:rsidRDefault="000016D1" w:rsidP="000016D1">
      <w:pPr>
        <w:rPr>
          <w:rFonts w:eastAsiaTheme="minorEastAsia"/>
          <w:b/>
          <w:lang w:eastAsia="zh-CN"/>
        </w:rPr>
      </w:pPr>
    </w:p>
    <w:p w14:paraId="22C2264B" w14:textId="77777777" w:rsidR="000016D1" w:rsidRPr="000869F1" w:rsidRDefault="000016D1" w:rsidP="000016D1">
      <w:pPr>
        <w:rPr>
          <w:rFonts w:eastAsiaTheme="minorEastAsia"/>
          <w:b/>
          <w:lang w:eastAsia="zh-C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02"/>
      </w:tblGrid>
      <w:tr w:rsidR="000016D1" w:rsidRPr="00E7642C" w14:paraId="7F8A7C3D" w14:textId="77777777" w:rsidTr="009E3522">
        <w:trPr>
          <w:jc w:val="center"/>
        </w:trPr>
        <w:tc>
          <w:tcPr>
            <w:tcW w:w="2802" w:type="dxa"/>
          </w:tcPr>
          <w:p w14:paraId="0D43DD39" w14:textId="7A42E17B" w:rsidR="000016D1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耶利米书（</w:t>
            </w:r>
            <w:r w:rsidRPr="00E462B2">
              <w:rPr>
                <w:rFonts w:eastAsia="DengXian"/>
                <w:bCs/>
                <w:lang w:eastAsia="zh-CN"/>
              </w:rPr>
              <w:t>Jeremiah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7ECD3AA0" w14:textId="7742B8C1" w:rsidR="000016D1" w:rsidRPr="009A7261" w:rsidRDefault="00E462B2" w:rsidP="000016D1">
      <w:pPr>
        <w:rPr>
          <w:rFonts w:eastAsia="標楷體"/>
          <w:b/>
          <w:lang w:eastAsia="zh-CN"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本书作者是先知耶利米。</w:t>
      </w:r>
      <w:r w:rsidRPr="00E462B2">
        <w:rPr>
          <w:rFonts w:eastAsia="DengXian" w:hint="eastAsia"/>
          <w:lang w:eastAsia="zh-CN"/>
        </w:rPr>
        <w:t>耶利米在</w:t>
      </w:r>
      <w:r w:rsidRPr="00E462B2">
        <w:rPr>
          <w:rFonts w:eastAsia="DengXian" w:hint="eastAsia"/>
          <w:bCs/>
          <w:lang w:eastAsia="zh-CN"/>
        </w:rPr>
        <w:t>犹大王约西亚十三年奉召为先知（公元前</w:t>
      </w:r>
      <w:r w:rsidRPr="00E462B2">
        <w:rPr>
          <w:rFonts w:eastAsia="DengXian"/>
          <w:bCs/>
          <w:lang w:eastAsia="zh-CN"/>
        </w:rPr>
        <w:t>627</w:t>
      </w:r>
      <w:r w:rsidRPr="00E462B2">
        <w:rPr>
          <w:rFonts w:eastAsia="DengXian" w:hint="eastAsia"/>
          <w:bCs/>
          <w:lang w:eastAsia="zh-CN"/>
        </w:rPr>
        <w:t>年），直至耶路撒冷陷落（公元前</w:t>
      </w:r>
      <w:r w:rsidRPr="00E462B2">
        <w:rPr>
          <w:rFonts w:eastAsia="DengXian"/>
          <w:bCs/>
          <w:lang w:eastAsia="zh-CN"/>
        </w:rPr>
        <w:t>586</w:t>
      </w:r>
      <w:r w:rsidRPr="00E462B2">
        <w:rPr>
          <w:rFonts w:eastAsia="DengXian" w:hint="eastAsia"/>
          <w:bCs/>
          <w:lang w:eastAsia="zh-CN"/>
        </w:rPr>
        <w:t>年）和被掳初期，后来</w:t>
      </w:r>
      <w:r w:rsidRPr="00E462B2">
        <w:rPr>
          <w:rFonts w:eastAsia="DengXian" w:hint="eastAsia"/>
          <w:lang w:eastAsia="zh-CN"/>
        </w:rPr>
        <w:t>被逃亡的犹大居民带到埃及，传统认为他死在埃及。</w:t>
      </w:r>
    </w:p>
    <w:p w14:paraId="224EFFBE" w14:textId="38E16714" w:rsidR="000016D1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耶利米书是旧约圣经第</w:t>
      </w:r>
      <w:r w:rsidRPr="00E462B2">
        <w:rPr>
          <w:rFonts w:eastAsia="DengXian"/>
          <w:bCs/>
          <w:lang w:eastAsia="zh-CN"/>
        </w:rPr>
        <w:t>24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52</w:t>
      </w:r>
      <w:r w:rsidRPr="00E462B2">
        <w:rPr>
          <w:rFonts w:eastAsia="DengXian" w:hint="eastAsia"/>
          <w:bCs/>
          <w:lang w:eastAsia="zh-CN"/>
        </w:rPr>
        <w:t>章，包括耶利米的预言和生平故事。耶利米书严厉地批评拜偶像（</w:t>
      </w:r>
      <w:r w:rsidRPr="00E462B2">
        <w:rPr>
          <w:rFonts w:eastAsia="DengXian"/>
          <w:bCs/>
          <w:lang w:eastAsia="zh-CN"/>
        </w:rPr>
        <w:t>7:30</w:t>
      </w:r>
      <w:r w:rsidRPr="00E462B2">
        <w:rPr>
          <w:rFonts w:eastAsia="DengXian" w:hint="eastAsia"/>
          <w:bCs/>
          <w:lang w:eastAsia="zh-CN"/>
        </w:rPr>
        <w:t>－</w:t>
      </w:r>
      <w:r w:rsidRPr="00E462B2">
        <w:rPr>
          <w:rFonts w:eastAsia="DengXian"/>
          <w:bCs/>
          <w:lang w:eastAsia="zh-CN"/>
        </w:rPr>
        <w:t>8:3</w:t>
      </w:r>
      <w:r w:rsidRPr="00E462B2">
        <w:rPr>
          <w:rFonts w:eastAsia="DengXian" w:hint="eastAsia"/>
          <w:bCs/>
          <w:lang w:eastAsia="zh-CN"/>
        </w:rPr>
        <w:t>，</w:t>
      </w:r>
      <w:r w:rsidRPr="00E462B2">
        <w:rPr>
          <w:rFonts w:eastAsia="DengXian"/>
          <w:bCs/>
          <w:lang w:eastAsia="zh-CN"/>
        </w:rPr>
        <w:t>19:1-15</w:t>
      </w:r>
      <w:r w:rsidRPr="00E462B2">
        <w:rPr>
          <w:rFonts w:eastAsia="DengXian" w:hint="eastAsia"/>
          <w:bCs/>
          <w:lang w:eastAsia="zh-CN"/>
        </w:rPr>
        <w:t>）、奸淫（</w:t>
      </w:r>
      <w:r w:rsidRPr="00E462B2">
        <w:rPr>
          <w:rFonts w:eastAsia="DengXian"/>
          <w:bCs/>
          <w:lang w:eastAsia="zh-CN"/>
        </w:rPr>
        <w:t>5:1-9</w:t>
      </w:r>
      <w:r w:rsidRPr="00E462B2">
        <w:rPr>
          <w:rFonts w:eastAsia="DengXian" w:hint="eastAsia"/>
          <w:bCs/>
          <w:lang w:eastAsia="zh-CN"/>
        </w:rPr>
        <w:t>）、虚谎的预言（</w:t>
      </w:r>
      <w:r w:rsidRPr="00E462B2">
        <w:rPr>
          <w:rFonts w:eastAsia="DengXian"/>
          <w:bCs/>
          <w:lang w:eastAsia="zh-CN"/>
        </w:rPr>
        <w:t>7:3-11</w:t>
      </w:r>
      <w:r w:rsidRPr="00E462B2">
        <w:rPr>
          <w:rFonts w:eastAsia="DengXian" w:hint="eastAsia"/>
          <w:bCs/>
          <w:lang w:eastAsia="zh-CN"/>
        </w:rPr>
        <w:t>，</w:t>
      </w:r>
      <w:r w:rsidRPr="00E462B2">
        <w:rPr>
          <w:rFonts w:eastAsia="DengXian"/>
          <w:bCs/>
          <w:lang w:eastAsia="zh-CN"/>
        </w:rPr>
        <w:t>14:11-16</w:t>
      </w:r>
      <w:r w:rsidRPr="00E462B2">
        <w:rPr>
          <w:rFonts w:eastAsia="DengXian" w:hint="eastAsia"/>
          <w:bCs/>
          <w:lang w:eastAsia="zh-CN"/>
        </w:rPr>
        <w:t>，</w:t>
      </w:r>
      <w:r w:rsidRPr="00E462B2">
        <w:rPr>
          <w:rFonts w:eastAsia="DengXian"/>
          <w:bCs/>
          <w:lang w:eastAsia="zh-CN"/>
        </w:rPr>
        <w:t>23:9-40</w:t>
      </w:r>
      <w:r w:rsidRPr="00E462B2">
        <w:rPr>
          <w:rFonts w:eastAsia="DengXian" w:hint="eastAsia"/>
          <w:bCs/>
          <w:lang w:eastAsia="zh-CN"/>
        </w:rPr>
        <w:t>）等罪，不断呼吁犹大降服于巴比伦，接纳被掳是他们犯罪的后果，但同时预言被掳最后会在上帝的饶恕与重建中结束。</w:t>
      </w:r>
    </w:p>
    <w:p w14:paraId="4BB5D9FD" w14:textId="366C4661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 w:hint="eastAsia"/>
          <w:bCs/>
          <w:lang w:eastAsia="zh-CN"/>
        </w:rPr>
        <w:t xml:space="preserve">　　耶利米书的篇幅十分长，不是按年份次序编辑的</w:t>
      </w:r>
      <w:r w:rsidRPr="00E462B2">
        <w:rPr>
          <w:rFonts w:eastAsia="DengXian" w:hint="eastAsia"/>
          <w:lang w:eastAsia="zh-CN"/>
        </w:rPr>
        <w:t>，而是按主题编集。全书可分成</w:t>
      </w:r>
      <w:r w:rsidRPr="00E462B2">
        <w:rPr>
          <w:rFonts w:eastAsia="DengXian"/>
          <w:lang w:eastAsia="zh-CN"/>
        </w:rPr>
        <w:t>3</w:t>
      </w:r>
      <w:r w:rsidRPr="00E462B2">
        <w:rPr>
          <w:rFonts w:eastAsia="DengXian" w:hint="eastAsia"/>
          <w:lang w:eastAsia="zh-CN"/>
        </w:rPr>
        <w:t>大部分，每部分均以历史传记式的插段作结：</w:t>
      </w:r>
    </w:p>
    <w:p w14:paraId="1A78A112" w14:textId="0419A7AD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(1) </w:t>
      </w:r>
      <w:r w:rsidRPr="00E462B2">
        <w:rPr>
          <w:rFonts w:eastAsia="DengXian" w:hint="eastAsia"/>
          <w:lang w:eastAsia="zh-CN"/>
        </w:rPr>
        <w:t>审判的神谕（</w:t>
      </w:r>
      <w:r w:rsidRPr="00E462B2">
        <w:rPr>
          <w:rFonts w:eastAsia="DengXian"/>
          <w:lang w:eastAsia="zh-CN"/>
        </w:rPr>
        <w:t>1-25</w:t>
      </w:r>
      <w:r w:rsidRPr="00E462B2">
        <w:rPr>
          <w:rFonts w:eastAsia="DengXian" w:hint="eastAsia"/>
          <w:lang w:eastAsia="zh-CN"/>
        </w:rPr>
        <w:t>章）：列出犹大的罪恶，而从北方来的国（即巴比伦）会对以色列施行审判的势力。</w:t>
      </w:r>
    </w:p>
    <w:p w14:paraId="20C7E112" w14:textId="4C8F20E8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  </w:t>
      </w:r>
      <w:r w:rsidRPr="00E462B2">
        <w:rPr>
          <w:rFonts w:eastAsia="DengXian" w:hint="eastAsia"/>
          <w:lang w:eastAsia="zh-CN"/>
        </w:rPr>
        <w:t>－传记（</w:t>
      </w:r>
      <w:r w:rsidRPr="00E462B2">
        <w:rPr>
          <w:rFonts w:eastAsia="DengXian"/>
          <w:lang w:eastAsia="zh-CN"/>
        </w:rPr>
        <w:t>26-29</w:t>
      </w:r>
      <w:r w:rsidRPr="00E462B2">
        <w:rPr>
          <w:rFonts w:eastAsia="DengXian" w:hint="eastAsia"/>
          <w:lang w:eastAsia="zh-CN"/>
        </w:rPr>
        <w:t>章）：耶利米被控叛国罪而遭审判</w:t>
      </w:r>
    </w:p>
    <w:p w14:paraId="2F12257D" w14:textId="7D63C727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   (2) </w:t>
      </w:r>
      <w:r w:rsidRPr="00E462B2">
        <w:rPr>
          <w:rFonts w:eastAsia="DengXian" w:hint="eastAsia"/>
          <w:lang w:eastAsia="zh-CN"/>
        </w:rPr>
        <w:t>安慰的书卷（</w:t>
      </w:r>
      <w:r w:rsidRPr="00E462B2">
        <w:rPr>
          <w:rFonts w:eastAsia="DengXian"/>
          <w:lang w:eastAsia="zh-CN"/>
        </w:rPr>
        <w:t>30-31</w:t>
      </w:r>
      <w:r w:rsidRPr="00E462B2">
        <w:rPr>
          <w:rFonts w:eastAsia="DengXian" w:hint="eastAsia"/>
          <w:lang w:eastAsia="zh-CN"/>
        </w:rPr>
        <w:t>章）：描述犹大复兴的诗歌</w:t>
      </w:r>
    </w:p>
    <w:p w14:paraId="6634FDDB" w14:textId="53F19E5C" w:rsidR="000016D1" w:rsidRPr="009A7261" w:rsidRDefault="00E462B2" w:rsidP="000016D1">
      <w:pPr>
        <w:ind w:left="400"/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 </w:t>
      </w:r>
      <w:r w:rsidRPr="00E462B2">
        <w:rPr>
          <w:rFonts w:eastAsia="DengXian" w:hint="eastAsia"/>
          <w:lang w:eastAsia="zh-CN"/>
        </w:rPr>
        <w:t>－传记（</w:t>
      </w:r>
      <w:r w:rsidRPr="00E462B2">
        <w:rPr>
          <w:rFonts w:eastAsia="DengXian"/>
          <w:lang w:eastAsia="zh-CN"/>
        </w:rPr>
        <w:t>32-45</w:t>
      </w:r>
      <w:r w:rsidRPr="00E462B2">
        <w:rPr>
          <w:rFonts w:eastAsia="DengXian" w:hint="eastAsia"/>
          <w:lang w:eastAsia="zh-CN"/>
        </w:rPr>
        <w:t>章）：描述先知在耶路撒冷被围困及陷落时的遭遇</w:t>
      </w:r>
    </w:p>
    <w:p w14:paraId="19FBA569" w14:textId="5076E9A6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   (3) </w:t>
      </w:r>
      <w:r w:rsidRPr="00E462B2">
        <w:rPr>
          <w:rFonts w:eastAsia="DengXian" w:hint="eastAsia"/>
          <w:lang w:eastAsia="zh-CN"/>
        </w:rPr>
        <w:t>耶利米宣告列国受罚（</w:t>
      </w:r>
      <w:r w:rsidRPr="00E462B2">
        <w:rPr>
          <w:rFonts w:eastAsia="DengXian"/>
          <w:lang w:eastAsia="zh-CN"/>
        </w:rPr>
        <w:t>46-51</w:t>
      </w:r>
      <w:r w:rsidRPr="00E462B2">
        <w:rPr>
          <w:rFonts w:eastAsia="DengXian" w:hint="eastAsia"/>
          <w:lang w:eastAsia="zh-CN"/>
        </w:rPr>
        <w:t>章）</w:t>
      </w:r>
    </w:p>
    <w:p w14:paraId="6605615E" w14:textId="4C00AE33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     </w:t>
      </w:r>
      <w:r w:rsidRPr="00E462B2">
        <w:rPr>
          <w:rFonts w:eastAsia="DengXian" w:hint="eastAsia"/>
          <w:lang w:eastAsia="zh-CN"/>
        </w:rPr>
        <w:t>－附录（</w:t>
      </w:r>
      <w:r w:rsidRPr="00E462B2">
        <w:rPr>
          <w:rFonts w:eastAsia="DengXian"/>
          <w:lang w:eastAsia="zh-CN"/>
        </w:rPr>
        <w:t>52</w:t>
      </w:r>
      <w:r w:rsidRPr="00E462B2">
        <w:rPr>
          <w:rFonts w:eastAsia="DengXian" w:hint="eastAsia"/>
          <w:lang w:eastAsia="zh-CN"/>
        </w:rPr>
        <w:t>章）：描述耶路撒冷被围困并攻陷</w:t>
      </w:r>
    </w:p>
    <w:p w14:paraId="77754423" w14:textId="7C2DE115" w:rsidR="000016D1" w:rsidRPr="00E7642C" w:rsidRDefault="00E462B2" w:rsidP="000016D1">
      <w:pPr>
        <w:rPr>
          <w:b/>
          <w:bCs/>
          <w:lang w:eastAsia="zh-CN"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68C3EF9E" w14:textId="5D96D5F7" w:rsidR="000016D1" w:rsidRPr="009A7261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一．</w:t>
      </w:r>
      <w:r w:rsidRPr="00E462B2">
        <w:rPr>
          <w:rFonts w:eastAsia="DengXian" w:hint="eastAsia"/>
          <w:bCs/>
          <w:lang w:eastAsia="zh-CN"/>
        </w:rPr>
        <w:t>耶利米蒙召（</w:t>
      </w:r>
      <w:r w:rsidRPr="00E462B2">
        <w:rPr>
          <w:rFonts w:eastAsia="DengXian"/>
          <w:bCs/>
          <w:lang w:eastAsia="zh-CN"/>
        </w:rPr>
        <w:t>1:1-19</w:t>
      </w:r>
      <w:r w:rsidRPr="00E462B2">
        <w:rPr>
          <w:rFonts w:eastAsia="DengXian" w:hint="eastAsia"/>
          <w:bCs/>
          <w:lang w:eastAsia="zh-CN"/>
        </w:rPr>
        <w:t>）</w:t>
      </w:r>
    </w:p>
    <w:p w14:paraId="3FCC78CF" w14:textId="1820FC15" w:rsidR="000016D1" w:rsidRPr="009A7261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二．</w:t>
      </w:r>
      <w:r w:rsidRPr="00E462B2">
        <w:rPr>
          <w:rFonts w:eastAsia="DengXian" w:hint="eastAsia"/>
          <w:bCs/>
          <w:lang w:eastAsia="zh-CN"/>
        </w:rPr>
        <w:t>约西亚、约雅敬、约雅斤、西底家诸王时代的预言（</w:t>
      </w:r>
      <w:r w:rsidRPr="00E462B2">
        <w:rPr>
          <w:rFonts w:eastAsia="DengXian"/>
          <w:bCs/>
          <w:lang w:eastAsia="zh-CN"/>
        </w:rPr>
        <w:t>2:1-25:38</w:t>
      </w:r>
      <w:r w:rsidRPr="00E462B2">
        <w:rPr>
          <w:rFonts w:eastAsia="DengXian" w:hint="eastAsia"/>
          <w:bCs/>
          <w:lang w:eastAsia="zh-CN"/>
        </w:rPr>
        <w:t>）</w:t>
      </w:r>
    </w:p>
    <w:p w14:paraId="22437312" w14:textId="5B0422D9" w:rsidR="000016D1" w:rsidRPr="009A7261" w:rsidRDefault="00E462B2" w:rsidP="000016D1">
      <w:pPr>
        <w:rPr>
          <w:rFonts w:eastAsia="標楷體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 1. </w:t>
      </w:r>
      <w:r w:rsidRPr="00E462B2">
        <w:rPr>
          <w:rFonts w:eastAsia="DengXian" w:hint="eastAsia"/>
          <w:lang w:eastAsia="zh-CN"/>
        </w:rPr>
        <w:t>耶利米的早期信息（</w:t>
      </w:r>
      <w:r w:rsidRPr="00E462B2">
        <w:rPr>
          <w:rFonts w:eastAsia="DengXian"/>
          <w:lang w:eastAsia="zh-CN"/>
        </w:rPr>
        <w:t>2:1-6:30</w:t>
      </w:r>
      <w:r w:rsidRPr="00E462B2">
        <w:rPr>
          <w:rFonts w:eastAsia="DengXian" w:hint="eastAsia"/>
          <w:lang w:eastAsia="zh-CN"/>
        </w:rPr>
        <w:t>）</w:t>
      </w:r>
      <w:r w:rsidR="000016D1" w:rsidRPr="009A7261">
        <w:rPr>
          <w:rFonts w:eastAsia="標楷體"/>
        </w:rPr>
        <w:t xml:space="preserve"> </w:t>
      </w:r>
    </w:p>
    <w:p w14:paraId="10A2332A" w14:textId="0BF74F58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耶利米的生活境况（</w:t>
      </w:r>
      <w:r w:rsidRPr="00E462B2">
        <w:rPr>
          <w:rFonts w:eastAsia="DengXian"/>
          <w:lang w:eastAsia="zh-CN"/>
        </w:rPr>
        <w:t>7:1-13:27</w:t>
      </w:r>
      <w:r w:rsidRPr="00E462B2">
        <w:rPr>
          <w:rFonts w:eastAsia="DengXian" w:hint="eastAsia"/>
          <w:lang w:eastAsia="zh-CN"/>
        </w:rPr>
        <w:t>）</w:t>
      </w:r>
      <w:r w:rsidR="000016D1" w:rsidRPr="009A7261">
        <w:rPr>
          <w:rFonts w:eastAsia="標楷體"/>
          <w:lang w:eastAsia="zh-CN"/>
        </w:rPr>
        <w:t xml:space="preserve"> </w:t>
      </w:r>
    </w:p>
    <w:p w14:paraId="39917985" w14:textId="2AF2A765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3. </w:t>
      </w:r>
      <w:r w:rsidRPr="00E462B2">
        <w:rPr>
          <w:rFonts w:eastAsia="DengXian" w:hint="eastAsia"/>
          <w:lang w:eastAsia="zh-CN"/>
        </w:rPr>
        <w:t>深切悲哀的时刻（</w:t>
      </w:r>
      <w:r w:rsidRPr="00E462B2">
        <w:rPr>
          <w:rFonts w:eastAsia="DengXian"/>
          <w:lang w:eastAsia="zh-CN"/>
        </w:rPr>
        <w:t>14:1-17:27</w:t>
      </w:r>
      <w:r w:rsidRPr="00E462B2">
        <w:rPr>
          <w:rFonts w:eastAsia="DengXian" w:hint="eastAsia"/>
          <w:lang w:eastAsia="zh-CN"/>
        </w:rPr>
        <w:t>）</w:t>
      </w:r>
      <w:r w:rsidR="000016D1" w:rsidRPr="009A7261">
        <w:rPr>
          <w:rFonts w:eastAsia="標楷體"/>
          <w:lang w:eastAsia="zh-CN"/>
        </w:rPr>
        <w:t xml:space="preserve"> </w:t>
      </w:r>
    </w:p>
    <w:p w14:paraId="1CEFC40D" w14:textId="65BC8B75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4. </w:t>
      </w:r>
      <w:r w:rsidRPr="00E462B2">
        <w:rPr>
          <w:rFonts w:eastAsia="DengXian" w:hint="eastAsia"/>
          <w:lang w:eastAsia="zh-CN"/>
        </w:rPr>
        <w:t>对付耶利米的阴谋和对犹大的警告（</w:t>
      </w:r>
      <w:r w:rsidRPr="00E462B2">
        <w:rPr>
          <w:rFonts w:eastAsia="DengXian"/>
          <w:lang w:eastAsia="zh-CN"/>
        </w:rPr>
        <w:t>18:1-25:38</w:t>
      </w:r>
      <w:r w:rsidRPr="00E462B2">
        <w:rPr>
          <w:rFonts w:eastAsia="DengXian" w:hint="eastAsia"/>
          <w:lang w:eastAsia="zh-CN"/>
        </w:rPr>
        <w:t>）</w:t>
      </w:r>
      <w:r w:rsidR="000016D1" w:rsidRPr="009A7261">
        <w:rPr>
          <w:rFonts w:eastAsia="標楷體"/>
          <w:lang w:eastAsia="zh-CN"/>
        </w:rPr>
        <w:t xml:space="preserve"> </w:t>
      </w:r>
    </w:p>
    <w:p w14:paraId="3540ED4E" w14:textId="69B5646E" w:rsidR="000016D1" w:rsidRPr="009A7261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三．</w:t>
      </w:r>
      <w:r w:rsidRPr="00E462B2">
        <w:rPr>
          <w:rFonts w:eastAsia="DengXian" w:hint="eastAsia"/>
          <w:bCs/>
          <w:lang w:eastAsia="zh-CN"/>
        </w:rPr>
        <w:t>耶利米对付虚假的先知（</w:t>
      </w:r>
      <w:r w:rsidRPr="00E462B2">
        <w:rPr>
          <w:rFonts w:eastAsia="DengXian"/>
          <w:bCs/>
          <w:lang w:eastAsia="zh-CN"/>
        </w:rPr>
        <w:t>26:1-29:32</w:t>
      </w:r>
      <w:r w:rsidRPr="00E462B2">
        <w:rPr>
          <w:rFonts w:eastAsia="DengXian" w:hint="eastAsia"/>
          <w:bCs/>
          <w:lang w:eastAsia="zh-CN"/>
        </w:rPr>
        <w:t>）</w:t>
      </w:r>
    </w:p>
    <w:p w14:paraId="16DCA739" w14:textId="6032E35D" w:rsidR="000016D1" w:rsidRPr="009A7261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四．</w:t>
      </w:r>
      <w:r w:rsidRPr="00E462B2">
        <w:rPr>
          <w:rFonts w:eastAsia="DengXian" w:hint="eastAsia"/>
          <w:bCs/>
          <w:lang w:eastAsia="zh-CN"/>
        </w:rPr>
        <w:t>回国和新的开始（</w:t>
      </w:r>
      <w:r w:rsidRPr="00E462B2">
        <w:rPr>
          <w:rFonts w:eastAsia="DengXian"/>
          <w:bCs/>
          <w:lang w:eastAsia="zh-CN"/>
        </w:rPr>
        <w:t>30:1-33:26</w:t>
      </w:r>
      <w:r w:rsidRPr="00E462B2">
        <w:rPr>
          <w:rFonts w:eastAsia="DengXian" w:hint="eastAsia"/>
          <w:bCs/>
          <w:lang w:eastAsia="zh-CN"/>
        </w:rPr>
        <w:t>）</w:t>
      </w:r>
    </w:p>
    <w:p w14:paraId="2A08000A" w14:textId="7B5B832C" w:rsidR="000016D1" w:rsidRPr="009A7261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五．</w:t>
      </w:r>
      <w:r w:rsidRPr="00E462B2">
        <w:rPr>
          <w:rFonts w:eastAsia="DengXian" w:hint="eastAsia"/>
          <w:bCs/>
          <w:lang w:eastAsia="zh-CN"/>
        </w:rPr>
        <w:t>犹大和耶路撒冷的灾难（</w:t>
      </w:r>
      <w:r w:rsidRPr="00E462B2">
        <w:rPr>
          <w:rFonts w:eastAsia="DengXian"/>
          <w:bCs/>
          <w:lang w:eastAsia="zh-CN"/>
        </w:rPr>
        <w:t>34:1-44:30</w:t>
      </w:r>
      <w:r w:rsidRPr="00E462B2">
        <w:rPr>
          <w:rFonts w:eastAsia="DengXian" w:hint="eastAsia"/>
          <w:bCs/>
          <w:lang w:eastAsia="zh-CN"/>
        </w:rPr>
        <w:t>）</w:t>
      </w:r>
    </w:p>
    <w:p w14:paraId="0FF63A4E" w14:textId="3B10E2EF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1. </w:t>
      </w:r>
      <w:r w:rsidRPr="00E462B2">
        <w:rPr>
          <w:rFonts w:eastAsia="DengXian" w:hint="eastAsia"/>
          <w:lang w:eastAsia="zh-CN"/>
        </w:rPr>
        <w:t>耶利米事奉的境况（</w:t>
      </w:r>
      <w:r w:rsidRPr="00E462B2">
        <w:rPr>
          <w:rFonts w:eastAsia="DengXian"/>
          <w:lang w:eastAsia="zh-CN"/>
        </w:rPr>
        <w:t>34:1-38:28</w:t>
      </w:r>
      <w:r w:rsidRPr="00E462B2">
        <w:rPr>
          <w:rFonts w:eastAsia="DengXian" w:hint="eastAsia"/>
          <w:lang w:eastAsia="zh-CN"/>
        </w:rPr>
        <w:t>）</w:t>
      </w:r>
      <w:r w:rsidR="000016D1" w:rsidRPr="009A7261">
        <w:rPr>
          <w:rFonts w:eastAsia="標楷體"/>
          <w:lang w:eastAsia="zh-CN"/>
        </w:rPr>
        <w:t xml:space="preserve"> </w:t>
      </w:r>
    </w:p>
    <w:p w14:paraId="74277E6D" w14:textId="573829BF" w:rsidR="000016D1" w:rsidRPr="009A7261" w:rsidRDefault="00E462B2" w:rsidP="000016D1">
      <w:pPr>
        <w:rPr>
          <w:rFonts w:eastAsia="標楷體"/>
          <w:lang w:eastAsia="zh-CN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耶路撒冷陷落后逃亡到埃及（</w:t>
      </w:r>
      <w:r w:rsidRPr="00E462B2">
        <w:rPr>
          <w:rFonts w:eastAsia="DengXian"/>
          <w:lang w:eastAsia="zh-CN"/>
        </w:rPr>
        <w:t>39:1-44:30</w:t>
      </w:r>
      <w:r w:rsidRPr="00E462B2">
        <w:rPr>
          <w:rFonts w:eastAsia="DengXian" w:hint="eastAsia"/>
          <w:lang w:eastAsia="zh-CN"/>
        </w:rPr>
        <w:t>）</w:t>
      </w:r>
      <w:r w:rsidR="000016D1" w:rsidRPr="009A7261">
        <w:rPr>
          <w:rFonts w:eastAsia="標楷體"/>
          <w:lang w:eastAsia="zh-CN"/>
        </w:rPr>
        <w:t xml:space="preserve"> </w:t>
      </w:r>
    </w:p>
    <w:p w14:paraId="2A2A0F5D" w14:textId="0364FBE5" w:rsidR="000016D1" w:rsidRPr="009A7261" w:rsidRDefault="00E462B2" w:rsidP="000016D1">
      <w:pPr>
        <w:rPr>
          <w:rFonts w:eastAsia="標楷體"/>
          <w:bCs/>
          <w:lang w:eastAsia="zh-CN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六．</w:t>
      </w:r>
      <w:r w:rsidRPr="00E462B2">
        <w:rPr>
          <w:rFonts w:eastAsia="DengXian" w:hint="eastAsia"/>
          <w:bCs/>
          <w:lang w:eastAsia="zh-CN"/>
        </w:rPr>
        <w:t>上主对列国的审判（</w:t>
      </w:r>
      <w:r w:rsidRPr="00E462B2">
        <w:rPr>
          <w:rFonts w:eastAsia="DengXian"/>
          <w:bCs/>
          <w:lang w:eastAsia="zh-CN"/>
        </w:rPr>
        <w:t>45:1-51:64</w:t>
      </w:r>
      <w:r w:rsidRPr="00E462B2">
        <w:rPr>
          <w:rFonts w:eastAsia="DengXian" w:hint="eastAsia"/>
          <w:bCs/>
          <w:lang w:eastAsia="zh-CN"/>
        </w:rPr>
        <w:t>）</w:t>
      </w:r>
    </w:p>
    <w:p w14:paraId="2A9C2EB0" w14:textId="1DB0764E" w:rsidR="000016D1" w:rsidRPr="009A7261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七．</w:t>
      </w:r>
      <w:r w:rsidRPr="00E462B2">
        <w:rPr>
          <w:rFonts w:eastAsia="DengXian" w:hint="eastAsia"/>
          <w:bCs/>
          <w:lang w:eastAsia="zh-CN"/>
        </w:rPr>
        <w:t>耶路撒冷的陷落（</w:t>
      </w:r>
      <w:r w:rsidRPr="00E462B2">
        <w:rPr>
          <w:rFonts w:eastAsia="DengXian"/>
          <w:bCs/>
          <w:lang w:eastAsia="zh-CN"/>
        </w:rPr>
        <w:t>52:1-34</w:t>
      </w:r>
      <w:r w:rsidRPr="00E462B2">
        <w:rPr>
          <w:rFonts w:eastAsia="DengXian" w:hint="eastAsia"/>
          <w:bCs/>
          <w:lang w:eastAsia="zh-CN"/>
        </w:rPr>
        <w:t>）</w:t>
      </w:r>
    </w:p>
    <w:p w14:paraId="44B7EFDA" w14:textId="77777777" w:rsidR="000016D1" w:rsidRDefault="000016D1" w:rsidP="000016D1">
      <w:pPr>
        <w:rPr>
          <w:rFonts w:eastAsiaTheme="minorEastAsia"/>
          <w:b/>
        </w:rPr>
      </w:pPr>
    </w:p>
    <w:p w14:paraId="5F7956D5" w14:textId="77777777" w:rsidR="000016D1" w:rsidRPr="000869F1" w:rsidRDefault="000016D1" w:rsidP="000016D1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016D1" w:rsidRPr="008A13DD" w14:paraId="5969B2B0" w14:textId="77777777" w:rsidTr="009E3522">
        <w:trPr>
          <w:jc w:val="center"/>
        </w:trPr>
        <w:tc>
          <w:tcPr>
            <w:tcW w:w="3369" w:type="dxa"/>
          </w:tcPr>
          <w:p w14:paraId="4D052503" w14:textId="2220F9E1" w:rsidR="000016D1" w:rsidRPr="008A13DD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耶利米哀歌（</w:t>
            </w:r>
            <w:r w:rsidRPr="00E462B2">
              <w:rPr>
                <w:rFonts w:eastAsia="DengXian"/>
                <w:bCs/>
                <w:lang w:eastAsia="zh-CN"/>
              </w:rPr>
              <w:t>Lamentations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46F8F888" w14:textId="4C613185" w:rsidR="000016D1" w:rsidRPr="008A13DD" w:rsidRDefault="00E462B2" w:rsidP="000016D1">
      <w:pPr>
        <w:rPr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本书作者是先知耶利米，但本书是匿名的。</w:t>
      </w:r>
    </w:p>
    <w:p w14:paraId="58635724" w14:textId="4B25C63E" w:rsidR="000016D1" w:rsidRDefault="00E462B2" w:rsidP="000016D1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耶利米哀歌是旧约圣经第</w:t>
      </w:r>
      <w:r w:rsidRPr="00E462B2">
        <w:rPr>
          <w:rFonts w:eastAsia="DengXian"/>
          <w:bCs/>
          <w:lang w:eastAsia="zh-CN"/>
        </w:rPr>
        <w:t>25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5</w:t>
      </w:r>
      <w:r w:rsidRPr="00E462B2">
        <w:rPr>
          <w:rFonts w:eastAsia="DengXian" w:hint="eastAsia"/>
          <w:bCs/>
          <w:lang w:eastAsia="zh-CN"/>
        </w:rPr>
        <w:t>章，哀悼耶路撒冷在公元前</w:t>
      </w:r>
      <w:r w:rsidRPr="00E462B2">
        <w:rPr>
          <w:rFonts w:eastAsia="DengXian"/>
          <w:bCs/>
          <w:lang w:eastAsia="zh-CN"/>
        </w:rPr>
        <w:t>586</w:t>
      </w:r>
      <w:r w:rsidRPr="00E462B2">
        <w:rPr>
          <w:rFonts w:eastAsia="DengXian" w:hint="eastAsia"/>
          <w:bCs/>
          <w:lang w:eastAsia="zh-CN"/>
        </w:rPr>
        <w:t>年陷落、焚毁和人民的被掳。书中虽然有很多悲伤的词句，为锡安的受苦和耻辱哀叹，但作者仍然表示对上帝的爱和权能有绝对的信赖，并对前途充满希望。</w:t>
      </w:r>
    </w:p>
    <w:p w14:paraId="7612E2D5" w14:textId="501DB300" w:rsidR="000016D1" w:rsidRDefault="00E462B2" w:rsidP="000016D1">
      <w:pPr>
        <w:spacing w:line="240" w:lineRule="atLeast"/>
        <w:rPr>
          <w:rFonts w:eastAsia="標楷體"/>
        </w:rPr>
      </w:pPr>
      <w:r w:rsidRPr="00E462B2">
        <w:rPr>
          <w:rFonts w:eastAsia="DengXian" w:hint="eastAsia"/>
          <w:bCs/>
          <w:lang w:eastAsia="zh-CN"/>
        </w:rPr>
        <w:t xml:space="preserve">　　耶利米哀歌是诗歌，除了第</w:t>
      </w:r>
      <w:r w:rsidRPr="00E462B2">
        <w:rPr>
          <w:rFonts w:eastAsia="DengXian"/>
          <w:bCs/>
          <w:lang w:eastAsia="zh-CN"/>
        </w:rPr>
        <w:t>5</w:t>
      </w:r>
      <w:r w:rsidRPr="00E462B2">
        <w:rPr>
          <w:rFonts w:eastAsia="DengXian" w:hint="eastAsia"/>
          <w:bCs/>
          <w:lang w:eastAsia="zh-CN"/>
        </w:rPr>
        <w:t>章之外，主要是以「挽歌」的节奏写成的。第</w:t>
      </w:r>
      <w:r w:rsidRPr="00E462B2">
        <w:rPr>
          <w:rFonts w:eastAsia="DengXian"/>
          <w:bCs/>
          <w:lang w:eastAsia="zh-CN"/>
        </w:rPr>
        <w:t>1</w:t>
      </w:r>
      <w:r w:rsidRPr="00E462B2">
        <w:rPr>
          <w:rFonts w:eastAsia="DengXian" w:hint="eastAsia"/>
          <w:bCs/>
          <w:lang w:eastAsia="zh-CN"/>
        </w:rPr>
        <w:t>至</w:t>
      </w:r>
      <w:r w:rsidRPr="00E462B2">
        <w:rPr>
          <w:rFonts w:eastAsia="DengXian"/>
          <w:bCs/>
          <w:lang w:eastAsia="zh-CN"/>
        </w:rPr>
        <w:t>4</w:t>
      </w:r>
      <w:r w:rsidRPr="00E462B2">
        <w:rPr>
          <w:rFonts w:eastAsia="DengXian" w:hint="eastAsia"/>
          <w:bCs/>
          <w:lang w:eastAsia="zh-CN"/>
        </w:rPr>
        <w:t>章是离合诗体（</w:t>
      </w:r>
      <w:r w:rsidRPr="00E462B2">
        <w:rPr>
          <w:rFonts w:eastAsia="DengXian" w:hint="eastAsia"/>
          <w:lang w:eastAsia="zh-CN"/>
        </w:rPr>
        <w:t>字母诗</w:t>
      </w:r>
      <w:r w:rsidRPr="00E462B2">
        <w:rPr>
          <w:rFonts w:eastAsia="DengXian" w:hint="eastAsia"/>
          <w:bCs/>
          <w:lang w:eastAsia="zh-CN"/>
        </w:rPr>
        <w:t>），在每一行的开始是按照希伯来文的字母次序排列。</w:t>
      </w:r>
      <w:r w:rsidRPr="00E462B2">
        <w:rPr>
          <w:rFonts w:eastAsia="DengXian" w:hint="eastAsia"/>
          <w:lang w:eastAsia="zh-CN"/>
        </w:rPr>
        <w:t>第三首哀歌是最长的一首，表达作者对受难的民族仍心存盼望，并且深信上帝必会重新记念祂的子民。</w:t>
      </w:r>
    </w:p>
    <w:p w14:paraId="4D94EEA7" w14:textId="12695555" w:rsidR="000016D1" w:rsidRPr="00B42C4B" w:rsidRDefault="00E462B2" w:rsidP="000016D1">
      <w:pPr>
        <w:spacing w:line="240" w:lineRule="atLeast"/>
        <w:rPr>
          <w:rFonts w:eastAsia="標楷體"/>
        </w:rPr>
      </w:pPr>
      <w:r w:rsidRPr="00E462B2">
        <w:rPr>
          <w:rFonts w:eastAsia="DengXian" w:hint="eastAsia"/>
          <w:lang w:eastAsia="zh-CN"/>
        </w:rPr>
        <w:t xml:space="preserve">　　本书</w:t>
      </w:r>
      <w:r w:rsidRPr="00E462B2">
        <w:rPr>
          <w:rFonts w:eastAsia="DengXian" w:hint="eastAsia"/>
          <w:bCs/>
          <w:lang w:eastAsia="zh-CN"/>
        </w:rPr>
        <w:t>属希伯来圣经「五圣卷」之一，犹太人传统在逾越节的阿布月初九阅读这一卷书。</w:t>
      </w:r>
    </w:p>
    <w:p w14:paraId="65945E73" w14:textId="5ECB91F3" w:rsidR="000016D1" w:rsidRPr="008A13DD" w:rsidRDefault="00E462B2" w:rsidP="000016D1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07F83D32" w14:textId="4FA49F87" w:rsidR="000016D1" w:rsidRPr="00B42C4B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第一首哀歌：耶路撒冷的悲伤（</w:t>
      </w:r>
      <w:r w:rsidRPr="00E462B2">
        <w:rPr>
          <w:rFonts w:eastAsia="DengXian"/>
          <w:bCs/>
          <w:lang w:eastAsia="zh-CN"/>
        </w:rPr>
        <w:t>1:1-22</w:t>
      </w:r>
      <w:r w:rsidRPr="00E462B2">
        <w:rPr>
          <w:rFonts w:eastAsia="DengXian" w:hint="eastAsia"/>
          <w:bCs/>
          <w:lang w:eastAsia="zh-CN"/>
        </w:rPr>
        <w:t>）</w:t>
      </w:r>
    </w:p>
    <w:p w14:paraId="59504B5A" w14:textId="4D07839A" w:rsidR="000016D1" w:rsidRPr="00B42C4B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第二首哀歌：耶路撒冷受惩罚（</w:t>
      </w:r>
      <w:r w:rsidRPr="00E462B2">
        <w:rPr>
          <w:rFonts w:eastAsia="DengXian"/>
          <w:bCs/>
          <w:lang w:eastAsia="zh-CN"/>
        </w:rPr>
        <w:t>2:1-22</w:t>
      </w:r>
      <w:r w:rsidRPr="00E462B2">
        <w:rPr>
          <w:rFonts w:eastAsia="DengXian" w:hint="eastAsia"/>
          <w:bCs/>
          <w:lang w:eastAsia="zh-CN"/>
        </w:rPr>
        <w:t>）</w:t>
      </w:r>
    </w:p>
    <w:p w14:paraId="7867B1A1" w14:textId="0DA4BF51" w:rsidR="000016D1" w:rsidRPr="00B42C4B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3. </w:t>
      </w:r>
      <w:r w:rsidRPr="00E462B2">
        <w:rPr>
          <w:rFonts w:eastAsia="DengXian" w:hint="eastAsia"/>
          <w:bCs/>
          <w:lang w:eastAsia="zh-CN"/>
        </w:rPr>
        <w:t>第三首哀歌：惩罚和盼望（</w:t>
      </w:r>
      <w:r w:rsidRPr="00E462B2">
        <w:rPr>
          <w:rFonts w:eastAsia="DengXian"/>
          <w:bCs/>
          <w:lang w:eastAsia="zh-CN"/>
        </w:rPr>
        <w:t>3:1-66</w:t>
      </w:r>
      <w:r w:rsidRPr="00E462B2">
        <w:rPr>
          <w:rFonts w:eastAsia="DengXian" w:hint="eastAsia"/>
          <w:bCs/>
          <w:lang w:eastAsia="zh-CN"/>
        </w:rPr>
        <w:t>）</w:t>
      </w:r>
    </w:p>
    <w:p w14:paraId="3D1669F2" w14:textId="6FA1D4A6" w:rsidR="000016D1" w:rsidRPr="00B42C4B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4. </w:t>
      </w:r>
      <w:r w:rsidRPr="00E462B2">
        <w:rPr>
          <w:rFonts w:eastAsia="DengXian" w:hint="eastAsia"/>
          <w:bCs/>
          <w:lang w:eastAsia="zh-CN"/>
        </w:rPr>
        <w:t>第四首哀歌：陷落后的耶路撒冷（</w:t>
      </w:r>
      <w:r w:rsidRPr="00E462B2">
        <w:rPr>
          <w:rFonts w:eastAsia="DengXian"/>
          <w:bCs/>
          <w:lang w:eastAsia="zh-CN"/>
        </w:rPr>
        <w:t>4:1-22</w:t>
      </w:r>
      <w:r w:rsidRPr="00E462B2">
        <w:rPr>
          <w:rFonts w:eastAsia="DengXian" w:hint="eastAsia"/>
          <w:bCs/>
          <w:lang w:eastAsia="zh-CN"/>
        </w:rPr>
        <w:t>）</w:t>
      </w:r>
    </w:p>
    <w:p w14:paraId="1FEB3784" w14:textId="0D13FEDB" w:rsidR="000016D1" w:rsidRPr="00B42C4B" w:rsidRDefault="00E462B2" w:rsidP="000016D1">
      <w:pPr>
        <w:rPr>
          <w:rFonts w:eastAsia="標楷體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5. </w:t>
      </w:r>
      <w:r w:rsidRPr="00E462B2">
        <w:rPr>
          <w:rFonts w:eastAsia="DengXian" w:hint="eastAsia"/>
          <w:bCs/>
          <w:lang w:eastAsia="zh-CN"/>
        </w:rPr>
        <w:t>第五首哀歌：祈求怜悯（</w:t>
      </w:r>
      <w:r w:rsidRPr="00E462B2">
        <w:rPr>
          <w:rFonts w:eastAsia="DengXian"/>
          <w:bCs/>
          <w:lang w:eastAsia="zh-CN"/>
        </w:rPr>
        <w:t>5:1-22</w:t>
      </w:r>
      <w:r w:rsidRPr="00E462B2">
        <w:rPr>
          <w:rFonts w:eastAsia="DengXian" w:hint="eastAsia"/>
          <w:bCs/>
          <w:lang w:eastAsia="zh-CN"/>
        </w:rPr>
        <w:t>）</w:t>
      </w:r>
    </w:p>
    <w:p w14:paraId="1DBD8B30" w14:textId="77777777" w:rsidR="000016D1" w:rsidRDefault="000016D1" w:rsidP="000016D1">
      <w:pPr>
        <w:rPr>
          <w:rFonts w:eastAsiaTheme="minorEastAsia"/>
          <w:b/>
        </w:rPr>
      </w:pPr>
    </w:p>
    <w:p w14:paraId="0B9167D0" w14:textId="77777777" w:rsidR="000016D1" w:rsidRPr="000869F1" w:rsidRDefault="000016D1" w:rsidP="000016D1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60"/>
      </w:tblGrid>
      <w:tr w:rsidR="000016D1" w:rsidRPr="00E7642C" w14:paraId="45A343EA" w14:textId="77777777" w:rsidTr="009E3522">
        <w:trPr>
          <w:jc w:val="center"/>
        </w:trPr>
        <w:tc>
          <w:tcPr>
            <w:tcW w:w="2660" w:type="dxa"/>
          </w:tcPr>
          <w:p w14:paraId="644852F4" w14:textId="05B344BC" w:rsidR="000016D1" w:rsidRPr="00E7642C" w:rsidRDefault="00E462B2" w:rsidP="009E3522">
            <w:pPr>
              <w:jc w:val="center"/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以西结书（</w:t>
            </w:r>
            <w:r w:rsidRPr="00E462B2">
              <w:rPr>
                <w:rFonts w:eastAsia="DengXian"/>
                <w:bCs/>
                <w:lang w:eastAsia="zh-CN"/>
              </w:rPr>
              <w:t>Ezekiel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237149B7" w14:textId="2BBC6E95" w:rsidR="000016D1" w:rsidRPr="00D75BB8" w:rsidRDefault="00E462B2" w:rsidP="000016D1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本书的作者是以西结，书中记载，其预言是从公元前</w:t>
      </w:r>
      <w:r w:rsidRPr="00E462B2">
        <w:rPr>
          <w:rFonts w:eastAsia="DengXian"/>
          <w:bCs/>
          <w:lang w:eastAsia="zh-CN"/>
        </w:rPr>
        <w:t>597</w:t>
      </w:r>
      <w:r w:rsidRPr="00E462B2">
        <w:rPr>
          <w:rFonts w:eastAsia="DengXian" w:hint="eastAsia"/>
          <w:bCs/>
          <w:lang w:eastAsia="zh-CN"/>
        </w:rPr>
        <w:t>年至</w:t>
      </w:r>
      <w:r w:rsidRPr="00E462B2">
        <w:rPr>
          <w:rFonts w:eastAsia="DengXian"/>
          <w:bCs/>
          <w:lang w:eastAsia="zh-CN"/>
        </w:rPr>
        <w:t>570</w:t>
      </w:r>
      <w:r w:rsidRPr="00E462B2">
        <w:rPr>
          <w:rFonts w:eastAsia="DengXian" w:hint="eastAsia"/>
          <w:bCs/>
          <w:lang w:eastAsia="zh-CN"/>
        </w:rPr>
        <w:t>年之间宣讲的。以西结在公元前</w:t>
      </w:r>
      <w:r w:rsidRPr="00E462B2">
        <w:rPr>
          <w:rFonts w:eastAsia="DengXian"/>
          <w:bCs/>
          <w:lang w:eastAsia="zh-CN"/>
        </w:rPr>
        <w:t>6</w:t>
      </w:r>
      <w:r w:rsidRPr="00E462B2">
        <w:rPr>
          <w:rFonts w:eastAsia="DengXian" w:hint="eastAsia"/>
          <w:bCs/>
          <w:lang w:eastAsia="zh-CN"/>
        </w:rPr>
        <w:t>世纪初被掳巴比伦时的祭司和先知。</w:t>
      </w:r>
    </w:p>
    <w:p w14:paraId="4C25C5ED" w14:textId="0EF6F50E" w:rsidR="000016D1" w:rsidRDefault="00E462B2" w:rsidP="000016D1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以西结书是旧约圣经第</w:t>
      </w:r>
      <w:r w:rsidRPr="00E462B2">
        <w:rPr>
          <w:rFonts w:eastAsia="DengXian"/>
          <w:bCs/>
          <w:lang w:eastAsia="zh-CN"/>
        </w:rPr>
        <w:t>26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48</w:t>
      </w:r>
      <w:r w:rsidRPr="00E462B2">
        <w:rPr>
          <w:rFonts w:eastAsia="DengXian" w:hint="eastAsia"/>
          <w:bCs/>
          <w:lang w:eastAsia="zh-CN"/>
        </w:rPr>
        <w:t>章。以西结书的信息是针对流亡到巴比伦和留在耶路撒冷的人民，宣讲</w:t>
      </w:r>
      <w:r w:rsidRPr="00E462B2">
        <w:rPr>
          <w:rFonts w:eastAsia="DengXian" w:hint="eastAsia"/>
          <w:lang w:eastAsia="zh-CN"/>
        </w:rPr>
        <w:t>审判和复兴，</w:t>
      </w:r>
      <w:r w:rsidRPr="00E462B2">
        <w:rPr>
          <w:rFonts w:eastAsia="DengXian" w:hint="eastAsia"/>
          <w:bCs/>
          <w:lang w:eastAsia="zh-CN"/>
        </w:rPr>
        <w:t>强调遵守律法和礼仪的重要性。</w:t>
      </w:r>
      <w:r w:rsidRPr="00E462B2">
        <w:rPr>
          <w:rFonts w:eastAsia="DengXian" w:hint="eastAsia"/>
          <w:lang w:eastAsia="zh-CN"/>
        </w:rPr>
        <w:t>在书中上半部分耶路撒冷城被毁之前，以西结的宣讲集中在罪和惩罚两方面，并以严厉之词表达审判来临的必然性。在下半部分耶路撒冷被毁以后，以西结的信息转而安慰以色列民。</w:t>
      </w:r>
    </w:p>
    <w:p w14:paraId="6026E3C5" w14:textId="14F45FE6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lang w:eastAsia="zh-CN"/>
        </w:rPr>
        <w:t xml:space="preserve">　　以西结书记载的信息，清楚注明日期，故此可以按日期分</w:t>
      </w:r>
      <w:r w:rsidRPr="00E462B2">
        <w:rPr>
          <w:rFonts w:eastAsia="DengXian" w:hint="eastAsia"/>
          <w:bCs/>
          <w:lang w:eastAsia="zh-CN"/>
        </w:rPr>
        <w:t>为四段：</w:t>
      </w:r>
    </w:p>
    <w:p w14:paraId="4EFCF221" w14:textId="0F211DD3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1) </w:t>
      </w:r>
      <w:r w:rsidRPr="00E462B2">
        <w:rPr>
          <w:rFonts w:eastAsia="DengXian" w:hint="eastAsia"/>
          <w:bCs/>
          <w:lang w:eastAsia="zh-CN"/>
        </w:rPr>
        <w:t>公元前</w:t>
      </w:r>
      <w:r w:rsidRPr="00E462B2">
        <w:rPr>
          <w:rFonts w:eastAsia="DengXian"/>
          <w:bCs/>
          <w:lang w:eastAsia="zh-CN"/>
        </w:rPr>
        <w:t>586</w:t>
      </w:r>
      <w:r w:rsidRPr="00E462B2">
        <w:rPr>
          <w:rFonts w:eastAsia="DengXian" w:hint="eastAsia"/>
          <w:bCs/>
          <w:lang w:eastAsia="zh-CN"/>
        </w:rPr>
        <w:t>年之前的预言（</w:t>
      </w:r>
      <w:r w:rsidRPr="00E462B2">
        <w:rPr>
          <w:rFonts w:eastAsia="DengXian"/>
          <w:bCs/>
          <w:lang w:eastAsia="zh-CN"/>
        </w:rPr>
        <w:t>1-24</w:t>
      </w:r>
      <w:r w:rsidRPr="00E462B2">
        <w:rPr>
          <w:rFonts w:eastAsia="DengXian" w:hint="eastAsia"/>
          <w:bCs/>
          <w:lang w:eastAsia="zh-CN"/>
        </w:rPr>
        <w:t>章）</w:t>
      </w:r>
    </w:p>
    <w:p w14:paraId="58E1B59A" w14:textId="457A5206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2) </w:t>
      </w:r>
      <w:r w:rsidRPr="00E462B2">
        <w:rPr>
          <w:rFonts w:eastAsia="DengXian" w:hint="eastAsia"/>
          <w:bCs/>
          <w:lang w:eastAsia="zh-CN"/>
        </w:rPr>
        <w:t>对周围列国的审判预言（</w:t>
      </w:r>
      <w:r w:rsidRPr="00E462B2">
        <w:rPr>
          <w:rFonts w:eastAsia="DengXian"/>
          <w:bCs/>
          <w:lang w:eastAsia="zh-CN"/>
        </w:rPr>
        <w:t>25-32</w:t>
      </w:r>
      <w:r w:rsidRPr="00E462B2">
        <w:rPr>
          <w:rFonts w:eastAsia="DengXian" w:hint="eastAsia"/>
          <w:bCs/>
          <w:lang w:eastAsia="zh-CN"/>
        </w:rPr>
        <w:t>章）</w:t>
      </w:r>
    </w:p>
    <w:p w14:paraId="6600B813" w14:textId="458F05D6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3) </w:t>
      </w:r>
      <w:r w:rsidRPr="00E462B2">
        <w:rPr>
          <w:rFonts w:eastAsia="DengXian" w:hint="eastAsia"/>
          <w:bCs/>
          <w:lang w:eastAsia="zh-CN"/>
        </w:rPr>
        <w:t>在耶路撒冷陷落之后发出的预言（</w:t>
      </w:r>
      <w:r w:rsidRPr="00E462B2">
        <w:rPr>
          <w:rFonts w:eastAsia="DengXian"/>
          <w:bCs/>
          <w:lang w:eastAsia="zh-CN"/>
        </w:rPr>
        <w:t>33-39</w:t>
      </w:r>
      <w:r w:rsidRPr="00E462B2">
        <w:rPr>
          <w:rFonts w:eastAsia="DengXian" w:hint="eastAsia"/>
          <w:bCs/>
          <w:lang w:eastAsia="zh-CN"/>
        </w:rPr>
        <w:t>章）</w:t>
      </w:r>
    </w:p>
    <w:p w14:paraId="44A296A8" w14:textId="0B2D291D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4) </w:t>
      </w:r>
      <w:r w:rsidRPr="00E462B2">
        <w:rPr>
          <w:rFonts w:eastAsia="DengXian" w:hint="eastAsia"/>
          <w:bCs/>
          <w:lang w:eastAsia="zh-CN"/>
        </w:rPr>
        <w:t>从被掳归回之后向末世的展望，并且叙述新耶路撒冷的异象（</w:t>
      </w:r>
      <w:r w:rsidRPr="00E462B2">
        <w:rPr>
          <w:rFonts w:eastAsia="DengXian"/>
          <w:bCs/>
          <w:lang w:eastAsia="zh-CN"/>
        </w:rPr>
        <w:t>40-48</w:t>
      </w:r>
      <w:r w:rsidRPr="00E462B2">
        <w:rPr>
          <w:rFonts w:eastAsia="DengXian" w:hint="eastAsia"/>
          <w:bCs/>
          <w:lang w:eastAsia="zh-CN"/>
        </w:rPr>
        <w:t>章）</w:t>
      </w:r>
    </w:p>
    <w:p w14:paraId="2C7A7822" w14:textId="2DC665FF" w:rsidR="000016D1" w:rsidRPr="00E7642C" w:rsidRDefault="00E462B2" w:rsidP="000016D1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715F86AB" w14:textId="03DB5C97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一．</w:t>
      </w:r>
      <w:r w:rsidRPr="00E462B2">
        <w:rPr>
          <w:rFonts w:eastAsia="DengXian" w:hint="eastAsia"/>
          <w:bCs/>
          <w:lang w:eastAsia="zh-CN"/>
        </w:rPr>
        <w:t>上主将会审判犹大和耶路撒冷（</w:t>
      </w:r>
      <w:r w:rsidRPr="00E462B2">
        <w:rPr>
          <w:rFonts w:eastAsia="DengXian"/>
          <w:bCs/>
          <w:lang w:eastAsia="zh-CN"/>
        </w:rPr>
        <w:t>1:1-24:27</w:t>
      </w:r>
      <w:r w:rsidRPr="00E462B2">
        <w:rPr>
          <w:rFonts w:eastAsia="DengXian" w:hint="eastAsia"/>
          <w:bCs/>
          <w:lang w:eastAsia="zh-CN"/>
        </w:rPr>
        <w:t>）</w:t>
      </w:r>
    </w:p>
    <w:p w14:paraId="78BE318C" w14:textId="0A5EB200" w:rsidR="000016D1" w:rsidRPr="00D75BB8" w:rsidRDefault="00E462B2" w:rsidP="000016D1">
      <w:pPr>
        <w:rPr>
          <w:rFonts w:eastAsia="標楷體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 1. </w:t>
      </w:r>
      <w:r w:rsidRPr="00E462B2">
        <w:rPr>
          <w:rFonts w:eastAsia="DengXian" w:hint="eastAsia"/>
          <w:lang w:eastAsia="zh-CN"/>
        </w:rPr>
        <w:t>以西结被选召作先知（</w:t>
      </w:r>
      <w:r w:rsidRPr="00E462B2">
        <w:rPr>
          <w:rFonts w:eastAsia="DengXian"/>
          <w:lang w:eastAsia="zh-CN"/>
        </w:rPr>
        <w:t>1:1-3:27</w:t>
      </w:r>
      <w:r w:rsidRPr="00E462B2">
        <w:rPr>
          <w:rFonts w:eastAsia="DengXian" w:hint="eastAsia"/>
          <w:lang w:eastAsia="zh-CN"/>
        </w:rPr>
        <w:t>）</w:t>
      </w:r>
      <w:r w:rsidR="000016D1" w:rsidRPr="00D75BB8">
        <w:rPr>
          <w:rFonts w:eastAsia="標楷體"/>
        </w:rPr>
        <w:t xml:space="preserve"> </w:t>
      </w:r>
    </w:p>
    <w:p w14:paraId="337FC990" w14:textId="4057FE72" w:rsidR="000016D1" w:rsidRPr="00D75BB8" w:rsidRDefault="00E462B2" w:rsidP="000016D1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预言耶路撒冷的灾难降临（</w:t>
      </w:r>
      <w:r w:rsidRPr="00E462B2">
        <w:rPr>
          <w:rFonts w:eastAsia="DengXian"/>
          <w:lang w:eastAsia="zh-CN"/>
        </w:rPr>
        <w:t>4:1-7:27</w:t>
      </w:r>
      <w:r w:rsidRPr="00E462B2">
        <w:rPr>
          <w:rFonts w:eastAsia="DengXian" w:hint="eastAsia"/>
          <w:lang w:eastAsia="zh-CN"/>
        </w:rPr>
        <w:t>）</w:t>
      </w:r>
      <w:r w:rsidR="000016D1" w:rsidRPr="00D75BB8">
        <w:rPr>
          <w:rFonts w:eastAsia="標楷體"/>
        </w:rPr>
        <w:t xml:space="preserve"> </w:t>
      </w:r>
    </w:p>
    <w:p w14:paraId="48645CF9" w14:textId="121351FE" w:rsidR="000016D1" w:rsidRPr="00D75BB8" w:rsidRDefault="00E462B2" w:rsidP="000016D1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>3.</w:t>
      </w:r>
      <w:r w:rsidRPr="00E462B2">
        <w:rPr>
          <w:rFonts w:eastAsia="DengXian" w:hint="eastAsia"/>
          <w:lang w:eastAsia="zh-CN"/>
        </w:rPr>
        <w:t>上帝的荣耀离开耶路撒冷（</w:t>
      </w:r>
      <w:r w:rsidRPr="00E462B2">
        <w:rPr>
          <w:rFonts w:eastAsia="DengXian"/>
          <w:lang w:eastAsia="zh-CN"/>
        </w:rPr>
        <w:t>8:1-11:25</w:t>
      </w:r>
      <w:r w:rsidRPr="00E462B2">
        <w:rPr>
          <w:rFonts w:eastAsia="DengXian" w:hint="eastAsia"/>
          <w:lang w:eastAsia="zh-CN"/>
        </w:rPr>
        <w:t>）</w:t>
      </w:r>
      <w:r w:rsidR="000016D1" w:rsidRPr="00D75BB8">
        <w:rPr>
          <w:rFonts w:eastAsia="標楷體"/>
        </w:rPr>
        <w:t xml:space="preserve"> </w:t>
      </w:r>
    </w:p>
    <w:p w14:paraId="4D4F971F" w14:textId="5A5209CC" w:rsidR="000016D1" w:rsidRPr="00D75BB8" w:rsidRDefault="00E462B2" w:rsidP="000016D1">
      <w:pPr>
        <w:rPr>
          <w:rFonts w:eastAsia="標楷體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 4. </w:t>
      </w:r>
      <w:r w:rsidRPr="00E462B2">
        <w:rPr>
          <w:rFonts w:eastAsia="DengXian" w:hint="eastAsia"/>
          <w:lang w:eastAsia="zh-CN"/>
        </w:rPr>
        <w:t>有关犹大和耶路撒冷的凶信（</w:t>
      </w:r>
      <w:r w:rsidRPr="00E462B2">
        <w:rPr>
          <w:rFonts w:eastAsia="DengXian"/>
          <w:lang w:eastAsia="zh-CN"/>
        </w:rPr>
        <w:t>12:1-24:27</w:t>
      </w:r>
      <w:r w:rsidRPr="00E462B2">
        <w:rPr>
          <w:rFonts w:eastAsia="DengXian" w:hint="eastAsia"/>
          <w:lang w:eastAsia="zh-CN"/>
        </w:rPr>
        <w:t>）</w:t>
      </w:r>
      <w:r w:rsidR="000016D1" w:rsidRPr="00D75BB8">
        <w:rPr>
          <w:rFonts w:eastAsia="標楷體"/>
        </w:rPr>
        <w:t xml:space="preserve"> </w:t>
      </w:r>
    </w:p>
    <w:p w14:paraId="016551DD" w14:textId="328A0210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二．</w:t>
      </w:r>
      <w:r w:rsidRPr="00E462B2">
        <w:rPr>
          <w:rFonts w:eastAsia="DengXian" w:hint="eastAsia"/>
          <w:bCs/>
          <w:lang w:eastAsia="zh-CN"/>
        </w:rPr>
        <w:t>上帝审判列国的预言（</w:t>
      </w:r>
      <w:r w:rsidRPr="00E462B2">
        <w:rPr>
          <w:rFonts w:eastAsia="DengXian"/>
          <w:bCs/>
          <w:lang w:eastAsia="zh-CN"/>
        </w:rPr>
        <w:t>25:1-32:32</w:t>
      </w:r>
      <w:r w:rsidRPr="00E462B2">
        <w:rPr>
          <w:rFonts w:eastAsia="DengXian" w:hint="eastAsia"/>
          <w:bCs/>
          <w:lang w:eastAsia="zh-CN"/>
        </w:rPr>
        <w:t>）</w:t>
      </w:r>
    </w:p>
    <w:p w14:paraId="27023758" w14:textId="748CD6A0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lastRenderedPageBreak/>
        <w:t xml:space="preserve">　　</w:t>
      </w:r>
      <w:r w:rsidRPr="00E462B2">
        <w:rPr>
          <w:rFonts w:eastAsia="DengXian" w:hint="eastAsia"/>
          <w:lang w:eastAsia="zh-CN"/>
        </w:rPr>
        <w:t>三．</w:t>
      </w:r>
      <w:r w:rsidRPr="00E462B2">
        <w:rPr>
          <w:rFonts w:eastAsia="DengXian" w:hint="eastAsia"/>
          <w:bCs/>
          <w:lang w:eastAsia="zh-CN"/>
        </w:rPr>
        <w:t>上主将会重建耶路撒冷和以色列（</w:t>
      </w:r>
      <w:r w:rsidRPr="00E462B2">
        <w:rPr>
          <w:rFonts w:eastAsia="DengXian"/>
          <w:bCs/>
          <w:lang w:eastAsia="zh-CN"/>
        </w:rPr>
        <w:t>33:1-39:29</w:t>
      </w:r>
      <w:r w:rsidRPr="00E462B2">
        <w:rPr>
          <w:rFonts w:eastAsia="DengXian" w:hint="eastAsia"/>
          <w:bCs/>
          <w:lang w:eastAsia="zh-CN"/>
        </w:rPr>
        <w:t>）</w:t>
      </w:r>
    </w:p>
    <w:p w14:paraId="1B11FD52" w14:textId="2B2A537D" w:rsidR="000016D1" w:rsidRPr="00D75BB8" w:rsidRDefault="00E462B2" w:rsidP="000016D1">
      <w:pPr>
        <w:ind w:firstLineChars="50" w:firstLine="100"/>
        <w:rPr>
          <w:rFonts w:eastAsia="標楷體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1. </w:t>
      </w:r>
      <w:r w:rsidRPr="00E462B2">
        <w:rPr>
          <w:rFonts w:eastAsia="DengXian" w:hint="eastAsia"/>
          <w:lang w:eastAsia="zh-CN"/>
        </w:rPr>
        <w:t>守望者和牧人（</w:t>
      </w:r>
      <w:r w:rsidRPr="00E462B2">
        <w:rPr>
          <w:rFonts w:eastAsia="DengXian"/>
          <w:lang w:eastAsia="zh-CN"/>
        </w:rPr>
        <w:t>33:1-34:31</w:t>
      </w:r>
      <w:r w:rsidRPr="00E462B2">
        <w:rPr>
          <w:rFonts w:eastAsia="DengXian" w:hint="eastAsia"/>
          <w:lang w:eastAsia="zh-CN"/>
        </w:rPr>
        <w:t>）</w:t>
      </w:r>
      <w:r w:rsidR="000016D1" w:rsidRPr="00D75BB8">
        <w:rPr>
          <w:rFonts w:eastAsia="標楷體"/>
        </w:rPr>
        <w:t xml:space="preserve"> </w:t>
      </w:r>
    </w:p>
    <w:p w14:paraId="1C2FE34F" w14:textId="582317A9" w:rsidR="000016D1" w:rsidRPr="00D75BB8" w:rsidRDefault="00E462B2" w:rsidP="000016D1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迎接犹大和以色列的新生活（</w:t>
      </w:r>
      <w:r w:rsidRPr="00E462B2">
        <w:rPr>
          <w:rFonts w:eastAsia="DengXian"/>
          <w:lang w:eastAsia="zh-CN"/>
        </w:rPr>
        <w:t>35:1-39:29</w:t>
      </w:r>
      <w:r w:rsidRPr="00E462B2">
        <w:rPr>
          <w:rFonts w:eastAsia="DengXian" w:hint="eastAsia"/>
          <w:lang w:eastAsia="zh-CN"/>
        </w:rPr>
        <w:t>）</w:t>
      </w:r>
      <w:r w:rsidR="000016D1" w:rsidRPr="00D75BB8">
        <w:rPr>
          <w:rFonts w:eastAsia="標楷體"/>
        </w:rPr>
        <w:t xml:space="preserve"> </w:t>
      </w:r>
    </w:p>
    <w:p w14:paraId="7430057B" w14:textId="4984C882" w:rsidR="000016D1" w:rsidRPr="00D75BB8" w:rsidRDefault="00E462B2" w:rsidP="000016D1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四．</w:t>
      </w:r>
      <w:r w:rsidRPr="00E462B2">
        <w:rPr>
          <w:rFonts w:eastAsia="DengXian" w:hint="eastAsia"/>
          <w:bCs/>
          <w:lang w:eastAsia="zh-CN"/>
        </w:rPr>
        <w:t>上主的荣耀回到犹大和耶路撒冷（</w:t>
      </w:r>
      <w:r w:rsidRPr="00E462B2">
        <w:rPr>
          <w:rFonts w:eastAsia="DengXian"/>
          <w:bCs/>
          <w:lang w:eastAsia="zh-CN"/>
        </w:rPr>
        <w:t>40:1-48:35</w:t>
      </w:r>
      <w:r w:rsidRPr="00E462B2">
        <w:rPr>
          <w:rFonts w:eastAsia="DengXian" w:hint="eastAsia"/>
          <w:bCs/>
          <w:lang w:eastAsia="zh-CN"/>
        </w:rPr>
        <w:t>）</w:t>
      </w:r>
    </w:p>
    <w:p w14:paraId="714F3595" w14:textId="74029761" w:rsidR="000016D1" w:rsidRPr="00D75BB8" w:rsidRDefault="00E462B2" w:rsidP="000016D1">
      <w:pPr>
        <w:ind w:firstLineChars="50" w:firstLine="100"/>
        <w:rPr>
          <w:rFonts w:eastAsia="標楷體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1. </w:t>
      </w:r>
      <w:r w:rsidRPr="00E462B2">
        <w:rPr>
          <w:rFonts w:eastAsia="DengXian" w:hint="eastAsia"/>
          <w:lang w:eastAsia="zh-CN"/>
        </w:rPr>
        <w:t>新的圣殿（</w:t>
      </w:r>
      <w:r w:rsidRPr="00E462B2">
        <w:rPr>
          <w:rFonts w:eastAsia="DengXian"/>
          <w:lang w:eastAsia="zh-CN"/>
        </w:rPr>
        <w:t>40:1-43:27</w:t>
      </w:r>
      <w:r w:rsidRPr="00E462B2">
        <w:rPr>
          <w:rFonts w:eastAsia="DengXian" w:hint="eastAsia"/>
          <w:lang w:eastAsia="zh-CN"/>
        </w:rPr>
        <w:t>）</w:t>
      </w:r>
      <w:r w:rsidR="000016D1" w:rsidRPr="00D75BB8">
        <w:rPr>
          <w:rFonts w:eastAsia="標楷體"/>
        </w:rPr>
        <w:t xml:space="preserve"> </w:t>
      </w:r>
    </w:p>
    <w:p w14:paraId="06C77AF6" w14:textId="036E6D54" w:rsidR="000016D1" w:rsidRPr="00D75BB8" w:rsidRDefault="00E462B2" w:rsidP="000016D1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给上帝子民的律法和规例（</w:t>
      </w:r>
      <w:r w:rsidRPr="00E462B2">
        <w:rPr>
          <w:rFonts w:eastAsia="DengXian"/>
          <w:lang w:eastAsia="zh-CN"/>
        </w:rPr>
        <w:t>44:1-46:24</w:t>
      </w:r>
      <w:r w:rsidRPr="00E462B2">
        <w:rPr>
          <w:rFonts w:eastAsia="DengXian" w:hint="eastAsia"/>
          <w:lang w:eastAsia="zh-CN"/>
        </w:rPr>
        <w:t>）</w:t>
      </w:r>
      <w:r w:rsidR="000016D1" w:rsidRPr="00D75BB8">
        <w:rPr>
          <w:rFonts w:eastAsia="標楷體"/>
        </w:rPr>
        <w:t xml:space="preserve"> </w:t>
      </w:r>
    </w:p>
    <w:p w14:paraId="2DC4DD26" w14:textId="0EE08185" w:rsidR="000016D1" w:rsidRPr="00D75BB8" w:rsidRDefault="00E462B2" w:rsidP="000016D1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3. </w:t>
      </w:r>
      <w:r w:rsidRPr="00E462B2">
        <w:rPr>
          <w:rFonts w:eastAsia="DengXian" w:hint="eastAsia"/>
          <w:lang w:eastAsia="zh-CN"/>
        </w:rPr>
        <w:t>分配土地（</w:t>
      </w:r>
      <w:r w:rsidRPr="00E462B2">
        <w:rPr>
          <w:rFonts w:eastAsia="DengXian"/>
          <w:lang w:eastAsia="zh-CN"/>
        </w:rPr>
        <w:t>47:1-48:35</w:t>
      </w:r>
      <w:r w:rsidRPr="00E462B2">
        <w:rPr>
          <w:rFonts w:eastAsia="DengXian" w:hint="eastAsia"/>
          <w:lang w:eastAsia="zh-CN"/>
        </w:rPr>
        <w:t>）</w:t>
      </w:r>
    </w:p>
    <w:p w14:paraId="7464D3F7" w14:textId="77777777" w:rsidR="000016D1" w:rsidRDefault="000016D1" w:rsidP="000016D1">
      <w:pPr>
        <w:pStyle w:val="a7"/>
        <w:spacing w:after="0"/>
        <w:rPr>
          <w:rFonts w:eastAsiaTheme="minorEastAsia"/>
        </w:rPr>
      </w:pPr>
    </w:p>
    <w:p w14:paraId="79AEB81C" w14:textId="77777777" w:rsidR="000533DA" w:rsidRPr="00E7642C" w:rsidRDefault="000533DA" w:rsidP="000533DA">
      <w:pPr>
        <w:rPr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0533DA" w:rsidRPr="00E7642C" w14:paraId="4BDE6CDE" w14:textId="77777777" w:rsidTr="009E3522">
        <w:trPr>
          <w:jc w:val="center"/>
        </w:trPr>
        <w:tc>
          <w:tcPr>
            <w:tcW w:w="2518" w:type="dxa"/>
          </w:tcPr>
          <w:p w14:paraId="3ED9FD7D" w14:textId="4DC95700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但以理书（</w:t>
            </w:r>
            <w:r w:rsidRPr="00E462B2">
              <w:rPr>
                <w:rFonts w:eastAsia="DengXian"/>
                <w:lang w:eastAsia="zh-CN"/>
              </w:rPr>
              <w:t>Daniel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2F034CED" w14:textId="513DF347" w:rsidR="000533DA" w:rsidRPr="00DC1D43" w:rsidRDefault="00E462B2" w:rsidP="000533DA">
      <w:r w:rsidRPr="00E462B2">
        <w:rPr>
          <w:rFonts w:eastAsia="DengXian" w:hAnsiTheme="minorEastAsia" w:hint="eastAsia"/>
          <w:b/>
          <w:lang w:eastAsia="zh-CN"/>
        </w:rPr>
        <w:t>写作背景</w:t>
      </w:r>
      <w:r w:rsidRPr="00E462B2">
        <w:rPr>
          <w:rFonts w:eastAsia="DengXian" w:hAnsi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本书是由但以理撰写的。</w:t>
      </w:r>
      <w:r w:rsidRPr="00E462B2">
        <w:rPr>
          <w:rFonts w:eastAsia="DengXian" w:hAnsi="標楷體" w:hint="eastAsia"/>
          <w:lang w:eastAsia="zh-CN"/>
        </w:rPr>
        <w:t>本书的写作日期一向备受争议，最早的可能日期是在公元前</w:t>
      </w:r>
      <w:r w:rsidRPr="00E462B2">
        <w:rPr>
          <w:rFonts w:eastAsia="DengXian"/>
          <w:lang w:eastAsia="zh-CN"/>
        </w:rPr>
        <w:t>6</w:t>
      </w:r>
      <w:r w:rsidRPr="00E462B2">
        <w:rPr>
          <w:rFonts w:eastAsia="DengXian" w:hAnsi="標楷體" w:hint="eastAsia"/>
          <w:lang w:eastAsia="zh-CN"/>
        </w:rPr>
        <w:t>世纪。</w:t>
      </w:r>
    </w:p>
    <w:p w14:paraId="2CAAF67E" w14:textId="5C8764EE" w:rsidR="000533DA" w:rsidRDefault="00E462B2" w:rsidP="000533DA">
      <w:pPr>
        <w:rPr>
          <w:rFonts w:eastAsia="標楷體"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lang w:eastAsia="zh-CN"/>
        </w:rPr>
        <w:t>但以理书是旧约圣经第</w:t>
      </w:r>
      <w:r w:rsidRPr="00E462B2">
        <w:rPr>
          <w:rFonts w:eastAsia="DengXian"/>
          <w:lang w:eastAsia="zh-CN"/>
        </w:rPr>
        <w:t>27</w:t>
      </w:r>
      <w:r w:rsidRPr="00E462B2">
        <w:rPr>
          <w:rFonts w:eastAsia="DengXian" w:hint="eastAsia"/>
          <w:lang w:eastAsia="zh-CN"/>
        </w:rPr>
        <w:t>卷，共</w:t>
      </w:r>
      <w:r w:rsidRPr="00E462B2">
        <w:rPr>
          <w:rFonts w:eastAsia="DengXian"/>
          <w:lang w:eastAsia="zh-CN"/>
        </w:rPr>
        <w:t>12</w:t>
      </w:r>
      <w:r w:rsidRPr="00E462B2">
        <w:rPr>
          <w:rFonts w:eastAsia="DengXian" w:hint="eastAsia"/>
          <w:lang w:eastAsia="zh-CN"/>
        </w:rPr>
        <w:t>章。</w:t>
      </w:r>
      <w:r w:rsidRPr="00E462B2">
        <w:rPr>
          <w:rFonts w:eastAsia="DengXian" w:hint="eastAsia"/>
          <w:bCs/>
          <w:lang w:eastAsia="zh-CN"/>
        </w:rPr>
        <w:t>但以理书是犹太人在异教国王的统治下，以象征、记号和异象鼓励当代的犹太人。本</w:t>
      </w:r>
      <w:r w:rsidRPr="00E462B2">
        <w:rPr>
          <w:rFonts w:eastAsia="DengXian" w:hint="eastAsia"/>
          <w:lang w:eastAsia="zh-CN"/>
        </w:rPr>
        <w:t>书在压迫的环境下，沿用天启文学的文体，充满高度象征性的语言和含有末世性的意象，而且分别以</w:t>
      </w:r>
      <w:r w:rsidRPr="00E462B2">
        <w:rPr>
          <w:rFonts w:eastAsia="DengXian" w:hint="eastAsia"/>
          <w:bCs/>
          <w:color w:val="000000"/>
          <w:lang w:eastAsia="zh-CN"/>
        </w:rPr>
        <w:t>希伯来</w:t>
      </w:r>
      <w:r w:rsidRPr="00E462B2">
        <w:rPr>
          <w:rFonts w:eastAsia="DengXian" w:hint="eastAsia"/>
          <w:lang w:eastAsia="zh-CN"/>
        </w:rPr>
        <w:t>文（</w:t>
      </w:r>
      <w:r w:rsidRPr="00E462B2">
        <w:rPr>
          <w:rFonts w:eastAsia="DengXian"/>
          <w:lang w:eastAsia="zh-CN"/>
        </w:rPr>
        <w:t>1:1-2:4</w:t>
      </w:r>
      <w:r w:rsidRPr="00E462B2">
        <w:rPr>
          <w:rFonts w:eastAsia="DengXian" w:hint="eastAsia"/>
          <w:lang w:eastAsia="zh-CN"/>
        </w:rPr>
        <w:t>上；</w:t>
      </w:r>
      <w:r w:rsidRPr="00E462B2">
        <w:rPr>
          <w:rFonts w:eastAsia="DengXian"/>
          <w:lang w:eastAsia="zh-CN"/>
        </w:rPr>
        <w:t>8:1-12:13</w:t>
      </w:r>
      <w:r w:rsidRPr="00E462B2">
        <w:rPr>
          <w:rFonts w:eastAsia="DengXian" w:hint="eastAsia"/>
          <w:lang w:eastAsia="zh-CN"/>
        </w:rPr>
        <w:t>）和</w:t>
      </w:r>
      <w:r w:rsidRPr="00E462B2">
        <w:rPr>
          <w:rFonts w:eastAsia="DengXian" w:hint="eastAsia"/>
          <w:bCs/>
          <w:color w:val="000000"/>
          <w:lang w:eastAsia="zh-CN"/>
        </w:rPr>
        <w:t>亚兰</w:t>
      </w:r>
      <w:r w:rsidRPr="00E462B2">
        <w:rPr>
          <w:rFonts w:eastAsia="DengXian" w:hint="eastAsia"/>
          <w:lang w:eastAsia="zh-CN"/>
        </w:rPr>
        <w:t>文（</w:t>
      </w:r>
      <w:r w:rsidRPr="00E462B2">
        <w:rPr>
          <w:rFonts w:eastAsia="DengXian"/>
          <w:lang w:eastAsia="zh-CN"/>
        </w:rPr>
        <w:t>2:4</w:t>
      </w:r>
      <w:r w:rsidRPr="00E462B2">
        <w:rPr>
          <w:rFonts w:eastAsia="DengXian" w:hint="eastAsia"/>
          <w:lang w:eastAsia="zh-CN"/>
        </w:rPr>
        <w:t>下</w:t>
      </w:r>
      <w:r w:rsidRPr="00E462B2">
        <w:rPr>
          <w:rFonts w:eastAsia="DengXian"/>
          <w:lang w:eastAsia="zh-CN"/>
        </w:rPr>
        <w:t>-7:28</w:t>
      </w:r>
      <w:r w:rsidRPr="00E462B2">
        <w:rPr>
          <w:rFonts w:eastAsia="DengXian" w:hint="eastAsia"/>
          <w:lang w:eastAsia="zh-CN"/>
        </w:rPr>
        <w:t>）撰写。</w:t>
      </w:r>
    </w:p>
    <w:p w14:paraId="35BF03CF" w14:textId="0B57456B" w:rsidR="000533DA" w:rsidRDefault="00E462B2" w:rsidP="000533DA">
      <w:pPr>
        <w:rPr>
          <w:rFonts w:eastAsia="標楷體"/>
        </w:rPr>
      </w:pPr>
      <w:r w:rsidRPr="00E462B2">
        <w:rPr>
          <w:rFonts w:eastAsia="DengXian" w:hint="eastAsia"/>
          <w:lang w:eastAsia="zh-CN"/>
        </w:rPr>
        <w:t xml:space="preserve">　　但以理书第</w:t>
      </w:r>
      <w:r w:rsidRPr="00E462B2">
        <w:rPr>
          <w:rFonts w:eastAsia="DengXian"/>
          <w:lang w:eastAsia="zh-CN"/>
        </w:rPr>
        <w:t>1</w:t>
      </w:r>
      <w:r w:rsidRPr="00E462B2">
        <w:rPr>
          <w:rFonts w:eastAsia="DengXian" w:hint="eastAsia"/>
          <w:lang w:eastAsia="zh-CN"/>
        </w:rPr>
        <w:t>章是全书的序言，第</w:t>
      </w:r>
      <w:r w:rsidRPr="00E462B2">
        <w:rPr>
          <w:rFonts w:eastAsia="DengXian"/>
          <w:lang w:eastAsia="zh-CN"/>
        </w:rPr>
        <w:t>2</w:t>
      </w:r>
      <w:r w:rsidRPr="00E462B2">
        <w:rPr>
          <w:rFonts w:eastAsia="DengXian" w:hint="eastAsia"/>
          <w:lang w:eastAsia="zh-CN"/>
        </w:rPr>
        <w:t>至</w:t>
      </w:r>
      <w:r w:rsidRPr="00E462B2">
        <w:rPr>
          <w:rFonts w:eastAsia="DengXian"/>
          <w:lang w:eastAsia="zh-CN"/>
        </w:rPr>
        <w:t>6</w:t>
      </w:r>
      <w:r w:rsidRPr="00E462B2">
        <w:rPr>
          <w:rFonts w:eastAsia="DengXian" w:hint="eastAsia"/>
          <w:lang w:eastAsia="zh-CN"/>
        </w:rPr>
        <w:t>章描述但以理与</w:t>
      </w:r>
      <w:r w:rsidRPr="00E462B2">
        <w:rPr>
          <w:rFonts w:eastAsia="DengXian"/>
          <w:lang w:eastAsia="zh-CN"/>
        </w:rPr>
        <w:t>3</w:t>
      </w:r>
      <w:r w:rsidRPr="00E462B2">
        <w:rPr>
          <w:rFonts w:eastAsia="DengXian" w:hint="eastAsia"/>
          <w:lang w:eastAsia="zh-CN"/>
        </w:rPr>
        <w:t>个朋友在巴比伦宫廷中的事迹，第</w:t>
      </w:r>
      <w:r w:rsidRPr="00E462B2">
        <w:rPr>
          <w:rFonts w:eastAsia="DengXian"/>
          <w:lang w:eastAsia="zh-CN"/>
        </w:rPr>
        <w:t>7</w:t>
      </w:r>
      <w:r w:rsidRPr="00E462B2">
        <w:rPr>
          <w:rFonts w:eastAsia="DengXian" w:hint="eastAsia"/>
          <w:lang w:eastAsia="zh-CN"/>
        </w:rPr>
        <w:t>至</w:t>
      </w:r>
      <w:r w:rsidRPr="00E462B2">
        <w:rPr>
          <w:rFonts w:eastAsia="DengXian"/>
          <w:lang w:eastAsia="zh-CN"/>
        </w:rPr>
        <w:t>12</w:t>
      </w:r>
      <w:r w:rsidRPr="00E462B2">
        <w:rPr>
          <w:rFonts w:eastAsia="DengXian" w:hint="eastAsia"/>
          <w:lang w:eastAsia="zh-CN"/>
        </w:rPr>
        <w:t>章是但以理看见关于列国与上帝国的异象。</w:t>
      </w:r>
    </w:p>
    <w:p w14:paraId="7C01F356" w14:textId="6D0AA6FE" w:rsidR="000533DA" w:rsidRPr="000A5BCD" w:rsidRDefault="00E462B2" w:rsidP="000533DA">
      <w:pPr>
        <w:ind w:firstLineChars="200" w:firstLine="400"/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>但以理书可以分为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段：</w:t>
      </w:r>
    </w:p>
    <w:p w14:paraId="71E133F5" w14:textId="47783E83" w:rsidR="000533DA" w:rsidRPr="000A5BCD" w:rsidRDefault="00E462B2" w:rsidP="000533DA">
      <w:pPr>
        <w:ind w:firstLineChars="200" w:firstLine="400"/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(1) </w:t>
      </w:r>
      <w:r w:rsidRPr="00E462B2">
        <w:rPr>
          <w:rFonts w:eastAsia="DengXian" w:hint="eastAsia"/>
          <w:bCs/>
          <w:lang w:eastAsia="zh-CN"/>
        </w:rPr>
        <w:t>序言（</w:t>
      </w:r>
      <w:r w:rsidRPr="00E462B2">
        <w:rPr>
          <w:rFonts w:eastAsia="DengXian"/>
          <w:bCs/>
          <w:lang w:eastAsia="zh-CN"/>
        </w:rPr>
        <w:t>1</w:t>
      </w:r>
      <w:r w:rsidRPr="00E462B2">
        <w:rPr>
          <w:rFonts w:eastAsia="DengXian" w:hint="eastAsia"/>
          <w:bCs/>
          <w:lang w:eastAsia="zh-CN"/>
        </w:rPr>
        <w:t>章）</w:t>
      </w:r>
    </w:p>
    <w:p w14:paraId="679338CF" w14:textId="186A1762" w:rsidR="000533DA" w:rsidRPr="000A5BCD" w:rsidRDefault="00E462B2" w:rsidP="000533DA">
      <w:pPr>
        <w:ind w:firstLineChars="200" w:firstLine="400"/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(2) </w:t>
      </w:r>
      <w:r w:rsidRPr="00E462B2">
        <w:rPr>
          <w:rFonts w:eastAsia="DengXian" w:hint="eastAsia"/>
          <w:bCs/>
          <w:lang w:eastAsia="zh-CN"/>
        </w:rPr>
        <w:t>但以理与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个朋友在巴比伦宫廷中的事迹（</w:t>
      </w:r>
      <w:r w:rsidRPr="00E462B2">
        <w:rPr>
          <w:rFonts w:eastAsia="DengXian"/>
          <w:bCs/>
          <w:lang w:eastAsia="zh-CN"/>
        </w:rPr>
        <w:t>2-6</w:t>
      </w:r>
      <w:r w:rsidRPr="00E462B2">
        <w:rPr>
          <w:rFonts w:eastAsia="DengXian" w:hint="eastAsia"/>
          <w:bCs/>
          <w:lang w:eastAsia="zh-CN"/>
        </w:rPr>
        <w:t>章）</w:t>
      </w:r>
    </w:p>
    <w:p w14:paraId="15F75251" w14:textId="149F8230" w:rsidR="000533DA" w:rsidRPr="000A5BCD" w:rsidRDefault="00E462B2" w:rsidP="000533DA">
      <w:pPr>
        <w:ind w:firstLineChars="200" w:firstLine="400"/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(3) </w:t>
      </w:r>
      <w:r w:rsidRPr="00E462B2">
        <w:rPr>
          <w:rFonts w:eastAsia="DengXian" w:hint="eastAsia"/>
          <w:bCs/>
          <w:lang w:eastAsia="zh-CN"/>
        </w:rPr>
        <w:t>关于列国与上帝国的异象（</w:t>
      </w:r>
      <w:r w:rsidRPr="00E462B2">
        <w:rPr>
          <w:rFonts w:eastAsia="DengXian"/>
          <w:bCs/>
          <w:lang w:eastAsia="zh-CN"/>
        </w:rPr>
        <w:t>7-12</w:t>
      </w:r>
      <w:r w:rsidRPr="00E462B2">
        <w:rPr>
          <w:rFonts w:eastAsia="DengXian" w:hint="eastAsia"/>
          <w:bCs/>
          <w:lang w:eastAsia="zh-CN"/>
        </w:rPr>
        <w:t>章）</w:t>
      </w:r>
    </w:p>
    <w:p w14:paraId="4C1D9D3B" w14:textId="5B2D5E00" w:rsidR="000533DA" w:rsidRPr="00E7642C" w:rsidRDefault="00E462B2" w:rsidP="000533DA">
      <w:pPr>
        <w:rPr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  <w:r w:rsidR="000533DA" w:rsidRPr="00E7642C">
        <w:rPr>
          <w:bCs/>
        </w:rPr>
        <w:t xml:space="preserve"> </w:t>
      </w:r>
    </w:p>
    <w:p w14:paraId="2725B5EE" w14:textId="177B8E59" w:rsidR="000533DA" w:rsidRPr="000A5BCD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一．</w:t>
      </w:r>
      <w:r w:rsidRPr="00E462B2">
        <w:rPr>
          <w:rFonts w:eastAsia="DengXian" w:hint="eastAsia"/>
          <w:bCs/>
          <w:lang w:eastAsia="zh-CN"/>
        </w:rPr>
        <w:t>但以理和朋友在巴比伦的故事（</w:t>
      </w:r>
      <w:r w:rsidRPr="00E462B2">
        <w:rPr>
          <w:rFonts w:eastAsia="DengXian"/>
          <w:bCs/>
          <w:lang w:eastAsia="zh-CN"/>
        </w:rPr>
        <w:t>1:1-6:28</w:t>
      </w:r>
      <w:r w:rsidRPr="00E462B2">
        <w:rPr>
          <w:rFonts w:eastAsia="DengXian" w:hint="eastAsia"/>
          <w:bCs/>
          <w:lang w:eastAsia="zh-CN"/>
        </w:rPr>
        <w:t>）</w:t>
      </w:r>
    </w:p>
    <w:p w14:paraId="6CC1289A" w14:textId="7A0775B7" w:rsidR="000533DA" w:rsidRPr="000A5BCD" w:rsidRDefault="00E462B2" w:rsidP="000533DA">
      <w:pPr>
        <w:rPr>
          <w:rFonts w:eastAsia="標楷體"/>
        </w:rPr>
      </w:pP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 1. </w:t>
      </w:r>
      <w:r w:rsidRPr="00E462B2">
        <w:rPr>
          <w:rFonts w:eastAsia="DengXian" w:hint="eastAsia"/>
          <w:lang w:eastAsia="zh-CN"/>
        </w:rPr>
        <w:t>上帝与但以理和他的朋友同在（</w:t>
      </w:r>
      <w:r w:rsidRPr="00E462B2">
        <w:rPr>
          <w:rFonts w:eastAsia="DengXian"/>
          <w:lang w:eastAsia="zh-CN"/>
        </w:rPr>
        <w:t>1:1-3:30</w:t>
      </w:r>
      <w:r w:rsidRPr="00E462B2">
        <w:rPr>
          <w:rFonts w:eastAsia="DengXian" w:hint="eastAsia"/>
          <w:lang w:eastAsia="zh-CN"/>
        </w:rPr>
        <w:t>）</w:t>
      </w:r>
      <w:r w:rsidR="000533DA" w:rsidRPr="000A5BCD">
        <w:rPr>
          <w:rFonts w:eastAsia="標楷體"/>
        </w:rPr>
        <w:t xml:space="preserve"> </w:t>
      </w:r>
    </w:p>
    <w:p w14:paraId="493F7E2D" w14:textId="58FADF1D" w:rsidR="000533DA" w:rsidRPr="000A5BCD" w:rsidRDefault="00E462B2" w:rsidP="000533DA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梦境、墙上的字和狮子坑（</w:t>
      </w:r>
      <w:r w:rsidRPr="00E462B2">
        <w:rPr>
          <w:rFonts w:eastAsia="DengXian"/>
          <w:lang w:eastAsia="zh-CN"/>
        </w:rPr>
        <w:t>4:1-6:28</w:t>
      </w:r>
      <w:r w:rsidRPr="00E462B2">
        <w:rPr>
          <w:rFonts w:eastAsia="DengXian" w:hint="eastAsia"/>
          <w:lang w:eastAsia="zh-CN"/>
        </w:rPr>
        <w:t>）</w:t>
      </w:r>
      <w:r w:rsidR="000533DA" w:rsidRPr="000A5BCD">
        <w:rPr>
          <w:rFonts w:eastAsia="標楷體"/>
        </w:rPr>
        <w:t xml:space="preserve"> </w:t>
      </w:r>
    </w:p>
    <w:p w14:paraId="23D86349" w14:textId="4CD8ECF6" w:rsidR="000533DA" w:rsidRPr="000A5BCD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lang w:eastAsia="zh-CN"/>
        </w:rPr>
        <w:t>二．</w:t>
      </w:r>
      <w:r w:rsidRPr="00E462B2">
        <w:rPr>
          <w:rFonts w:eastAsia="DengXian" w:hint="eastAsia"/>
          <w:bCs/>
          <w:lang w:eastAsia="zh-CN"/>
        </w:rPr>
        <w:t>但以理的异象（</w:t>
      </w:r>
      <w:r w:rsidRPr="00E462B2">
        <w:rPr>
          <w:rFonts w:eastAsia="DengXian"/>
          <w:bCs/>
          <w:lang w:eastAsia="zh-CN"/>
        </w:rPr>
        <w:t>7:1-12:13</w:t>
      </w:r>
      <w:r w:rsidRPr="00E462B2">
        <w:rPr>
          <w:rFonts w:eastAsia="DengXian" w:hint="eastAsia"/>
          <w:bCs/>
          <w:lang w:eastAsia="zh-CN"/>
        </w:rPr>
        <w:t>）</w:t>
      </w:r>
    </w:p>
    <w:p w14:paraId="3F65A051" w14:textId="70994C44" w:rsidR="000533DA" w:rsidRPr="000A5BCD" w:rsidRDefault="00E462B2" w:rsidP="000533DA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1. </w:t>
      </w:r>
      <w:r w:rsidRPr="00E462B2">
        <w:rPr>
          <w:rFonts w:eastAsia="DengXian" w:hint="eastAsia"/>
          <w:lang w:eastAsia="zh-CN"/>
        </w:rPr>
        <w:t>四兽的异象（</w:t>
      </w:r>
      <w:r w:rsidRPr="00E462B2">
        <w:rPr>
          <w:rFonts w:eastAsia="DengXian"/>
          <w:lang w:eastAsia="zh-CN"/>
        </w:rPr>
        <w:t>7:1-28</w:t>
      </w:r>
      <w:r w:rsidRPr="00E462B2">
        <w:rPr>
          <w:rFonts w:eastAsia="DengXian" w:hint="eastAsia"/>
          <w:lang w:eastAsia="zh-CN"/>
        </w:rPr>
        <w:t>）</w:t>
      </w:r>
      <w:r w:rsidR="000533DA" w:rsidRPr="000A5BCD">
        <w:rPr>
          <w:rFonts w:eastAsia="標楷體"/>
        </w:rPr>
        <w:t xml:space="preserve"> </w:t>
      </w:r>
    </w:p>
    <w:p w14:paraId="38C41121" w14:textId="4756CCC0" w:rsidR="000533DA" w:rsidRPr="000A5BCD" w:rsidRDefault="00E462B2" w:rsidP="000533DA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2. </w:t>
      </w:r>
      <w:r w:rsidRPr="00E462B2">
        <w:rPr>
          <w:rFonts w:eastAsia="DengXian" w:hint="eastAsia"/>
          <w:lang w:eastAsia="zh-CN"/>
        </w:rPr>
        <w:t>公绵羊和公山羊的异象（</w:t>
      </w:r>
      <w:r w:rsidRPr="00E462B2">
        <w:rPr>
          <w:rFonts w:eastAsia="DengXian"/>
          <w:lang w:eastAsia="zh-CN"/>
        </w:rPr>
        <w:t>8:1-9:27</w:t>
      </w:r>
      <w:r w:rsidRPr="00E462B2">
        <w:rPr>
          <w:rFonts w:eastAsia="DengXian" w:hint="eastAsia"/>
          <w:lang w:eastAsia="zh-CN"/>
        </w:rPr>
        <w:t>）</w:t>
      </w:r>
      <w:r w:rsidR="000533DA" w:rsidRPr="000A5BCD">
        <w:rPr>
          <w:rFonts w:eastAsia="標楷體"/>
        </w:rPr>
        <w:t xml:space="preserve"> </w:t>
      </w:r>
    </w:p>
    <w:p w14:paraId="54D1E053" w14:textId="24C9FB9D" w:rsidR="000533DA" w:rsidRPr="000A5BCD" w:rsidRDefault="00E462B2" w:rsidP="000533DA">
      <w:pPr>
        <w:rPr>
          <w:rFonts w:eastAsia="標楷體"/>
        </w:rPr>
      </w:pPr>
      <w:r w:rsidRPr="00E462B2">
        <w:rPr>
          <w:rFonts w:eastAsia="DengXian"/>
          <w:lang w:eastAsia="zh-CN"/>
        </w:rPr>
        <w:t xml:space="preserve"> </w:t>
      </w:r>
      <w:r w:rsidRPr="00E462B2">
        <w:rPr>
          <w:rFonts w:eastAsia="DengXian" w:hint="eastAsia"/>
          <w:lang w:eastAsia="zh-CN"/>
        </w:rPr>
        <w:t xml:space="preserve">　　</w:t>
      </w:r>
      <w:r w:rsidRPr="00E462B2">
        <w:rPr>
          <w:rFonts w:eastAsia="DengXian"/>
          <w:lang w:eastAsia="zh-CN"/>
        </w:rPr>
        <w:t xml:space="preserve">3. </w:t>
      </w:r>
      <w:r w:rsidRPr="00E462B2">
        <w:rPr>
          <w:rFonts w:eastAsia="DengXian" w:hint="eastAsia"/>
          <w:lang w:eastAsia="zh-CN"/>
        </w:rPr>
        <w:t>最后的异象：天上的使者和末日（</w:t>
      </w:r>
      <w:r w:rsidRPr="00E462B2">
        <w:rPr>
          <w:rFonts w:eastAsia="DengXian"/>
          <w:lang w:eastAsia="zh-CN"/>
        </w:rPr>
        <w:t>10:1-12:13</w:t>
      </w:r>
      <w:r w:rsidRPr="00E462B2">
        <w:rPr>
          <w:rFonts w:eastAsia="DengXian" w:hint="eastAsia"/>
          <w:lang w:eastAsia="zh-CN"/>
        </w:rPr>
        <w:t>）</w:t>
      </w:r>
    </w:p>
    <w:p w14:paraId="1297B8FB" w14:textId="77777777" w:rsidR="000533DA" w:rsidRDefault="000533DA" w:rsidP="000533DA">
      <w:pPr>
        <w:rPr>
          <w:rFonts w:eastAsiaTheme="minorEastAsia"/>
          <w:b/>
        </w:rPr>
      </w:pPr>
    </w:p>
    <w:p w14:paraId="61A02D14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0533DA" w:rsidRPr="00E7642C" w14:paraId="47EAA61D" w14:textId="77777777" w:rsidTr="009E3522">
        <w:trPr>
          <w:jc w:val="center"/>
        </w:trPr>
        <w:tc>
          <w:tcPr>
            <w:tcW w:w="2518" w:type="dxa"/>
          </w:tcPr>
          <w:p w14:paraId="58EE456F" w14:textId="2999589B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何西阿书（</w:t>
            </w:r>
            <w:r w:rsidRPr="00E462B2">
              <w:rPr>
                <w:rFonts w:eastAsia="DengXian"/>
                <w:bCs/>
                <w:lang w:eastAsia="zh-CN"/>
              </w:rPr>
              <w:t>Hosea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0FF38ADE" w14:textId="5C36C993" w:rsidR="000533DA" w:rsidRPr="00E7642C" w:rsidRDefault="00E462B2" w:rsidP="000533DA">
      <w:pPr>
        <w:rPr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，本书的作者是公元前</w:t>
      </w:r>
      <w:r w:rsidRPr="00E462B2">
        <w:rPr>
          <w:rFonts w:eastAsia="DengXian"/>
          <w:bCs/>
          <w:lang w:eastAsia="zh-CN"/>
        </w:rPr>
        <w:t>8</w:t>
      </w:r>
      <w:r w:rsidRPr="00E462B2">
        <w:rPr>
          <w:rFonts w:eastAsia="DengXian" w:hint="eastAsia"/>
          <w:bCs/>
          <w:lang w:eastAsia="zh-CN"/>
        </w:rPr>
        <w:t>世纪的先知何西阿。</w:t>
      </w:r>
    </w:p>
    <w:p w14:paraId="0D232272" w14:textId="5E10B90E" w:rsidR="000533DA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何西阿书是旧约圣经第</w:t>
      </w:r>
      <w:r w:rsidRPr="00E462B2">
        <w:rPr>
          <w:rFonts w:eastAsia="DengXian"/>
          <w:bCs/>
          <w:lang w:eastAsia="zh-CN"/>
        </w:rPr>
        <w:t>28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14</w:t>
      </w:r>
      <w:r w:rsidRPr="00E462B2">
        <w:rPr>
          <w:rFonts w:eastAsia="DengXian" w:hint="eastAsia"/>
          <w:bCs/>
          <w:lang w:eastAsia="zh-CN"/>
        </w:rPr>
        <w:t>章，书中的预言差不多都是针对以色列的（由于亚述在公元前</w:t>
      </w:r>
      <w:r w:rsidRPr="00E462B2">
        <w:rPr>
          <w:rFonts w:eastAsia="DengXian"/>
          <w:bCs/>
          <w:lang w:eastAsia="zh-CN"/>
        </w:rPr>
        <w:t>732</w:t>
      </w:r>
      <w:r w:rsidRPr="00E462B2">
        <w:rPr>
          <w:rFonts w:eastAsia="DengXian" w:hint="eastAsia"/>
          <w:bCs/>
          <w:lang w:eastAsia="zh-CN"/>
        </w:rPr>
        <w:t>年吞并了以色列大片土地，只剩下以法莲山区和首都撒玛利亚，所以何西阿称这个缩小了的以色列为「以法莲」），不过有少数经文论及犹大。</w:t>
      </w:r>
    </w:p>
    <w:p w14:paraId="17ED20F2" w14:textId="661D5448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何西亚书可以分为两段：</w:t>
      </w:r>
    </w:p>
    <w:p w14:paraId="7F1599DC" w14:textId="7EC3884B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lastRenderedPageBreak/>
        <w:t xml:space="preserve">　　</w:t>
      </w:r>
      <w:r w:rsidRPr="00E462B2">
        <w:rPr>
          <w:rFonts w:eastAsia="DengXian"/>
          <w:bCs/>
          <w:lang w:eastAsia="zh-CN"/>
        </w:rPr>
        <w:t xml:space="preserve">(1) </w:t>
      </w:r>
      <w:r w:rsidRPr="00E462B2">
        <w:rPr>
          <w:rFonts w:eastAsia="DengXian" w:hint="eastAsia"/>
          <w:bCs/>
          <w:lang w:eastAsia="zh-CN"/>
        </w:rPr>
        <w:t>藉何西阿的婚姻和家庭，传讲上帝与以色列之间的关系的信息。上帝要何西阿娶一个对他不忠的妇人歌篾，他们的三个孩子的名字代表了上帝给以色列的信息。（第</w:t>
      </w:r>
      <w:r w:rsidRPr="00E462B2">
        <w:rPr>
          <w:rFonts w:eastAsia="DengXian"/>
          <w:bCs/>
          <w:lang w:eastAsia="zh-CN"/>
        </w:rPr>
        <w:t>1-3</w:t>
      </w:r>
      <w:r w:rsidRPr="00E462B2">
        <w:rPr>
          <w:rFonts w:eastAsia="DengXian" w:hint="eastAsia"/>
          <w:bCs/>
          <w:lang w:eastAsia="zh-CN"/>
        </w:rPr>
        <w:t>章）</w:t>
      </w:r>
    </w:p>
    <w:p w14:paraId="7ABC84BB" w14:textId="0DCC59F3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2) </w:t>
      </w:r>
      <w:r w:rsidRPr="00E462B2">
        <w:rPr>
          <w:rFonts w:eastAsia="DengXian" w:hint="eastAsia"/>
          <w:bCs/>
          <w:lang w:eastAsia="zh-CN"/>
        </w:rPr>
        <w:t>一系列上帝对以色列宣讲的神谕。何西阿强烈攻击以色列的巴力崇拜，呼召他们悔改，回转事奉上帝。（第</w:t>
      </w:r>
      <w:r w:rsidRPr="00E462B2">
        <w:rPr>
          <w:rFonts w:eastAsia="DengXian"/>
          <w:bCs/>
          <w:lang w:eastAsia="zh-CN"/>
        </w:rPr>
        <w:t>4-14</w:t>
      </w:r>
      <w:r w:rsidRPr="00E462B2">
        <w:rPr>
          <w:rFonts w:eastAsia="DengXian" w:hint="eastAsia"/>
          <w:bCs/>
          <w:lang w:eastAsia="zh-CN"/>
        </w:rPr>
        <w:t>章）</w:t>
      </w:r>
    </w:p>
    <w:p w14:paraId="2D3CE4DC" w14:textId="62870FFD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14248731" w14:textId="6AE8CFFE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Cs/>
          <w:lang w:eastAsia="zh-CN"/>
        </w:rPr>
        <w:t xml:space="preserve">　</w:t>
      </w:r>
      <w:r w:rsidRPr="00E462B2">
        <w:rPr>
          <w:rFonts w:eastAsia="DengXian" w:hint="eastAsia"/>
          <w:bCs/>
          <w:lang w:eastAsia="zh-CN"/>
        </w:rPr>
        <w:t xml:space="preserve">　一．何西阿的家类比不信的以色列（</w:t>
      </w:r>
      <w:r w:rsidRPr="00E462B2">
        <w:rPr>
          <w:rFonts w:eastAsia="DengXian"/>
          <w:bCs/>
          <w:lang w:eastAsia="zh-CN"/>
        </w:rPr>
        <w:t>1:1-3:5</w:t>
      </w:r>
      <w:r w:rsidRPr="00E462B2">
        <w:rPr>
          <w:rFonts w:eastAsia="DengXian" w:hint="eastAsia"/>
          <w:bCs/>
          <w:lang w:eastAsia="zh-CN"/>
        </w:rPr>
        <w:t>）</w:t>
      </w:r>
    </w:p>
    <w:p w14:paraId="58633047" w14:textId="3F2F107E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二．何西阿对以色列、犹大和他们领袖的信息（</w:t>
      </w:r>
      <w:r w:rsidRPr="00E462B2">
        <w:rPr>
          <w:rFonts w:eastAsia="DengXian"/>
          <w:bCs/>
          <w:lang w:eastAsia="zh-CN"/>
        </w:rPr>
        <w:t>4:1-14:9</w:t>
      </w:r>
      <w:r w:rsidRPr="00E462B2">
        <w:rPr>
          <w:rFonts w:eastAsia="DengXian" w:hint="eastAsia"/>
          <w:bCs/>
          <w:lang w:eastAsia="zh-CN"/>
        </w:rPr>
        <w:t>）</w:t>
      </w:r>
    </w:p>
    <w:p w14:paraId="703FE696" w14:textId="5D301659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 1. </w:t>
      </w:r>
      <w:r w:rsidRPr="00E462B2">
        <w:rPr>
          <w:rFonts w:eastAsia="DengXian" w:hint="eastAsia"/>
          <w:bCs/>
          <w:lang w:eastAsia="zh-CN"/>
        </w:rPr>
        <w:t>以色列和犹大对上帝不忠（</w:t>
      </w:r>
      <w:r w:rsidRPr="00E462B2">
        <w:rPr>
          <w:rFonts w:eastAsia="DengXian"/>
          <w:bCs/>
          <w:lang w:eastAsia="zh-CN"/>
        </w:rPr>
        <w:t>4:1-5:15</w:t>
      </w:r>
      <w:r w:rsidRPr="00E462B2">
        <w:rPr>
          <w:rFonts w:eastAsia="DengXian" w:hint="eastAsia"/>
          <w:bCs/>
          <w:lang w:eastAsia="zh-CN"/>
        </w:rPr>
        <w:t>）</w:t>
      </w:r>
      <w:r w:rsidR="000533DA" w:rsidRPr="0015308B">
        <w:rPr>
          <w:rFonts w:eastAsia="標楷體"/>
          <w:bCs/>
        </w:rPr>
        <w:t xml:space="preserve"> </w:t>
      </w:r>
    </w:p>
    <w:p w14:paraId="5E7DFDAE" w14:textId="2D3EE252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 </w:t>
      </w: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百姓尝试信靠上帝却是失败（</w:t>
      </w:r>
      <w:r w:rsidRPr="00E462B2">
        <w:rPr>
          <w:rFonts w:eastAsia="DengXian"/>
          <w:bCs/>
          <w:lang w:eastAsia="zh-CN"/>
        </w:rPr>
        <w:t>6:1-8:14</w:t>
      </w:r>
      <w:r w:rsidRPr="00E462B2">
        <w:rPr>
          <w:rFonts w:eastAsia="DengXian" w:hint="eastAsia"/>
          <w:bCs/>
          <w:lang w:eastAsia="zh-CN"/>
        </w:rPr>
        <w:t>）</w:t>
      </w:r>
      <w:r w:rsidR="000533DA" w:rsidRPr="0015308B">
        <w:rPr>
          <w:rFonts w:eastAsia="標楷體"/>
          <w:bCs/>
        </w:rPr>
        <w:t xml:space="preserve"> </w:t>
      </w:r>
    </w:p>
    <w:p w14:paraId="2279D959" w14:textId="13F75F4F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 </w:t>
      </w: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3. </w:t>
      </w:r>
      <w:r w:rsidRPr="00E462B2">
        <w:rPr>
          <w:rFonts w:eastAsia="DengXian" w:hint="eastAsia"/>
          <w:bCs/>
          <w:lang w:eastAsia="zh-CN"/>
        </w:rPr>
        <w:t>上帝将会惩罚以色列（</w:t>
      </w:r>
      <w:r w:rsidRPr="00E462B2">
        <w:rPr>
          <w:rFonts w:eastAsia="DengXian"/>
          <w:bCs/>
          <w:lang w:eastAsia="zh-CN"/>
        </w:rPr>
        <w:t>9:1-13:16</w:t>
      </w:r>
      <w:r w:rsidRPr="00E462B2">
        <w:rPr>
          <w:rFonts w:eastAsia="DengXian" w:hint="eastAsia"/>
          <w:bCs/>
          <w:lang w:eastAsia="zh-CN"/>
        </w:rPr>
        <w:t>）</w:t>
      </w:r>
      <w:r w:rsidR="000533DA" w:rsidRPr="0015308B">
        <w:rPr>
          <w:rFonts w:eastAsia="標楷體"/>
          <w:bCs/>
        </w:rPr>
        <w:t xml:space="preserve"> </w:t>
      </w:r>
    </w:p>
    <w:p w14:paraId="3793FCB4" w14:textId="79AAA078" w:rsidR="000533DA" w:rsidRPr="0015308B" w:rsidRDefault="00E462B2" w:rsidP="000533DA">
      <w:pPr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 </w:t>
      </w: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4. </w:t>
      </w:r>
      <w:r w:rsidRPr="00E462B2">
        <w:rPr>
          <w:rFonts w:eastAsia="DengXian" w:hint="eastAsia"/>
          <w:bCs/>
          <w:lang w:eastAsia="zh-CN"/>
        </w:rPr>
        <w:t>那些归向上帝的人将蒙饶恕（</w:t>
      </w:r>
      <w:r w:rsidRPr="00E462B2">
        <w:rPr>
          <w:rFonts w:eastAsia="DengXian"/>
          <w:bCs/>
          <w:lang w:eastAsia="zh-CN"/>
        </w:rPr>
        <w:t>14:1-9</w:t>
      </w:r>
      <w:r w:rsidRPr="00E462B2">
        <w:rPr>
          <w:rFonts w:eastAsia="DengXian" w:hint="eastAsia"/>
          <w:bCs/>
          <w:lang w:eastAsia="zh-CN"/>
        </w:rPr>
        <w:t>）</w:t>
      </w:r>
    </w:p>
    <w:p w14:paraId="43526945" w14:textId="77777777" w:rsidR="000533DA" w:rsidRDefault="000533DA" w:rsidP="000533DA">
      <w:pPr>
        <w:rPr>
          <w:rFonts w:eastAsiaTheme="minorEastAsia"/>
          <w:b/>
        </w:rPr>
      </w:pPr>
    </w:p>
    <w:p w14:paraId="4B9D5AC6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35"/>
      </w:tblGrid>
      <w:tr w:rsidR="000533DA" w:rsidRPr="00E7642C" w14:paraId="7CC22AEB" w14:textId="77777777" w:rsidTr="009E3522">
        <w:trPr>
          <w:jc w:val="center"/>
        </w:trPr>
        <w:tc>
          <w:tcPr>
            <w:tcW w:w="2235" w:type="dxa"/>
          </w:tcPr>
          <w:p w14:paraId="6EB04E8B" w14:textId="4043078D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约珥书（</w:t>
            </w:r>
            <w:r w:rsidRPr="00E462B2">
              <w:rPr>
                <w:rFonts w:eastAsia="DengXian"/>
                <w:bCs/>
                <w:lang w:eastAsia="zh-CN"/>
              </w:rPr>
              <w:t>Joel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3FF58676" w14:textId="6C42A9BE" w:rsidR="000533DA" w:rsidRPr="000A4642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约珥书提到宣讲预言的是先知约珥（</w:t>
      </w:r>
      <w:r w:rsidRPr="00E462B2">
        <w:rPr>
          <w:rFonts w:eastAsia="DengXian"/>
          <w:bCs/>
          <w:lang w:eastAsia="zh-CN"/>
        </w:rPr>
        <w:t>1:1</w:t>
      </w:r>
      <w:r w:rsidRPr="00E462B2">
        <w:rPr>
          <w:rFonts w:eastAsia="DengXian" w:hint="eastAsia"/>
          <w:bCs/>
          <w:lang w:eastAsia="zh-CN"/>
        </w:rPr>
        <w:t>）。本书的写作日期难以确定，可能是写于较早时期（约公元前</w:t>
      </w:r>
      <w:r w:rsidRPr="00E462B2">
        <w:rPr>
          <w:rFonts w:eastAsia="DengXian"/>
          <w:bCs/>
          <w:lang w:eastAsia="zh-CN"/>
        </w:rPr>
        <w:t>9</w:t>
      </w:r>
      <w:r w:rsidRPr="00E462B2">
        <w:rPr>
          <w:rFonts w:eastAsia="DengXian" w:hint="eastAsia"/>
          <w:bCs/>
          <w:lang w:eastAsia="zh-CN"/>
        </w:rPr>
        <w:t>或</w:t>
      </w:r>
      <w:r w:rsidRPr="00E462B2">
        <w:rPr>
          <w:rFonts w:eastAsia="DengXian"/>
          <w:bCs/>
          <w:lang w:eastAsia="zh-CN"/>
        </w:rPr>
        <w:t>8</w:t>
      </w:r>
      <w:r w:rsidRPr="00E462B2">
        <w:rPr>
          <w:rFonts w:eastAsia="DengXian" w:hint="eastAsia"/>
          <w:bCs/>
          <w:lang w:eastAsia="zh-CN"/>
        </w:rPr>
        <w:t>世纪），也有认为它是写在犹大人被掳后，从巴比伦返回耶路撒冷的时候，甚至是尼希米重建耶路撒冷城墙之后（约公元前</w:t>
      </w:r>
      <w:r w:rsidRPr="00E462B2">
        <w:rPr>
          <w:rFonts w:eastAsia="DengXian"/>
          <w:bCs/>
          <w:lang w:eastAsia="zh-CN"/>
        </w:rPr>
        <w:t>6</w:t>
      </w:r>
      <w:r w:rsidRPr="00E462B2">
        <w:rPr>
          <w:rFonts w:eastAsia="DengXian" w:hint="eastAsia"/>
          <w:bCs/>
          <w:lang w:eastAsia="zh-CN"/>
        </w:rPr>
        <w:t>或</w:t>
      </w:r>
      <w:r w:rsidRPr="00E462B2">
        <w:rPr>
          <w:rFonts w:eastAsia="DengXian"/>
          <w:bCs/>
          <w:lang w:eastAsia="zh-CN"/>
        </w:rPr>
        <w:t>5</w:t>
      </w:r>
      <w:r w:rsidRPr="00E462B2">
        <w:rPr>
          <w:rFonts w:eastAsia="DengXian" w:hint="eastAsia"/>
          <w:bCs/>
          <w:lang w:eastAsia="zh-CN"/>
        </w:rPr>
        <w:t>世纪）。</w:t>
      </w:r>
    </w:p>
    <w:p w14:paraId="493437E8" w14:textId="5D6F6081" w:rsidR="000533DA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约珥书是旧约圣经第</w:t>
      </w:r>
      <w:r w:rsidRPr="00E462B2">
        <w:rPr>
          <w:rFonts w:eastAsia="DengXian"/>
          <w:bCs/>
          <w:lang w:eastAsia="zh-CN"/>
        </w:rPr>
        <w:t>29</w:t>
      </w:r>
      <w:r w:rsidRPr="00E462B2">
        <w:rPr>
          <w:rFonts w:eastAsia="DengXian" w:hint="eastAsia"/>
          <w:bCs/>
          <w:lang w:eastAsia="zh-CN"/>
        </w:rPr>
        <w:t>卷，希伯来文圣经共</w:t>
      </w:r>
      <w:r w:rsidRPr="00E462B2">
        <w:rPr>
          <w:rFonts w:eastAsia="DengXian"/>
          <w:bCs/>
          <w:lang w:eastAsia="zh-CN"/>
        </w:rPr>
        <w:t>4</w:t>
      </w:r>
      <w:r w:rsidRPr="00E462B2">
        <w:rPr>
          <w:rFonts w:eastAsia="DengXian" w:hint="eastAsia"/>
          <w:bCs/>
          <w:lang w:eastAsia="zh-CN"/>
        </w:rPr>
        <w:t>章，希腊文圣经将第</w:t>
      </w:r>
      <w:r w:rsidRPr="00E462B2">
        <w:rPr>
          <w:rFonts w:eastAsia="DengXian"/>
          <w:bCs/>
          <w:lang w:eastAsia="zh-CN"/>
        </w:rPr>
        <w:t>2</w:t>
      </w:r>
      <w:r w:rsidRPr="00E462B2">
        <w:rPr>
          <w:rFonts w:eastAsia="DengXian" w:hint="eastAsia"/>
          <w:bCs/>
          <w:lang w:eastAsia="zh-CN"/>
        </w:rPr>
        <w:t>和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章合并为</w:t>
      </w:r>
      <w:r w:rsidRPr="00E462B2">
        <w:rPr>
          <w:rFonts w:eastAsia="DengXian"/>
          <w:bCs/>
          <w:lang w:eastAsia="zh-CN"/>
        </w:rPr>
        <w:t>1</w:t>
      </w:r>
      <w:r w:rsidRPr="00E462B2">
        <w:rPr>
          <w:rFonts w:eastAsia="DengXian" w:hint="eastAsia"/>
          <w:bCs/>
          <w:lang w:eastAsia="zh-CN"/>
        </w:rPr>
        <w:t>章。约珥书记载蝗虫的灾祸，指出蝗虫是上帝的审判，因为百姓犯了罪，犹大要被蝗虫般的敌国大军所围困，劝勉犹大国民要悔改归向上帝。</w:t>
      </w:r>
    </w:p>
    <w:p w14:paraId="73518D5B" w14:textId="2C6F7C74" w:rsidR="000533DA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约珥书主要由诗歌的形式组成，可以分成两个主要部分：</w:t>
      </w:r>
    </w:p>
    <w:p w14:paraId="1AA8C03E" w14:textId="14B12BC3" w:rsidR="000533DA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1) </w:t>
      </w:r>
      <w:r w:rsidRPr="00E462B2">
        <w:rPr>
          <w:rFonts w:eastAsia="DengXian" w:hint="eastAsia"/>
          <w:bCs/>
          <w:lang w:eastAsia="zh-CN"/>
        </w:rPr>
        <w:t>第一部分（</w:t>
      </w:r>
      <w:r w:rsidRPr="00E462B2">
        <w:rPr>
          <w:rFonts w:eastAsia="DengXian"/>
          <w:bCs/>
          <w:lang w:eastAsia="zh-CN"/>
        </w:rPr>
        <w:t>1:1-2:17</w:t>
      </w:r>
      <w:r w:rsidRPr="00E462B2">
        <w:rPr>
          <w:rFonts w:eastAsia="DengXian" w:hint="eastAsia"/>
          <w:bCs/>
          <w:lang w:eastAsia="zh-CN"/>
        </w:rPr>
        <w:t>）描述蝗灾（可能是暗指入侵的外邦军队）和旱灾如何横扫犹大全国，显示上帝对祂的子民的审判。先知称这是「耶和华的日子」来临的警告。</w:t>
      </w:r>
    </w:p>
    <w:p w14:paraId="56E3B874" w14:textId="4093DF82" w:rsidR="000533DA" w:rsidRPr="00E2507A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2) </w:t>
      </w:r>
      <w:r w:rsidRPr="00E462B2">
        <w:rPr>
          <w:rFonts w:eastAsia="DengXian" w:hint="eastAsia"/>
          <w:bCs/>
          <w:lang w:eastAsia="zh-CN"/>
        </w:rPr>
        <w:t>第二部分（</w:t>
      </w:r>
      <w:r w:rsidRPr="00E462B2">
        <w:rPr>
          <w:rFonts w:eastAsia="DengXian"/>
          <w:bCs/>
          <w:lang w:eastAsia="zh-CN"/>
        </w:rPr>
        <w:t>2:18-3:21</w:t>
      </w:r>
      <w:r w:rsidRPr="00E462B2">
        <w:rPr>
          <w:rFonts w:eastAsia="DengXian" w:hint="eastAsia"/>
          <w:bCs/>
          <w:lang w:eastAsia="zh-CN"/>
        </w:rPr>
        <w:t>）是安慰的信息，描述耶和华的日子来临时，上帝将会赐福给祂的子民和土地，并且严惩那些曾经恶待祂子民的列邦，施予审判。在末后的日子，万民都要敬拜上帝，祂要将自己的灵浇灌在凡有血气的人身上，并且剪除犹大的敌人，作祂百姓的保护者。</w:t>
      </w:r>
    </w:p>
    <w:p w14:paraId="7928213D" w14:textId="004C56D4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13901EF8" w14:textId="7135725B" w:rsidR="000533DA" w:rsidRPr="000A4642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上主对以色列的邀请（</w:t>
      </w:r>
      <w:r w:rsidRPr="00E462B2">
        <w:rPr>
          <w:rFonts w:eastAsia="DengXian"/>
          <w:bCs/>
          <w:lang w:eastAsia="zh-CN"/>
        </w:rPr>
        <w:t>1:1-2:17</w:t>
      </w:r>
      <w:r w:rsidRPr="00E462B2">
        <w:rPr>
          <w:rFonts w:eastAsia="DengXian" w:hint="eastAsia"/>
          <w:bCs/>
          <w:lang w:eastAsia="zh-CN"/>
        </w:rPr>
        <w:t>）</w:t>
      </w:r>
    </w:p>
    <w:p w14:paraId="1B00C2AC" w14:textId="520DC4AD" w:rsidR="000533DA" w:rsidRPr="000A4642" w:rsidRDefault="00E462B2" w:rsidP="000533DA">
      <w:pPr>
        <w:rPr>
          <w:rFonts w:eastAsia="標楷體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上主的祝福和对列国的审判（</w:t>
      </w:r>
      <w:r w:rsidRPr="00E462B2">
        <w:rPr>
          <w:rFonts w:eastAsia="DengXian"/>
          <w:bCs/>
          <w:lang w:eastAsia="zh-CN"/>
        </w:rPr>
        <w:t>2:18-3:21</w:t>
      </w:r>
      <w:r w:rsidRPr="00E462B2">
        <w:rPr>
          <w:rFonts w:eastAsia="DengXian" w:hint="eastAsia"/>
          <w:bCs/>
          <w:lang w:eastAsia="zh-CN"/>
        </w:rPr>
        <w:t>）</w:t>
      </w:r>
    </w:p>
    <w:p w14:paraId="07390B44" w14:textId="77777777" w:rsidR="000533DA" w:rsidRDefault="000533DA" w:rsidP="000533DA">
      <w:pPr>
        <w:rPr>
          <w:rFonts w:eastAsiaTheme="minorEastAsia"/>
          <w:b/>
        </w:rPr>
      </w:pPr>
    </w:p>
    <w:p w14:paraId="3271EDD2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0533DA" w:rsidRPr="00E7642C" w14:paraId="16599E78" w14:textId="77777777" w:rsidTr="009E3522">
        <w:trPr>
          <w:jc w:val="center"/>
        </w:trPr>
        <w:tc>
          <w:tcPr>
            <w:tcW w:w="2518" w:type="dxa"/>
          </w:tcPr>
          <w:p w14:paraId="57BD5B04" w14:textId="78ED7A59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阿摩司书（</w:t>
            </w:r>
            <w:r w:rsidRPr="00E462B2">
              <w:rPr>
                <w:rFonts w:eastAsia="DengXian"/>
                <w:lang w:eastAsia="zh-CN"/>
              </w:rPr>
              <w:t>Amos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0721184C" w14:textId="2721F757" w:rsidR="000533DA" w:rsidRPr="009D6F3E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阿摩司是公元前</w:t>
      </w:r>
      <w:r w:rsidRPr="00E462B2">
        <w:rPr>
          <w:rFonts w:eastAsia="DengXian"/>
          <w:bCs/>
          <w:lang w:eastAsia="zh-CN"/>
        </w:rPr>
        <w:t>8</w:t>
      </w:r>
      <w:r w:rsidRPr="00E462B2">
        <w:rPr>
          <w:rFonts w:eastAsia="DengXian" w:hint="eastAsia"/>
          <w:bCs/>
          <w:lang w:eastAsia="zh-CN"/>
        </w:rPr>
        <w:t>世纪的先知，是南国犹大提哥亚的牧羊人和栽种桑树的农夫，后来到北国以色列的伯特利宣讲上帝的信息。阿摩司书可能是最早期的先知书。</w:t>
      </w:r>
    </w:p>
    <w:p w14:paraId="1BADBFA7" w14:textId="0DD07E6B" w:rsidR="000533DA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阿摩司书是旧约圣经第</w:t>
      </w:r>
      <w:r w:rsidRPr="00E462B2">
        <w:rPr>
          <w:rFonts w:eastAsia="DengXian"/>
          <w:bCs/>
          <w:lang w:eastAsia="zh-CN"/>
        </w:rPr>
        <w:t>30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9</w:t>
      </w:r>
      <w:r w:rsidRPr="00E462B2">
        <w:rPr>
          <w:rFonts w:eastAsia="DengXian" w:hint="eastAsia"/>
          <w:bCs/>
          <w:lang w:eastAsia="zh-CN"/>
        </w:rPr>
        <w:t>章，记载了原为犹大地牧羊人的先知阿摩司于耶罗波安二世（约公元前</w:t>
      </w:r>
      <w:r w:rsidRPr="00E462B2">
        <w:rPr>
          <w:rFonts w:eastAsia="DengXian"/>
          <w:bCs/>
          <w:lang w:eastAsia="zh-CN"/>
        </w:rPr>
        <w:t>786-746</w:t>
      </w:r>
      <w:r w:rsidRPr="00E462B2">
        <w:rPr>
          <w:rFonts w:eastAsia="DengXian" w:hint="eastAsia"/>
          <w:bCs/>
          <w:lang w:eastAsia="zh-CN"/>
        </w:rPr>
        <w:t>年）时期向北国以色列发出的警告信息。书中谴责列国的罪行（</w:t>
      </w:r>
      <w:r w:rsidRPr="00E462B2">
        <w:rPr>
          <w:rFonts w:eastAsia="DengXian"/>
          <w:bCs/>
          <w:lang w:eastAsia="zh-CN"/>
        </w:rPr>
        <w:t>1:3,6,9,11,13</w:t>
      </w:r>
      <w:r w:rsidRPr="00E462B2">
        <w:rPr>
          <w:rFonts w:eastAsia="DengXian" w:hint="eastAsia"/>
          <w:bCs/>
          <w:lang w:eastAsia="zh-CN"/>
        </w:rPr>
        <w:t>，</w:t>
      </w:r>
      <w:r w:rsidRPr="00E462B2">
        <w:rPr>
          <w:rFonts w:eastAsia="DengXian"/>
          <w:bCs/>
          <w:lang w:eastAsia="zh-CN"/>
        </w:rPr>
        <w:t>2:1,4,6</w:t>
      </w:r>
      <w:r w:rsidRPr="00E462B2">
        <w:rPr>
          <w:rFonts w:eastAsia="DengXian" w:hint="eastAsia"/>
          <w:bCs/>
          <w:lang w:eastAsia="zh-CN"/>
        </w:rPr>
        <w:t>），预言上帝将惩罚以色列，呼吁以色列悔改。</w:t>
      </w:r>
    </w:p>
    <w:p w14:paraId="739E2B4D" w14:textId="016793C8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15F02DAC" w14:textId="5A88C523" w:rsidR="000533DA" w:rsidRPr="009D6F3E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lastRenderedPageBreak/>
        <w:t xml:space="preserve">　　</w:t>
      </w:r>
      <w:r w:rsidRPr="00E462B2">
        <w:rPr>
          <w:rFonts w:eastAsia="DengXian" w:hint="eastAsia"/>
          <w:color w:val="000000"/>
          <w:lang w:eastAsia="zh-CN"/>
        </w:rPr>
        <w:t>一．</w:t>
      </w:r>
      <w:r w:rsidRPr="00E462B2">
        <w:rPr>
          <w:rFonts w:eastAsia="DengXian" w:hint="eastAsia"/>
          <w:bCs/>
          <w:lang w:eastAsia="zh-CN"/>
        </w:rPr>
        <w:t>对以色列和邻邦的审判信息（</w:t>
      </w:r>
      <w:r w:rsidRPr="00E462B2">
        <w:rPr>
          <w:rFonts w:eastAsia="DengXian"/>
          <w:bCs/>
          <w:lang w:eastAsia="zh-CN"/>
        </w:rPr>
        <w:t>1:1-6:14</w:t>
      </w:r>
      <w:r w:rsidRPr="00E462B2">
        <w:rPr>
          <w:rFonts w:eastAsia="DengXian" w:hint="eastAsia"/>
          <w:bCs/>
          <w:lang w:eastAsia="zh-CN"/>
        </w:rPr>
        <w:t>）</w:t>
      </w:r>
    </w:p>
    <w:p w14:paraId="3A14ED56" w14:textId="66AD082A" w:rsidR="000533DA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 1. </w:t>
      </w:r>
      <w:r w:rsidRPr="00E462B2">
        <w:rPr>
          <w:rFonts w:eastAsia="DengXian" w:hint="eastAsia"/>
          <w:bCs/>
          <w:color w:val="000000"/>
          <w:lang w:eastAsia="zh-CN"/>
        </w:rPr>
        <w:t>阿摩司</w:t>
      </w:r>
      <w:r w:rsidRPr="00E462B2">
        <w:rPr>
          <w:rFonts w:eastAsia="DengXian" w:hint="eastAsia"/>
          <w:color w:val="000000"/>
          <w:lang w:eastAsia="zh-CN"/>
        </w:rPr>
        <w:t>针对</w:t>
      </w:r>
      <w:r w:rsidRPr="00E462B2">
        <w:rPr>
          <w:rFonts w:eastAsia="DengXian" w:hint="eastAsia"/>
          <w:bCs/>
          <w:color w:val="000000"/>
          <w:lang w:eastAsia="zh-CN"/>
        </w:rPr>
        <w:t>以色列</w:t>
      </w:r>
      <w:r w:rsidRPr="00E462B2">
        <w:rPr>
          <w:rFonts w:eastAsia="DengXian" w:hint="eastAsia"/>
          <w:color w:val="000000"/>
          <w:lang w:eastAsia="zh-CN"/>
        </w:rPr>
        <w:t>邻邦的讲论（</w:t>
      </w:r>
      <w:r w:rsidRPr="00E462B2">
        <w:rPr>
          <w:rFonts w:eastAsia="DengXian"/>
          <w:color w:val="000000"/>
          <w:lang w:eastAsia="zh-CN"/>
        </w:rPr>
        <w:t>1:1-2:5</w:t>
      </w:r>
      <w:r w:rsidRPr="00E462B2">
        <w:rPr>
          <w:rFonts w:eastAsia="DengXian" w:hint="eastAsia"/>
          <w:color w:val="000000"/>
          <w:lang w:eastAsia="zh-CN"/>
        </w:rPr>
        <w:t>）</w:t>
      </w:r>
    </w:p>
    <w:p w14:paraId="4FE1CB84" w14:textId="1DECA171" w:rsidR="000533DA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 2.</w:t>
      </w:r>
      <w:r w:rsidRPr="00E462B2">
        <w:rPr>
          <w:rFonts w:eastAsia="DengXian"/>
          <w:bCs/>
          <w:color w:val="000000"/>
          <w:lang w:eastAsia="zh-CN"/>
        </w:rPr>
        <w:t xml:space="preserve"> </w:t>
      </w:r>
      <w:r w:rsidRPr="00E462B2">
        <w:rPr>
          <w:rFonts w:eastAsia="DengXian" w:hint="eastAsia"/>
          <w:bCs/>
          <w:color w:val="000000"/>
          <w:lang w:eastAsia="zh-CN"/>
        </w:rPr>
        <w:t>阿摩司</w:t>
      </w:r>
      <w:r w:rsidRPr="00E462B2">
        <w:rPr>
          <w:rFonts w:eastAsia="DengXian" w:hint="eastAsia"/>
          <w:color w:val="000000"/>
          <w:lang w:eastAsia="zh-CN"/>
        </w:rPr>
        <w:t>宣告上帝要审判</w:t>
      </w:r>
      <w:r w:rsidRPr="00E462B2">
        <w:rPr>
          <w:rFonts w:eastAsia="DengXian" w:hint="eastAsia"/>
          <w:bCs/>
          <w:color w:val="000000"/>
          <w:lang w:eastAsia="zh-CN"/>
        </w:rPr>
        <w:t>以色列</w:t>
      </w:r>
      <w:r w:rsidRPr="00E462B2">
        <w:rPr>
          <w:rFonts w:eastAsia="DengXian" w:hint="eastAsia"/>
          <w:color w:val="000000"/>
          <w:lang w:eastAsia="zh-CN"/>
        </w:rPr>
        <w:t>（</w:t>
      </w:r>
      <w:r w:rsidRPr="00E462B2">
        <w:rPr>
          <w:rFonts w:eastAsia="DengXian"/>
          <w:color w:val="000000"/>
          <w:lang w:eastAsia="zh-CN"/>
        </w:rPr>
        <w:t>2:6-6:14</w:t>
      </w:r>
      <w:r w:rsidRPr="00E462B2">
        <w:rPr>
          <w:rFonts w:eastAsia="DengXian" w:hint="eastAsia"/>
          <w:color w:val="000000"/>
          <w:lang w:eastAsia="zh-CN"/>
        </w:rPr>
        <w:t>）</w:t>
      </w:r>
    </w:p>
    <w:p w14:paraId="2449678A" w14:textId="7D98105A" w:rsidR="000533DA" w:rsidRPr="009D6F3E" w:rsidRDefault="00E462B2" w:rsidP="000533DA">
      <w:pPr>
        <w:autoSpaceDE w:val="0"/>
        <w:autoSpaceDN w:val="0"/>
        <w:spacing w:line="300" w:lineRule="atLeast"/>
        <w:rPr>
          <w:rFonts w:eastAsia="標楷體"/>
        </w:rPr>
      </w:pPr>
      <w:r w:rsidRPr="00E462B2">
        <w:rPr>
          <w:rFonts w:eastAsia="DengXian" w:hint="eastAsia"/>
          <w:color w:val="000000"/>
          <w:lang w:eastAsia="zh-CN"/>
        </w:rPr>
        <w:t xml:space="preserve">　　二．</w:t>
      </w:r>
      <w:r w:rsidRPr="00E462B2">
        <w:rPr>
          <w:rFonts w:eastAsia="DengXian" w:hint="eastAsia"/>
          <w:bCs/>
          <w:lang w:eastAsia="zh-CN"/>
        </w:rPr>
        <w:t>以色列的惩罚和更新的异象（</w:t>
      </w:r>
      <w:r w:rsidRPr="00E462B2">
        <w:rPr>
          <w:rFonts w:eastAsia="DengXian"/>
          <w:bCs/>
          <w:lang w:eastAsia="zh-CN"/>
        </w:rPr>
        <w:t>7:1-9:15</w:t>
      </w:r>
      <w:r w:rsidRPr="00E462B2">
        <w:rPr>
          <w:rFonts w:eastAsia="DengXian" w:hint="eastAsia"/>
          <w:bCs/>
          <w:lang w:eastAsia="zh-CN"/>
        </w:rPr>
        <w:t>）</w:t>
      </w:r>
    </w:p>
    <w:p w14:paraId="2F15D1C8" w14:textId="3F188979" w:rsidR="000533DA" w:rsidRPr="009D6F3E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 1. </w:t>
      </w:r>
      <w:r w:rsidRPr="00E462B2">
        <w:rPr>
          <w:rFonts w:eastAsia="DengXian" w:hint="eastAsia"/>
          <w:color w:val="000000"/>
          <w:lang w:eastAsia="zh-CN"/>
        </w:rPr>
        <w:t>惩罚的异象（</w:t>
      </w:r>
      <w:r w:rsidRPr="00E462B2">
        <w:rPr>
          <w:rFonts w:eastAsia="DengXian"/>
          <w:color w:val="000000"/>
          <w:lang w:eastAsia="zh-CN"/>
        </w:rPr>
        <w:t>7:1-9:10</w:t>
      </w:r>
      <w:r w:rsidRPr="00E462B2">
        <w:rPr>
          <w:rFonts w:eastAsia="DengXian" w:hint="eastAsia"/>
          <w:color w:val="000000"/>
          <w:lang w:eastAsia="zh-CN"/>
        </w:rPr>
        <w:t>）</w:t>
      </w:r>
      <w:r w:rsidR="000533DA" w:rsidRPr="009D6F3E">
        <w:rPr>
          <w:rFonts w:eastAsia="標楷體"/>
          <w:color w:val="000000"/>
        </w:rPr>
        <w:t xml:space="preserve"> </w:t>
      </w:r>
    </w:p>
    <w:p w14:paraId="731DA56B" w14:textId="4E6C5A63" w:rsidR="000533DA" w:rsidRPr="009D6F3E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 2. </w:t>
      </w:r>
      <w:r w:rsidRPr="00E462B2">
        <w:rPr>
          <w:rFonts w:eastAsia="DengXian" w:hint="eastAsia"/>
          <w:color w:val="000000"/>
          <w:lang w:eastAsia="zh-CN"/>
        </w:rPr>
        <w:t>上帝将会重建</w:t>
      </w:r>
      <w:r w:rsidRPr="00E462B2">
        <w:rPr>
          <w:rFonts w:eastAsia="DengXian" w:hint="eastAsia"/>
          <w:bCs/>
          <w:color w:val="000000"/>
          <w:lang w:eastAsia="zh-CN"/>
        </w:rPr>
        <w:t>以色列</w:t>
      </w:r>
      <w:r w:rsidRPr="00E462B2">
        <w:rPr>
          <w:rFonts w:eastAsia="DengXian" w:hint="eastAsia"/>
          <w:color w:val="000000"/>
          <w:lang w:eastAsia="zh-CN"/>
        </w:rPr>
        <w:t>（</w:t>
      </w:r>
      <w:r w:rsidRPr="00E462B2">
        <w:rPr>
          <w:rFonts w:eastAsia="DengXian"/>
          <w:color w:val="000000"/>
          <w:lang w:eastAsia="zh-CN"/>
        </w:rPr>
        <w:t>9:11-15</w:t>
      </w:r>
      <w:r w:rsidRPr="00E462B2">
        <w:rPr>
          <w:rFonts w:eastAsia="DengXian" w:hint="eastAsia"/>
          <w:color w:val="000000"/>
          <w:lang w:eastAsia="zh-CN"/>
        </w:rPr>
        <w:t>）</w:t>
      </w:r>
      <w:r w:rsidR="000533DA" w:rsidRPr="009D6F3E">
        <w:rPr>
          <w:rFonts w:eastAsia="標楷體"/>
          <w:color w:val="000000"/>
        </w:rPr>
        <w:t xml:space="preserve"> </w:t>
      </w:r>
    </w:p>
    <w:p w14:paraId="535FE9D0" w14:textId="77777777" w:rsidR="000533DA" w:rsidRDefault="000533DA" w:rsidP="000533DA">
      <w:pPr>
        <w:rPr>
          <w:rFonts w:eastAsiaTheme="minorEastAsia"/>
          <w:b/>
        </w:rPr>
      </w:pPr>
    </w:p>
    <w:p w14:paraId="2199B8CA" w14:textId="77777777" w:rsidR="000533DA" w:rsidRPr="000D389F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</w:tblGrid>
      <w:tr w:rsidR="000533DA" w:rsidRPr="00E7642C" w14:paraId="04F1CDC2" w14:textId="77777777" w:rsidTr="009E3522">
        <w:trPr>
          <w:jc w:val="center"/>
        </w:trPr>
        <w:tc>
          <w:tcPr>
            <w:tcW w:w="2943" w:type="dxa"/>
          </w:tcPr>
          <w:p w14:paraId="2152EA43" w14:textId="2866AB89" w:rsidR="000533DA" w:rsidRPr="00E7642C" w:rsidRDefault="00E462B2" w:rsidP="009E3522">
            <w:pPr>
              <w:jc w:val="center"/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俄巴底亚书（</w:t>
            </w:r>
            <w:r w:rsidRPr="00E462B2">
              <w:rPr>
                <w:rFonts w:eastAsia="DengXian"/>
                <w:bCs/>
                <w:lang w:eastAsia="zh-CN"/>
              </w:rPr>
              <w:t>Obadiah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4B6F2E8B" w14:textId="50681164" w:rsidR="000533DA" w:rsidRPr="00EC1FA0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本书没有提及俄巴底亚的任何资料。俄巴底亚书的日期难以确定，大部分学者认为，本书的写作日期是在公元前</w:t>
      </w:r>
      <w:r w:rsidRPr="00E462B2">
        <w:rPr>
          <w:rFonts w:eastAsia="DengXian"/>
          <w:bCs/>
          <w:lang w:eastAsia="zh-CN"/>
        </w:rPr>
        <w:t>6</w:t>
      </w:r>
      <w:r w:rsidRPr="00E462B2">
        <w:rPr>
          <w:rFonts w:eastAsia="DengXian" w:hint="eastAsia"/>
          <w:bCs/>
          <w:lang w:eastAsia="zh-CN"/>
        </w:rPr>
        <w:t>世纪末至</w:t>
      </w:r>
      <w:r w:rsidRPr="00E462B2">
        <w:rPr>
          <w:rFonts w:eastAsia="DengXian"/>
          <w:bCs/>
          <w:lang w:eastAsia="zh-CN"/>
        </w:rPr>
        <w:t>5</w:t>
      </w:r>
      <w:r w:rsidRPr="00E462B2">
        <w:rPr>
          <w:rFonts w:eastAsia="DengXian" w:hint="eastAsia"/>
          <w:bCs/>
          <w:lang w:eastAsia="zh-CN"/>
        </w:rPr>
        <w:t>世纪初。</w:t>
      </w:r>
    </w:p>
    <w:p w14:paraId="035964A4" w14:textId="1C4FBAA3" w:rsidR="000533DA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俄巴底亚书是旧约圣经第</w:t>
      </w:r>
      <w:r w:rsidRPr="00E462B2">
        <w:rPr>
          <w:rFonts w:eastAsia="DengXian"/>
          <w:bCs/>
          <w:lang w:eastAsia="zh-CN"/>
        </w:rPr>
        <w:t>31</w:t>
      </w:r>
      <w:r w:rsidRPr="00E462B2">
        <w:rPr>
          <w:rFonts w:eastAsia="DengXian" w:hint="eastAsia"/>
          <w:bCs/>
          <w:lang w:eastAsia="zh-CN"/>
        </w:rPr>
        <w:t>卷，只有</w:t>
      </w:r>
      <w:r w:rsidRPr="00E462B2">
        <w:rPr>
          <w:rFonts w:eastAsia="DengXian"/>
          <w:bCs/>
          <w:lang w:eastAsia="zh-CN"/>
        </w:rPr>
        <w:t>1</w:t>
      </w:r>
      <w:r w:rsidRPr="00E462B2">
        <w:rPr>
          <w:rFonts w:eastAsia="DengXian" w:hint="eastAsia"/>
          <w:bCs/>
          <w:lang w:eastAsia="zh-CN"/>
        </w:rPr>
        <w:t>章，是旧约圣经最短的书卷。当耶路撒冷沦陷时，犹大的宿敌以东对耶路撒冷的陷落幸灾乐祸，甚至乘机劫掠圣城。本书叙述上帝的审判临到以东，宣告上帝的主权和雅各家的复兴。</w:t>
      </w:r>
    </w:p>
    <w:p w14:paraId="17768866" w14:textId="57380302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395B79F6" w14:textId="27ADDF24" w:rsidR="000533DA" w:rsidRPr="00EC1FA0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上帝对以东和列国的审判（</w:t>
      </w:r>
      <w:r w:rsidRPr="00E462B2">
        <w:rPr>
          <w:rFonts w:eastAsia="DengXian"/>
          <w:bCs/>
          <w:lang w:eastAsia="zh-CN"/>
        </w:rPr>
        <w:t>1-16</w:t>
      </w:r>
      <w:r w:rsidRPr="00E462B2">
        <w:rPr>
          <w:rFonts w:eastAsia="DengXian" w:hint="eastAsia"/>
          <w:bCs/>
          <w:lang w:eastAsia="zh-CN"/>
        </w:rPr>
        <w:t>）</w:t>
      </w:r>
    </w:p>
    <w:p w14:paraId="0562A218" w14:textId="275E5364" w:rsidR="000533DA" w:rsidRPr="00EC1FA0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以色列的扩展和胜利（</w:t>
      </w:r>
      <w:r w:rsidRPr="00E462B2">
        <w:rPr>
          <w:rFonts w:eastAsia="DengXian"/>
          <w:bCs/>
          <w:lang w:eastAsia="zh-CN"/>
        </w:rPr>
        <w:t>17-21</w:t>
      </w:r>
      <w:r w:rsidRPr="00E462B2">
        <w:rPr>
          <w:rFonts w:eastAsia="DengXian" w:hint="eastAsia"/>
          <w:bCs/>
          <w:lang w:eastAsia="zh-CN"/>
        </w:rPr>
        <w:t>）</w:t>
      </w:r>
    </w:p>
    <w:p w14:paraId="33F13063" w14:textId="77777777" w:rsidR="000533DA" w:rsidRDefault="000533DA" w:rsidP="000533DA">
      <w:pPr>
        <w:rPr>
          <w:rFonts w:eastAsiaTheme="minorEastAsia"/>
          <w:b/>
        </w:rPr>
      </w:pPr>
    </w:p>
    <w:p w14:paraId="46DA0C3F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</w:tblGrid>
      <w:tr w:rsidR="000533DA" w:rsidRPr="00E7642C" w14:paraId="537AA627" w14:textId="77777777" w:rsidTr="009E3522">
        <w:trPr>
          <w:jc w:val="center"/>
        </w:trPr>
        <w:tc>
          <w:tcPr>
            <w:tcW w:w="2376" w:type="dxa"/>
          </w:tcPr>
          <w:p w14:paraId="3614B543" w14:textId="45F34A22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约拿书（</w:t>
            </w:r>
            <w:r w:rsidRPr="00E462B2">
              <w:rPr>
                <w:rFonts w:eastAsia="DengXian"/>
                <w:bCs/>
                <w:lang w:eastAsia="zh-CN"/>
              </w:rPr>
              <w:t>Jonah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234505B4" w14:textId="302D7B6B" w:rsidR="000533DA" w:rsidRPr="00C717FB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，本书由约拿撰写的，他是在耶罗波安二世时期为北国以色列的先知。</w:t>
      </w:r>
    </w:p>
    <w:p w14:paraId="29F89492" w14:textId="7B4EFB2D" w:rsidR="000533DA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约拿书是旧约圣经第</w:t>
      </w:r>
      <w:r w:rsidRPr="00E462B2">
        <w:rPr>
          <w:rFonts w:eastAsia="DengXian"/>
          <w:bCs/>
          <w:lang w:eastAsia="zh-CN"/>
        </w:rPr>
        <w:t>32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4</w:t>
      </w:r>
      <w:r w:rsidRPr="00E462B2">
        <w:rPr>
          <w:rFonts w:eastAsia="DengXian" w:hint="eastAsia"/>
          <w:bCs/>
          <w:lang w:eastAsia="zh-CN"/>
        </w:rPr>
        <w:t>章，以故事形式叙述耶罗波安二世时期的先知约拿（王下</w:t>
      </w:r>
      <w:r w:rsidRPr="00E462B2">
        <w:rPr>
          <w:rFonts w:eastAsia="DengXian"/>
          <w:bCs/>
          <w:lang w:eastAsia="zh-CN"/>
        </w:rPr>
        <w:t>14:25</w:t>
      </w:r>
      <w:r w:rsidRPr="00E462B2">
        <w:rPr>
          <w:rFonts w:eastAsia="DengXian" w:hint="eastAsia"/>
          <w:bCs/>
          <w:lang w:eastAsia="zh-CN"/>
        </w:rPr>
        <w:t>）抗拒上帝给他往亚述首都尼尼微传道的呼召。亚述帝国是以色列的世仇，故此他不愿意把上帝的信息带到那地方，因为他认为上帝不会履行毁灭那大城的诺言。在逃避的过程中，约拿被抛在海中，遭大鱼吞进肚里，获救后前往尼尼微传道，结果使该城人民悔改。书中记载先知的信息只有一句话（</w:t>
      </w:r>
      <w:r w:rsidRPr="00E462B2">
        <w:rPr>
          <w:rFonts w:eastAsia="DengXian"/>
          <w:bCs/>
          <w:lang w:eastAsia="zh-CN"/>
        </w:rPr>
        <w:t>3:4</w:t>
      </w:r>
      <w:r w:rsidRPr="00E462B2">
        <w:rPr>
          <w:rFonts w:eastAsia="DengXian" w:hint="eastAsia"/>
          <w:bCs/>
          <w:lang w:eastAsia="zh-CN"/>
        </w:rPr>
        <w:t>）以及</w:t>
      </w:r>
      <w:r w:rsidRPr="00E462B2">
        <w:rPr>
          <w:rFonts w:eastAsia="DengXian"/>
          <w:bCs/>
          <w:lang w:eastAsia="zh-CN"/>
        </w:rPr>
        <w:t>2</w:t>
      </w:r>
      <w:r w:rsidRPr="00E462B2">
        <w:rPr>
          <w:rFonts w:eastAsia="DengXian" w:hint="eastAsia"/>
          <w:bCs/>
          <w:lang w:eastAsia="zh-CN"/>
        </w:rPr>
        <w:t>章的祷文，而且以第三人称描述约拿，有别于先知书常见的体裁。</w:t>
      </w:r>
    </w:p>
    <w:p w14:paraId="40687823" w14:textId="2B974D19" w:rsidR="000533DA" w:rsidRPr="00C717FB" w:rsidRDefault="00E462B2" w:rsidP="000533DA">
      <w:pPr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    </w:t>
      </w:r>
      <w:r w:rsidRPr="00E462B2">
        <w:rPr>
          <w:rFonts w:eastAsia="DengXian" w:hint="eastAsia"/>
          <w:bCs/>
          <w:lang w:eastAsia="zh-CN"/>
        </w:rPr>
        <w:t>约拿书强调上帝是爱和怜悯的上帝，甚至于愿意宽赦并拯救他子民的仇敌，而不愿意惩罚，毁灭他们。本书呼唤以色列悔改，并提醒他们的使命是要使万民都接受上帝的慈爱和赦免。</w:t>
      </w:r>
    </w:p>
    <w:p w14:paraId="02D59B0E" w14:textId="441622D1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57AA0E60" w14:textId="037C0412" w:rsidR="000533DA" w:rsidRPr="00C717F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约拿尝试逃离上主（</w:t>
      </w:r>
      <w:r w:rsidRPr="00E462B2">
        <w:rPr>
          <w:rFonts w:eastAsia="DengXian"/>
          <w:bCs/>
          <w:lang w:eastAsia="zh-CN"/>
        </w:rPr>
        <w:t>1:1-17</w:t>
      </w:r>
      <w:r w:rsidRPr="00E462B2">
        <w:rPr>
          <w:rFonts w:eastAsia="DengXian" w:hint="eastAsia"/>
          <w:bCs/>
          <w:lang w:eastAsia="zh-CN"/>
        </w:rPr>
        <w:t>）</w:t>
      </w:r>
    </w:p>
    <w:p w14:paraId="31F64BC0" w14:textId="1A02241E" w:rsidR="000533DA" w:rsidRPr="00C717F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上主拯救约拿（</w:t>
      </w:r>
      <w:r w:rsidRPr="00E462B2">
        <w:rPr>
          <w:rFonts w:eastAsia="DengXian"/>
          <w:bCs/>
          <w:lang w:eastAsia="zh-CN"/>
        </w:rPr>
        <w:t>2:1-10</w:t>
      </w:r>
      <w:r w:rsidRPr="00E462B2">
        <w:rPr>
          <w:rFonts w:eastAsia="DengXian" w:hint="eastAsia"/>
          <w:bCs/>
          <w:lang w:eastAsia="zh-CN"/>
        </w:rPr>
        <w:t>）</w:t>
      </w:r>
    </w:p>
    <w:p w14:paraId="50C4CB2F" w14:textId="04DE9579" w:rsidR="000533DA" w:rsidRPr="00C717F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3. </w:t>
      </w:r>
      <w:r w:rsidRPr="00E462B2">
        <w:rPr>
          <w:rFonts w:eastAsia="DengXian" w:hint="eastAsia"/>
          <w:bCs/>
          <w:lang w:eastAsia="zh-CN"/>
        </w:rPr>
        <w:t>约拿顺服（</w:t>
      </w:r>
      <w:r w:rsidRPr="00E462B2">
        <w:rPr>
          <w:rFonts w:eastAsia="DengXian"/>
          <w:bCs/>
          <w:lang w:eastAsia="zh-CN"/>
        </w:rPr>
        <w:t>3:1-10</w:t>
      </w:r>
      <w:r w:rsidRPr="00E462B2">
        <w:rPr>
          <w:rFonts w:eastAsia="DengXian" w:hint="eastAsia"/>
          <w:bCs/>
          <w:lang w:eastAsia="zh-CN"/>
        </w:rPr>
        <w:t>）</w:t>
      </w:r>
    </w:p>
    <w:p w14:paraId="28B39A06" w14:textId="5715BB86" w:rsidR="000533DA" w:rsidRPr="00C717F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4. </w:t>
      </w:r>
      <w:r w:rsidRPr="00E462B2">
        <w:rPr>
          <w:rFonts w:eastAsia="DengXian" w:hint="eastAsia"/>
          <w:bCs/>
          <w:lang w:eastAsia="zh-CN"/>
        </w:rPr>
        <w:t>约拿埋怨（</w:t>
      </w:r>
      <w:r w:rsidRPr="00E462B2">
        <w:rPr>
          <w:rFonts w:eastAsia="DengXian"/>
          <w:bCs/>
          <w:lang w:eastAsia="zh-CN"/>
        </w:rPr>
        <w:t>4:1-11</w:t>
      </w:r>
      <w:r w:rsidRPr="00E462B2">
        <w:rPr>
          <w:rFonts w:eastAsia="DengXian" w:hint="eastAsia"/>
          <w:bCs/>
          <w:lang w:eastAsia="zh-CN"/>
        </w:rPr>
        <w:t>）</w:t>
      </w:r>
    </w:p>
    <w:p w14:paraId="0D28AAC1" w14:textId="77777777" w:rsidR="000533DA" w:rsidRDefault="000533DA" w:rsidP="000533DA">
      <w:pPr>
        <w:rPr>
          <w:rFonts w:eastAsiaTheme="minorEastAsia"/>
        </w:rPr>
      </w:pPr>
    </w:p>
    <w:p w14:paraId="6C2B6808" w14:textId="77777777" w:rsidR="000533DA" w:rsidRPr="000869F1" w:rsidRDefault="000533DA" w:rsidP="000533DA">
      <w:pPr>
        <w:rPr>
          <w:rFonts w:eastAsia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</w:tblGrid>
      <w:tr w:rsidR="000533DA" w:rsidRPr="00E7642C" w14:paraId="19413A08" w14:textId="77777777" w:rsidTr="009E3522">
        <w:trPr>
          <w:jc w:val="center"/>
        </w:trPr>
        <w:tc>
          <w:tcPr>
            <w:tcW w:w="2376" w:type="dxa"/>
          </w:tcPr>
          <w:p w14:paraId="5842E467" w14:textId="7C845D1F" w:rsidR="000533DA" w:rsidRPr="00E7642C" w:rsidRDefault="00E462B2" w:rsidP="009E3522">
            <w:pPr>
              <w:spacing w:line="240" w:lineRule="atLeast"/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弥迦书（</w:t>
            </w:r>
            <w:r w:rsidRPr="00E462B2">
              <w:rPr>
                <w:rFonts w:eastAsia="DengXian"/>
                <w:bCs/>
                <w:lang w:eastAsia="zh-CN"/>
              </w:rPr>
              <w:t>Micah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765C0CFC" w14:textId="2E8722C4" w:rsidR="000533DA" w:rsidRPr="00DF0A6B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lastRenderedPageBreak/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，本书作者是摩利沙人弥迦，是犹大王约坦、亚哈斯、希西家在位时的先知。</w:t>
      </w:r>
    </w:p>
    <w:p w14:paraId="446B15B5" w14:textId="5D50C913" w:rsidR="000533DA" w:rsidRPr="00DF0A6B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弥迦书是旧约圣经第</w:t>
      </w:r>
      <w:r w:rsidRPr="00E462B2">
        <w:rPr>
          <w:rFonts w:eastAsia="DengXian"/>
          <w:bCs/>
          <w:lang w:eastAsia="zh-CN"/>
        </w:rPr>
        <w:t>33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7</w:t>
      </w:r>
      <w:r w:rsidRPr="00E462B2">
        <w:rPr>
          <w:rFonts w:eastAsia="DengXian" w:hint="eastAsia"/>
          <w:bCs/>
          <w:lang w:eastAsia="zh-CN"/>
        </w:rPr>
        <w:t>章。弥迦书是不同信息的结集，书中交替出现南国犹大因罪孽面临审判的预言，及其在审判后的光明未来的预告，也预言了撒玛利亚遭受的审判（</w:t>
      </w:r>
      <w:r w:rsidRPr="00E462B2">
        <w:rPr>
          <w:rFonts w:eastAsia="DengXian"/>
          <w:bCs/>
          <w:lang w:eastAsia="zh-CN"/>
        </w:rPr>
        <w:t>1:2-8</w:t>
      </w:r>
      <w:r w:rsidRPr="00E462B2">
        <w:rPr>
          <w:rFonts w:eastAsia="DengXian" w:hint="eastAsia"/>
          <w:bCs/>
          <w:lang w:eastAsia="zh-CN"/>
        </w:rPr>
        <w:t>）。弥迦相信南国犹大将遭遇国难，上帝将惩罚人民的不义，但也提示了将来的盼望。</w:t>
      </w:r>
    </w:p>
    <w:p w14:paraId="5B2CABD3" w14:textId="272102E9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5BC8AD25" w14:textId="0554B553" w:rsidR="000533DA" w:rsidRPr="00DF0A6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对以色列和犹大的审判的信息（</w:t>
      </w:r>
      <w:r w:rsidRPr="00E462B2">
        <w:rPr>
          <w:rFonts w:eastAsia="DengXian"/>
          <w:bCs/>
          <w:lang w:eastAsia="zh-CN"/>
        </w:rPr>
        <w:t>1:1-3:12</w:t>
      </w:r>
      <w:r w:rsidRPr="00E462B2">
        <w:rPr>
          <w:rFonts w:eastAsia="DengXian" w:hint="eastAsia"/>
          <w:bCs/>
          <w:lang w:eastAsia="zh-CN"/>
        </w:rPr>
        <w:t>）</w:t>
      </w:r>
    </w:p>
    <w:p w14:paraId="3CA74912" w14:textId="496B2DA1" w:rsidR="000533DA" w:rsidRPr="00DF0A6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对上帝子民的盼望的信息（</w:t>
      </w:r>
      <w:r w:rsidRPr="00E462B2">
        <w:rPr>
          <w:rFonts w:eastAsia="DengXian"/>
          <w:bCs/>
          <w:lang w:eastAsia="zh-CN"/>
        </w:rPr>
        <w:t>4:1-5:15</w:t>
      </w:r>
      <w:r w:rsidRPr="00E462B2">
        <w:rPr>
          <w:rFonts w:eastAsia="DengXian" w:hint="eastAsia"/>
          <w:bCs/>
          <w:lang w:eastAsia="zh-CN"/>
        </w:rPr>
        <w:t>）</w:t>
      </w:r>
    </w:p>
    <w:p w14:paraId="78AB0F34" w14:textId="4A3FA461" w:rsidR="000533DA" w:rsidRPr="00DF0A6B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3. </w:t>
      </w:r>
      <w:r w:rsidRPr="00E462B2">
        <w:rPr>
          <w:rFonts w:eastAsia="DengXian" w:hint="eastAsia"/>
          <w:bCs/>
          <w:lang w:eastAsia="zh-CN"/>
        </w:rPr>
        <w:t>上主追讨以色列百姓的罪（</w:t>
      </w:r>
      <w:r w:rsidRPr="00E462B2">
        <w:rPr>
          <w:rFonts w:eastAsia="DengXian"/>
          <w:bCs/>
          <w:lang w:eastAsia="zh-CN"/>
        </w:rPr>
        <w:t>6:1-7:7</w:t>
      </w:r>
      <w:r w:rsidRPr="00E462B2">
        <w:rPr>
          <w:rFonts w:eastAsia="DengXian" w:hint="eastAsia"/>
          <w:bCs/>
          <w:lang w:eastAsia="zh-CN"/>
        </w:rPr>
        <w:t>）</w:t>
      </w:r>
    </w:p>
    <w:p w14:paraId="55732BA9" w14:textId="2CF7316E" w:rsidR="000533DA" w:rsidRPr="00DF0A6B" w:rsidRDefault="00E462B2" w:rsidP="000533DA">
      <w:pPr>
        <w:spacing w:line="240" w:lineRule="atLeast"/>
        <w:rPr>
          <w:rFonts w:eastAsia="標楷體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4. </w:t>
      </w:r>
      <w:r w:rsidRPr="00E462B2">
        <w:rPr>
          <w:rFonts w:eastAsia="DengXian" w:hint="eastAsia"/>
          <w:bCs/>
          <w:lang w:eastAsia="zh-CN"/>
        </w:rPr>
        <w:t>上主饶恕那些承认罪行的人（</w:t>
      </w:r>
      <w:r w:rsidRPr="00E462B2">
        <w:rPr>
          <w:rFonts w:eastAsia="DengXian"/>
          <w:bCs/>
          <w:lang w:eastAsia="zh-CN"/>
        </w:rPr>
        <w:t>7:8-20</w:t>
      </w:r>
      <w:r w:rsidRPr="00E462B2">
        <w:rPr>
          <w:rFonts w:eastAsia="DengXian" w:hint="eastAsia"/>
          <w:bCs/>
          <w:lang w:eastAsia="zh-CN"/>
        </w:rPr>
        <w:t>）</w:t>
      </w:r>
    </w:p>
    <w:p w14:paraId="3E5ED048" w14:textId="77777777" w:rsidR="000533DA" w:rsidRDefault="000533DA" w:rsidP="000533DA">
      <w:pPr>
        <w:rPr>
          <w:rFonts w:eastAsiaTheme="minorEastAsia"/>
          <w:b/>
        </w:rPr>
      </w:pPr>
    </w:p>
    <w:p w14:paraId="5669247C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0533DA" w:rsidRPr="00E7642C" w14:paraId="752303B8" w14:textId="77777777" w:rsidTr="009E3522">
        <w:trPr>
          <w:jc w:val="center"/>
        </w:trPr>
        <w:tc>
          <w:tcPr>
            <w:tcW w:w="2518" w:type="dxa"/>
          </w:tcPr>
          <w:p w14:paraId="1AA98A15" w14:textId="746833E8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那鸿书（</w:t>
            </w:r>
            <w:r w:rsidRPr="00E462B2">
              <w:rPr>
                <w:rFonts w:eastAsia="DengXian"/>
                <w:bCs/>
                <w:lang w:eastAsia="zh-CN"/>
              </w:rPr>
              <w:t>Nahum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5B529D9B" w14:textId="1617D061" w:rsidR="000533DA" w:rsidRPr="00176963" w:rsidRDefault="00E462B2" w:rsidP="000533DA">
      <w:pPr>
        <w:rPr>
          <w:rFonts w:eastAsia="標楷體"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本书作者那鸿是南国犹大的先知，出生于伊勒歌斯。那鸿书可能是写于公元前</w:t>
      </w:r>
      <w:r w:rsidRPr="00E462B2">
        <w:rPr>
          <w:rFonts w:eastAsia="DengXian"/>
          <w:bCs/>
          <w:lang w:eastAsia="zh-CN"/>
        </w:rPr>
        <w:t>7</w:t>
      </w:r>
      <w:r w:rsidRPr="00E462B2">
        <w:rPr>
          <w:rFonts w:eastAsia="DengXian" w:hint="eastAsia"/>
          <w:bCs/>
          <w:lang w:eastAsia="zh-CN"/>
        </w:rPr>
        <w:t>世纪。</w:t>
      </w:r>
    </w:p>
    <w:p w14:paraId="0B753594" w14:textId="005C87BA" w:rsidR="000533DA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那鸿书是旧约圣经第</w:t>
      </w:r>
      <w:r w:rsidRPr="00E462B2">
        <w:rPr>
          <w:rFonts w:eastAsia="DengXian"/>
          <w:bCs/>
          <w:lang w:eastAsia="zh-CN"/>
        </w:rPr>
        <w:t>34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章。那鸿书是一篇长诗，书中信息以南国犹大为对象（</w:t>
      </w:r>
      <w:r w:rsidRPr="00E462B2">
        <w:rPr>
          <w:rFonts w:eastAsia="DengXian"/>
          <w:bCs/>
          <w:lang w:eastAsia="zh-CN"/>
        </w:rPr>
        <w:t>1:15</w:t>
      </w:r>
      <w:r w:rsidRPr="00E462B2">
        <w:rPr>
          <w:rFonts w:eastAsia="DengXian" w:hint="eastAsia"/>
          <w:bCs/>
          <w:lang w:eastAsia="zh-CN"/>
        </w:rPr>
        <w:t>），发出安慰的信息，预言亚述和尼尼微的灭亡。</w:t>
      </w:r>
    </w:p>
    <w:p w14:paraId="2A952251" w14:textId="4E28D877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36525611" w14:textId="2231E9F8" w:rsidR="000533DA" w:rsidRPr="00176963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犹大的盼望：上主将会打破亚述的权势（</w:t>
      </w:r>
      <w:r w:rsidRPr="00E462B2">
        <w:rPr>
          <w:rFonts w:eastAsia="DengXian"/>
          <w:bCs/>
          <w:lang w:eastAsia="zh-CN"/>
        </w:rPr>
        <w:t>1:1-15</w:t>
      </w:r>
      <w:r w:rsidRPr="00E462B2">
        <w:rPr>
          <w:rFonts w:eastAsia="DengXian" w:hint="eastAsia"/>
          <w:bCs/>
          <w:lang w:eastAsia="zh-CN"/>
        </w:rPr>
        <w:t>）</w:t>
      </w:r>
    </w:p>
    <w:p w14:paraId="0FBC9F73" w14:textId="00CBBB35" w:rsidR="000533DA" w:rsidRPr="00176963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尼尼微的覆灭（</w:t>
      </w:r>
      <w:r w:rsidRPr="00E462B2">
        <w:rPr>
          <w:rFonts w:eastAsia="DengXian"/>
          <w:bCs/>
          <w:lang w:eastAsia="zh-CN"/>
        </w:rPr>
        <w:t>2:1-3:19</w:t>
      </w:r>
      <w:r w:rsidRPr="00E462B2">
        <w:rPr>
          <w:rFonts w:eastAsia="DengXian" w:hint="eastAsia"/>
          <w:bCs/>
          <w:lang w:eastAsia="zh-CN"/>
        </w:rPr>
        <w:t>）</w:t>
      </w:r>
    </w:p>
    <w:p w14:paraId="523DA703" w14:textId="77777777" w:rsidR="000533DA" w:rsidRDefault="000533DA" w:rsidP="000533DA">
      <w:pPr>
        <w:rPr>
          <w:rFonts w:eastAsiaTheme="minorEastAsia"/>
          <w:b/>
        </w:rPr>
      </w:pPr>
    </w:p>
    <w:p w14:paraId="223D0CB0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02"/>
      </w:tblGrid>
      <w:tr w:rsidR="000533DA" w:rsidRPr="00E7642C" w14:paraId="2D808075" w14:textId="77777777" w:rsidTr="009E3522">
        <w:trPr>
          <w:jc w:val="center"/>
        </w:trPr>
        <w:tc>
          <w:tcPr>
            <w:tcW w:w="2802" w:type="dxa"/>
          </w:tcPr>
          <w:p w14:paraId="1B1C7350" w14:textId="1FBC1921" w:rsidR="000533DA" w:rsidRPr="00E7642C" w:rsidRDefault="00E462B2" w:rsidP="009E3522">
            <w:pPr>
              <w:spacing w:line="240" w:lineRule="atLeast"/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哈巴谷书（</w:t>
            </w:r>
            <w:r w:rsidRPr="00E462B2">
              <w:rPr>
                <w:rFonts w:eastAsia="DengXian"/>
                <w:bCs/>
                <w:lang w:eastAsia="zh-CN"/>
              </w:rPr>
              <w:t>Habakkuk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35CCCB6A" w14:textId="4EB04991" w:rsidR="000533DA" w:rsidRPr="00C52B66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哈巴谷是犹大的先知。本书的日期难以确定，较可能是在公元前</w:t>
      </w:r>
      <w:r w:rsidRPr="00E462B2">
        <w:rPr>
          <w:rFonts w:eastAsia="DengXian"/>
          <w:bCs/>
          <w:lang w:eastAsia="zh-CN"/>
        </w:rPr>
        <w:t>7</w:t>
      </w:r>
      <w:r w:rsidRPr="00E462B2">
        <w:rPr>
          <w:rFonts w:eastAsia="DengXian" w:hint="eastAsia"/>
          <w:bCs/>
          <w:lang w:eastAsia="zh-CN"/>
        </w:rPr>
        <w:t>世纪末。</w:t>
      </w:r>
    </w:p>
    <w:p w14:paraId="0CA48338" w14:textId="362C1922" w:rsidR="000533DA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哈巴谷书是旧约圣经第</w:t>
      </w:r>
      <w:r w:rsidRPr="00E462B2">
        <w:rPr>
          <w:rFonts w:eastAsia="DengXian"/>
          <w:bCs/>
          <w:lang w:eastAsia="zh-CN"/>
        </w:rPr>
        <w:t>35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章。</w:t>
      </w:r>
    </w:p>
    <w:p w14:paraId="1E4AA96D" w14:textId="11839544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哈巴谷书分为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个段落：</w:t>
      </w:r>
    </w:p>
    <w:p w14:paraId="31528946" w14:textId="157DD9CC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1) </w:t>
      </w:r>
      <w:r w:rsidRPr="00E462B2">
        <w:rPr>
          <w:rFonts w:eastAsia="DengXian" w:hint="eastAsia"/>
          <w:bCs/>
          <w:lang w:eastAsia="zh-CN"/>
        </w:rPr>
        <w:t>先知哀求惩治恶人和上帝以迦勒底人（巴比伦人）作为刑罚恶人的工具（第</w:t>
      </w:r>
      <w:r w:rsidRPr="00E462B2">
        <w:rPr>
          <w:rFonts w:eastAsia="DengXian"/>
          <w:bCs/>
          <w:lang w:eastAsia="zh-CN"/>
        </w:rPr>
        <w:t>1</w:t>
      </w:r>
      <w:r w:rsidRPr="00E462B2">
        <w:rPr>
          <w:rFonts w:eastAsia="DengXian" w:hint="eastAsia"/>
          <w:bCs/>
          <w:lang w:eastAsia="zh-CN"/>
        </w:rPr>
        <w:t>章）。</w:t>
      </w:r>
    </w:p>
    <w:p w14:paraId="466911A1" w14:textId="72A9280D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2) </w:t>
      </w:r>
      <w:r w:rsidRPr="00E462B2">
        <w:rPr>
          <w:rFonts w:eastAsia="DengXian" w:hint="eastAsia"/>
          <w:bCs/>
          <w:lang w:eastAsia="zh-CN"/>
        </w:rPr>
        <w:t>指出恶人的恶行，以及要受的惩治（《和合本》在这章经文数处加上的「迦勒底人」〔</w:t>
      </w:r>
      <w:r w:rsidRPr="00E462B2">
        <w:rPr>
          <w:rFonts w:eastAsia="DengXian"/>
          <w:bCs/>
          <w:lang w:eastAsia="zh-CN"/>
        </w:rPr>
        <w:t>2:4,5,6</w:t>
      </w:r>
      <w:r w:rsidRPr="00E462B2">
        <w:rPr>
          <w:rFonts w:eastAsia="DengXian" w:hint="eastAsia"/>
          <w:bCs/>
          <w:lang w:eastAsia="zh-CN"/>
        </w:rPr>
        <w:t>〕一语，原文只是「人」）（第</w:t>
      </w:r>
      <w:r w:rsidRPr="00E462B2">
        <w:rPr>
          <w:rFonts w:eastAsia="DengXian"/>
          <w:bCs/>
          <w:lang w:eastAsia="zh-CN"/>
        </w:rPr>
        <w:t>2</w:t>
      </w:r>
      <w:r w:rsidRPr="00E462B2">
        <w:rPr>
          <w:rFonts w:eastAsia="DengXian" w:hint="eastAsia"/>
          <w:bCs/>
          <w:lang w:eastAsia="zh-CN"/>
        </w:rPr>
        <w:t>章）。</w:t>
      </w:r>
    </w:p>
    <w:p w14:paraId="47D6271A" w14:textId="4E13D0DA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(3) </w:t>
      </w:r>
      <w:r w:rsidRPr="00E462B2">
        <w:rPr>
          <w:rFonts w:eastAsia="DengXian" w:hint="eastAsia"/>
          <w:bCs/>
          <w:lang w:eastAsia="zh-CN"/>
        </w:rPr>
        <w:t>上帝在威严中降临，对列邦施行审判，救赎祂的子民（第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章）。</w:t>
      </w:r>
    </w:p>
    <w:p w14:paraId="7DA6F392" w14:textId="5ACCE7EE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08DB3429" w14:textId="48BCE7D0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Cs/>
          <w:lang w:eastAsia="zh-CN"/>
        </w:rPr>
        <w:t xml:space="preserve">　</w:t>
      </w:r>
      <w:r w:rsidRPr="00E462B2">
        <w:rPr>
          <w:rFonts w:eastAsia="DengXian" w:hint="eastAsia"/>
          <w:bCs/>
          <w:lang w:eastAsia="zh-CN"/>
        </w:rPr>
        <w:t xml:space="preserve">　</w:t>
      </w:r>
      <w:r w:rsidRPr="00E462B2">
        <w:rPr>
          <w:rFonts w:eastAsia="DengXian" w:hint="eastAsia"/>
          <w:color w:val="000000"/>
          <w:lang w:eastAsia="zh-CN"/>
        </w:rPr>
        <w:t>一．</w:t>
      </w:r>
      <w:r w:rsidRPr="00E462B2">
        <w:rPr>
          <w:rFonts w:eastAsia="DengXian" w:hint="eastAsia"/>
          <w:bCs/>
          <w:lang w:eastAsia="zh-CN"/>
        </w:rPr>
        <w:t>哈巴谷对上帝的埋怨和信靠（</w:t>
      </w:r>
      <w:r w:rsidRPr="00E462B2">
        <w:rPr>
          <w:rFonts w:eastAsia="DengXian"/>
          <w:bCs/>
          <w:lang w:eastAsia="zh-CN"/>
        </w:rPr>
        <w:t>1:1-2:20</w:t>
      </w:r>
      <w:r w:rsidRPr="00E462B2">
        <w:rPr>
          <w:rFonts w:eastAsia="DengXian" w:hint="eastAsia"/>
          <w:bCs/>
          <w:lang w:eastAsia="zh-CN"/>
        </w:rPr>
        <w:t>）</w:t>
      </w:r>
    </w:p>
    <w:p w14:paraId="5C6CAFC8" w14:textId="261594D0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 1. </w:t>
      </w:r>
      <w:r w:rsidRPr="00E462B2">
        <w:rPr>
          <w:rFonts w:eastAsia="DengXian" w:hint="eastAsia"/>
          <w:bCs/>
          <w:lang w:eastAsia="zh-CN"/>
        </w:rPr>
        <w:t>先知第一次埋怨（</w:t>
      </w:r>
      <w:r w:rsidRPr="00E462B2">
        <w:rPr>
          <w:rFonts w:eastAsia="DengXian"/>
          <w:lang w:eastAsia="zh-CN"/>
        </w:rPr>
        <w:t>1:1-4</w:t>
      </w:r>
      <w:r w:rsidRPr="00E462B2">
        <w:rPr>
          <w:rFonts w:eastAsia="DengXian" w:hint="eastAsia"/>
          <w:bCs/>
          <w:lang w:eastAsia="zh-CN"/>
        </w:rPr>
        <w:t>）</w:t>
      </w:r>
    </w:p>
    <w:p w14:paraId="50A06FE9" w14:textId="5C8BA415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 </w:t>
      </w: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上帝的回应（</w:t>
      </w:r>
      <w:r w:rsidRPr="00E462B2">
        <w:rPr>
          <w:rFonts w:eastAsia="DengXian"/>
          <w:lang w:eastAsia="zh-CN"/>
        </w:rPr>
        <w:t>1:5-11</w:t>
      </w:r>
      <w:r w:rsidRPr="00E462B2">
        <w:rPr>
          <w:rFonts w:eastAsia="DengXian" w:hint="eastAsia"/>
          <w:bCs/>
          <w:lang w:eastAsia="zh-CN"/>
        </w:rPr>
        <w:t>）</w:t>
      </w:r>
    </w:p>
    <w:p w14:paraId="35F218D5" w14:textId="26379B4C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 3. </w:t>
      </w:r>
      <w:r w:rsidRPr="00E462B2">
        <w:rPr>
          <w:rFonts w:eastAsia="DengXian" w:hint="eastAsia"/>
          <w:bCs/>
          <w:lang w:eastAsia="zh-CN"/>
        </w:rPr>
        <w:t>先知第二次埋怨（</w:t>
      </w:r>
      <w:r w:rsidRPr="00E462B2">
        <w:rPr>
          <w:rFonts w:eastAsia="DengXian"/>
          <w:lang w:eastAsia="zh-CN"/>
        </w:rPr>
        <w:t>1:12-17</w:t>
      </w:r>
      <w:r w:rsidRPr="00E462B2">
        <w:rPr>
          <w:rFonts w:eastAsia="DengXian" w:hint="eastAsia"/>
          <w:bCs/>
          <w:lang w:eastAsia="zh-CN"/>
        </w:rPr>
        <w:t>）</w:t>
      </w:r>
    </w:p>
    <w:p w14:paraId="23AF7F65" w14:textId="307AEF05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 4. </w:t>
      </w:r>
      <w:r w:rsidRPr="00E462B2">
        <w:rPr>
          <w:rFonts w:eastAsia="DengXian" w:hint="eastAsia"/>
          <w:bCs/>
          <w:lang w:eastAsia="zh-CN"/>
        </w:rPr>
        <w:t>上帝的回应（</w:t>
      </w:r>
      <w:r w:rsidRPr="00E462B2">
        <w:rPr>
          <w:rFonts w:eastAsia="DengXian"/>
          <w:lang w:eastAsia="zh-CN"/>
        </w:rPr>
        <w:t>2:1-5</w:t>
      </w:r>
      <w:r w:rsidRPr="00E462B2">
        <w:rPr>
          <w:rFonts w:eastAsia="DengXian" w:hint="eastAsia"/>
          <w:bCs/>
          <w:lang w:eastAsia="zh-CN"/>
        </w:rPr>
        <w:t>）</w:t>
      </w:r>
    </w:p>
    <w:p w14:paraId="1EB6FB44" w14:textId="1E8C7F2E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 5. </w:t>
      </w:r>
      <w:r w:rsidRPr="00E462B2">
        <w:rPr>
          <w:rFonts w:eastAsia="DengXian" w:hint="eastAsia"/>
          <w:bCs/>
          <w:lang w:eastAsia="zh-CN"/>
        </w:rPr>
        <w:t>五次祸哉（</w:t>
      </w:r>
      <w:r w:rsidRPr="00E462B2">
        <w:rPr>
          <w:rFonts w:eastAsia="DengXian"/>
          <w:lang w:eastAsia="zh-CN"/>
        </w:rPr>
        <w:t>2:6-20</w:t>
      </w:r>
      <w:r w:rsidRPr="00E462B2">
        <w:rPr>
          <w:rFonts w:eastAsia="DengXian" w:hint="eastAsia"/>
          <w:bCs/>
          <w:lang w:eastAsia="zh-CN"/>
        </w:rPr>
        <w:t>）</w:t>
      </w:r>
    </w:p>
    <w:p w14:paraId="6CD234AB" w14:textId="0A494294" w:rsidR="000533DA" w:rsidRPr="00C52B66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color w:val="000000"/>
          <w:lang w:eastAsia="zh-CN"/>
        </w:rPr>
        <w:t>二．</w:t>
      </w:r>
      <w:r w:rsidRPr="00E462B2">
        <w:rPr>
          <w:rFonts w:eastAsia="DengXian" w:hint="eastAsia"/>
          <w:bCs/>
          <w:lang w:eastAsia="zh-CN"/>
        </w:rPr>
        <w:t>哈巴谷的赞美和信靠的祈祷（</w:t>
      </w:r>
      <w:r w:rsidRPr="00E462B2">
        <w:rPr>
          <w:rFonts w:eastAsia="DengXian"/>
          <w:bCs/>
          <w:lang w:eastAsia="zh-CN"/>
        </w:rPr>
        <w:t>3:1-19</w:t>
      </w:r>
      <w:r w:rsidRPr="00E462B2">
        <w:rPr>
          <w:rFonts w:eastAsia="DengXian" w:hint="eastAsia"/>
          <w:bCs/>
          <w:lang w:eastAsia="zh-CN"/>
        </w:rPr>
        <w:t>）</w:t>
      </w:r>
    </w:p>
    <w:p w14:paraId="573B8393" w14:textId="77777777" w:rsidR="000533DA" w:rsidRDefault="000533DA" w:rsidP="000533DA">
      <w:pPr>
        <w:rPr>
          <w:rFonts w:eastAsiaTheme="minorEastAsia"/>
          <w:b/>
        </w:rPr>
      </w:pPr>
    </w:p>
    <w:p w14:paraId="21337732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</w:tblGrid>
      <w:tr w:rsidR="000533DA" w:rsidRPr="00E7642C" w14:paraId="4B6BF115" w14:textId="77777777" w:rsidTr="009E3522">
        <w:trPr>
          <w:jc w:val="center"/>
        </w:trPr>
        <w:tc>
          <w:tcPr>
            <w:tcW w:w="2943" w:type="dxa"/>
          </w:tcPr>
          <w:p w14:paraId="4E707601" w14:textId="1EA68732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西番雅书（</w:t>
            </w:r>
            <w:r w:rsidRPr="00E462B2">
              <w:rPr>
                <w:rFonts w:eastAsia="DengXian"/>
                <w:bCs/>
                <w:lang w:eastAsia="zh-CN"/>
              </w:rPr>
              <w:t>Zephaniah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070CA1FA" w14:textId="60606CD5" w:rsidR="000533DA" w:rsidRPr="00F452A2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本书约撰于公元前</w:t>
      </w:r>
      <w:r w:rsidRPr="00E462B2">
        <w:rPr>
          <w:rFonts w:eastAsia="DengXian"/>
          <w:bCs/>
          <w:lang w:eastAsia="zh-CN"/>
        </w:rPr>
        <w:t>7</w:t>
      </w:r>
      <w:r w:rsidRPr="00E462B2">
        <w:rPr>
          <w:rFonts w:eastAsia="DengXian" w:hint="eastAsia"/>
          <w:bCs/>
          <w:lang w:eastAsia="zh-CN"/>
        </w:rPr>
        <w:t>世纪末叶（大约公元前</w:t>
      </w:r>
      <w:r w:rsidRPr="00E462B2">
        <w:rPr>
          <w:rFonts w:eastAsia="DengXian"/>
          <w:bCs/>
          <w:lang w:eastAsia="zh-CN"/>
        </w:rPr>
        <w:t>640-630</w:t>
      </w:r>
      <w:r w:rsidRPr="00E462B2">
        <w:rPr>
          <w:rFonts w:eastAsia="DengXian" w:hint="eastAsia"/>
          <w:bCs/>
          <w:lang w:eastAsia="zh-CN"/>
        </w:rPr>
        <w:t>年），传统认为属先知西番雅的信息，他可能是支持约西亚改革运动的先知之一（参王下</w:t>
      </w:r>
      <w:r w:rsidRPr="00E462B2">
        <w:rPr>
          <w:rFonts w:eastAsia="DengXian"/>
          <w:bCs/>
          <w:lang w:eastAsia="zh-CN"/>
        </w:rPr>
        <w:t>23:2</w:t>
      </w:r>
      <w:r w:rsidRPr="00E462B2">
        <w:rPr>
          <w:rFonts w:eastAsia="DengXian" w:hint="eastAsia"/>
          <w:bCs/>
          <w:lang w:eastAsia="zh-CN"/>
        </w:rPr>
        <w:t>）。</w:t>
      </w:r>
    </w:p>
    <w:p w14:paraId="0AAEA427" w14:textId="3C8516D6" w:rsidR="000533DA" w:rsidRPr="00F452A2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西番雅书是旧约圣经第</w:t>
      </w:r>
      <w:r w:rsidRPr="00E462B2">
        <w:rPr>
          <w:rFonts w:eastAsia="DengXian"/>
          <w:bCs/>
          <w:lang w:eastAsia="zh-CN"/>
        </w:rPr>
        <w:t>36</w:t>
      </w:r>
      <w:r w:rsidRPr="00E462B2">
        <w:rPr>
          <w:rFonts w:eastAsia="DengXian" w:hint="eastAsia"/>
          <w:bCs/>
          <w:lang w:eastAsia="zh-CN"/>
        </w:rPr>
        <w:t>卷，共分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章，论到耶和华的日子与列国的审判。由于犹大拜偶像，效法外邦的习俗，欺诈剥削弱者，并且自满，以为上帝漠不关心，所以上帝要惩罚他们，也要惩罚其他国家。虽然耶路撒冷蒙受灾难，将来必定复兴，万民都要求告耶和华的名。</w:t>
      </w:r>
    </w:p>
    <w:p w14:paraId="68DC25B6" w14:textId="56859A1E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609FA423" w14:textId="57010EE5" w:rsidR="000533DA" w:rsidRPr="00F452A2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Cs/>
          <w:lang w:eastAsia="zh-CN"/>
        </w:rPr>
        <w:t xml:space="preserve">　</w:t>
      </w:r>
      <w:r w:rsidRPr="00E462B2">
        <w:rPr>
          <w:rFonts w:eastAsia="DengXian" w:hint="eastAsia"/>
          <w:bCs/>
          <w:lang w:eastAsia="zh-CN"/>
        </w:rPr>
        <w:t xml:space="preserve">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审判犹大的日子（</w:t>
      </w:r>
      <w:r w:rsidRPr="00E462B2">
        <w:rPr>
          <w:rFonts w:eastAsia="DengXian"/>
          <w:bCs/>
          <w:lang w:eastAsia="zh-CN"/>
        </w:rPr>
        <w:t>1:1-2:3</w:t>
      </w:r>
      <w:r w:rsidRPr="00E462B2">
        <w:rPr>
          <w:rFonts w:eastAsia="DengXian" w:hint="eastAsia"/>
          <w:bCs/>
          <w:lang w:eastAsia="zh-CN"/>
        </w:rPr>
        <w:t>）</w:t>
      </w:r>
    </w:p>
    <w:p w14:paraId="6768B791" w14:textId="6AEEB7CE" w:rsidR="000533DA" w:rsidRPr="00F452A2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审判列国的日子（</w:t>
      </w:r>
      <w:r w:rsidRPr="00E462B2">
        <w:rPr>
          <w:rFonts w:eastAsia="DengXian"/>
          <w:bCs/>
          <w:lang w:eastAsia="zh-CN"/>
        </w:rPr>
        <w:t>2:4-3:7</w:t>
      </w:r>
      <w:r w:rsidRPr="00E462B2">
        <w:rPr>
          <w:rFonts w:eastAsia="DengXian" w:hint="eastAsia"/>
          <w:bCs/>
          <w:lang w:eastAsia="zh-CN"/>
        </w:rPr>
        <w:t>）</w:t>
      </w:r>
    </w:p>
    <w:p w14:paraId="3757223F" w14:textId="71285EF8" w:rsidR="000533DA" w:rsidRPr="00F452A2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3. </w:t>
      </w:r>
      <w:r w:rsidRPr="00E462B2">
        <w:rPr>
          <w:rFonts w:eastAsia="DengXian" w:hint="eastAsia"/>
          <w:bCs/>
          <w:lang w:eastAsia="zh-CN"/>
        </w:rPr>
        <w:t>应许欢庆的新日子（</w:t>
      </w:r>
      <w:r w:rsidRPr="00E462B2">
        <w:rPr>
          <w:rFonts w:eastAsia="DengXian"/>
          <w:bCs/>
          <w:lang w:eastAsia="zh-CN"/>
        </w:rPr>
        <w:t>3:8-20</w:t>
      </w:r>
      <w:r w:rsidRPr="00E462B2">
        <w:rPr>
          <w:rFonts w:eastAsia="DengXian" w:hint="eastAsia"/>
          <w:bCs/>
          <w:lang w:eastAsia="zh-CN"/>
        </w:rPr>
        <w:t>）</w:t>
      </w:r>
    </w:p>
    <w:p w14:paraId="24C9AC4C" w14:textId="77777777" w:rsidR="000533DA" w:rsidRDefault="000533DA" w:rsidP="000533DA">
      <w:pPr>
        <w:rPr>
          <w:rFonts w:eastAsiaTheme="minorEastAsia"/>
          <w:b/>
        </w:rPr>
      </w:pPr>
    </w:p>
    <w:p w14:paraId="67E3982E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</w:tblGrid>
      <w:tr w:rsidR="000533DA" w:rsidRPr="00E7642C" w14:paraId="613867B6" w14:textId="77777777" w:rsidTr="009E3522">
        <w:trPr>
          <w:jc w:val="center"/>
        </w:trPr>
        <w:tc>
          <w:tcPr>
            <w:tcW w:w="2376" w:type="dxa"/>
          </w:tcPr>
          <w:p w14:paraId="2151FBDF" w14:textId="53451E15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哈该书（</w:t>
            </w:r>
            <w:r w:rsidRPr="00E462B2">
              <w:rPr>
                <w:rFonts w:eastAsia="DengXian"/>
                <w:bCs/>
                <w:lang w:eastAsia="zh-CN"/>
              </w:rPr>
              <w:t>Haggai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4BEF98D1" w14:textId="555DBC06" w:rsidR="000533DA" w:rsidRPr="00F452A2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传统认为作者是先知哈该，他是被掳归回后的先知（拉</w:t>
      </w:r>
      <w:r w:rsidRPr="00E462B2">
        <w:rPr>
          <w:rFonts w:eastAsia="DengXian"/>
          <w:bCs/>
          <w:lang w:eastAsia="zh-CN"/>
        </w:rPr>
        <w:t>5:1</w:t>
      </w:r>
      <w:r w:rsidRPr="00E462B2">
        <w:rPr>
          <w:rFonts w:eastAsia="DengXian" w:hint="eastAsia"/>
          <w:bCs/>
          <w:lang w:eastAsia="zh-CN"/>
        </w:rPr>
        <w:t>，</w:t>
      </w:r>
      <w:r w:rsidRPr="00E462B2">
        <w:rPr>
          <w:rFonts w:eastAsia="DengXian"/>
          <w:bCs/>
          <w:lang w:eastAsia="zh-CN"/>
        </w:rPr>
        <w:t>6:14</w:t>
      </w:r>
      <w:r w:rsidRPr="00E462B2">
        <w:rPr>
          <w:rFonts w:eastAsia="DengXian" w:hint="eastAsia"/>
          <w:bCs/>
          <w:lang w:eastAsia="zh-CN"/>
        </w:rPr>
        <w:t>），与撒迦利亚同期传道。</w:t>
      </w:r>
    </w:p>
    <w:p w14:paraId="41C672C0" w14:textId="175C707A" w:rsidR="000533DA" w:rsidRPr="00F452A2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哈该书是旧约圣经第</w:t>
      </w:r>
      <w:r w:rsidRPr="00E462B2">
        <w:rPr>
          <w:rFonts w:eastAsia="DengXian"/>
          <w:bCs/>
          <w:lang w:eastAsia="zh-CN"/>
        </w:rPr>
        <w:t>37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2</w:t>
      </w:r>
      <w:r w:rsidRPr="00E462B2">
        <w:rPr>
          <w:rFonts w:eastAsia="DengXian" w:hint="eastAsia"/>
          <w:bCs/>
          <w:lang w:eastAsia="zh-CN"/>
        </w:rPr>
        <w:t>章，记载先知在大利乌王第二年（公元前</w:t>
      </w:r>
      <w:r w:rsidRPr="00E462B2">
        <w:rPr>
          <w:rFonts w:eastAsia="DengXian"/>
          <w:bCs/>
          <w:lang w:eastAsia="zh-CN"/>
        </w:rPr>
        <w:t>520</w:t>
      </w:r>
      <w:r w:rsidRPr="00E462B2">
        <w:rPr>
          <w:rFonts w:eastAsia="DengXian" w:hint="eastAsia"/>
          <w:bCs/>
          <w:lang w:eastAsia="zh-CN"/>
        </w:rPr>
        <w:t>年）勉励百姓重建圣殿的信息。哈该鼓励百姓信靠上帝，催促民间领袖重建圣殿，应许那些更新而纯洁的人民将来要过繁荣安定的生活。</w:t>
      </w:r>
    </w:p>
    <w:p w14:paraId="752D0E02" w14:textId="37092ABA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5C7F4FE5" w14:textId="2E302A16" w:rsidR="000533DA" w:rsidRPr="00F452A2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Cs/>
          <w:lang w:eastAsia="zh-CN"/>
        </w:rPr>
        <w:t xml:space="preserve">　</w:t>
      </w:r>
      <w:r w:rsidRPr="00E462B2">
        <w:rPr>
          <w:rFonts w:eastAsia="DengXian" w:hint="eastAsia"/>
          <w:bCs/>
          <w:lang w:eastAsia="zh-CN"/>
        </w:rPr>
        <w:t xml:space="preserve">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呼召重建圣殿（</w:t>
      </w:r>
      <w:r w:rsidRPr="00E462B2">
        <w:rPr>
          <w:rFonts w:eastAsia="DengXian"/>
          <w:bCs/>
          <w:lang w:eastAsia="zh-CN"/>
        </w:rPr>
        <w:t>1:1-15</w:t>
      </w:r>
      <w:r w:rsidRPr="00E462B2">
        <w:rPr>
          <w:rFonts w:eastAsia="DengXian" w:hint="eastAsia"/>
          <w:bCs/>
          <w:lang w:eastAsia="zh-CN"/>
        </w:rPr>
        <w:t>）</w:t>
      </w:r>
    </w:p>
    <w:p w14:paraId="1B28F70F" w14:textId="59DC96C5" w:rsidR="000533DA" w:rsidRPr="00F452A2" w:rsidRDefault="00E462B2" w:rsidP="000533DA">
      <w:pPr>
        <w:spacing w:line="240" w:lineRule="atLeast"/>
        <w:rPr>
          <w:rFonts w:eastAsia="標楷體"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应许祝福犹大及其领袖所罗巴伯（</w:t>
      </w:r>
      <w:r w:rsidRPr="00E462B2">
        <w:rPr>
          <w:rFonts w:eastAsia="DengXian"/>
          <w:bCs/>
          <w:lang w:eastAsia="zh-CN"/>
        </w:rPr>
        <w:t>2:1-23</w:t>
      </w:r>
      <w:r w:rsidRPr="00E462B2">
        <w:rPr>
          <w:rFonts w:eastAsia="DengXian" w:hint="eastAsia"/>
          <w:bCs/>
          <w:lang w:eastAsia="zh-CN"/>
        </w:rPr>
        <w:t>）</w:t>
      </w:r>
    </w:p>
    <w:p w14:paraId="0D9ABF63" w14:textId="77777777" w:rsidR="000533DA" w:rsidRDefault="000533DA" w:rsidP="000533DA">
      <w:pPr>
        <w:rPr>
          <w:rFonts w:eastAsia="標楷體"/>
          <w:b/>
        </w:rPr>
      </w:pPr>
    </w:p>
    <w:p w14:paraId="04ACF0A4" w14:textId="77777777" w:rsidR="000533DA" w:rsidRPr="00F452A2" w:rsidRDefault="000533DA" w:rsidP="000533DA">
      <w:pPr>
        <w:rPr>
          <w:rFonts w:eastAsia="標楷體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0533DA" w:rsidRPr="00E7642C" w14:paraId="68DFC879" w14:textId="77777777" w:rsidTr="009E3522">
        <w:trPr>
          <w:jc w:val="center"/>
        </w:trPr>
        <w:tc>
          <w:tcPr>
            <w:tcW w:w="3085" w:type="dxa"/>
          </w:tcPr>
          <w:p w14:paraId="7998757A" w14:textId="37C018EC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撒迦利亚书（</w:t>
            </w:r>
            <w:r w:rsidRPr="00E462B2">
              <w:rPr>
                <w:rFonts w:eastAsia="DengXian"/>
                <w:bCs/>
                <w:lang w:eastAsia="zh-CN"/>
              </w:rPr>
              <w:t>Zechariah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6C1AAD3C" w14:textId="50C27E03" w:rsidR="000533DA" w:rsidRPr="00852713" w:rsidRDefault="00E462B2" w:rsidP="000533DA">
      <w:pPr>
        <w:rPr>
          <w:rFonts w:eastAsia="標楷體"/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lang w:eastAsia="zh-CN"/>
        </w:rPr>
        <w:t>本书源于撒迦利亚的信息。</w:t>
      </w:r>
      <w:r w:rsidRPr="00E462B2">
        <w:rPr>
          <w:rFonts w:eastAsia="DengXian" w:hint="eastAsia"/>
          <w:bCs/>
          <w:lang w:eastAsia="zh-CN"/>
        </w:rPr>
        <w:t>撒迦利亚是被掳后期的先知，与所罗巴伯和先知哈该同时期。近代学者认为，</w:t>
      </w:r>
      <w:r w:rsidRPr="00E462B2">
        <w:rPr>
          <w:rFonts w:eastAsia="DengXian"/>
          <w:bCs/>
          <w:lang w:eastAsia="zh-CN"/>
        </w:rPr>
        <w:t>1</w:t>
      </w:r>
      <w:r w:rsidRPr="00E462B2">
        <w:rPr>
          <w:rFonts w:eastAsia="DengXian" w:hint="eastAsia"/>
          <w:bCs/>
          <w:lang w:eastAsia="zh-CN"/>
        </w:rPr>
        <w:t>至</w:t>
      </w:r>
      <w:r w:rsidRPr="00E462B2">
        <w:rPr>
          <w:rFonts w:eastAsia="DengXian"/>
          <w:bCs/>
          <w:lang w:eastAsia="zh-CN"/>
        </w:rPr>
        <w:t>8</w:t>
      </w:r>
      <w:r w:rsidRPr="00E462B2">
        <w:rPr>
          <w:rFonts w:eastAsia="DengXian" w:hint="eastAsia"/>
          <w:bCs/>
          <w:lang w:eastAsia="zh-CN"/>
        </w:rPr>
        <w:t>章包括撒迦利亚的预言（约公元前</w:t>
      </w:r>
      <w:r w:rsidRPr="00E462B2">
        <w:rPr>
          <w:rFonts w:eastAsia="DengXian"/>
          <w:bCs/>
          <w:lang w:eastAsia="zh-CN"/>
        </w:rPr>
        <w:t>519-517</w:t>
      </w:r>
      <w:r w:rsidRPr="00E462B2">
        <w:rPr>
          <w:rFonts w:eastAsia="DengXian" w:hint="eastAsia"/>
          <w:bCs/>
          <w:lang w:eastAsia="zh-CN"/>
        </w:rPr>
        <w:t>年），</w:t>
      </w:r>
      <w:r w:rsidRPr="00E462B2">
        <w:rPr>
          <w:rFonts w:eastAsia="DengXian"/>
          <w:bCs/>
          <w:lang w:eastAsia="zh-CN"/>
        </w:rPr>
        <w:t>9</w:t>
      </w:r>
      <w:r w:rsidRPr="00E462B2">
        <w:rPr>
          <w:rFonts w:eastAsia="DengXian" w:hint="eastAsia"/>
          <w:bCs/>
          <w:lang w:eastAsia="zh-CN"/>
        </w:rPr>
        <w:t>至</w:t>
      </w:r>
      <w:r w:rsidRPr="00E462B2">
        <w:rPr>
          <w:rFonts w:eastAsia="DengXian"/>
          <w:bCs/>
          <w:lang w:eastAsia="zh-CN"/>
        </w:rPr>
        <w:t>14</w:t>
      </w:r>
      <w:r w:rsidRPr="00E462B2">
        <w:rPr>
          <w:rFonts w:eastAsia="DengXian" w:hint="eastAsia"/>
          <w:bCs/>
          <w:lang w:eastAsia="zh-CN"/>
        </w:rPr>
        <w:t>章则由未知的作者所撰。</w:t>
      </w:r>
    </w:p>
    <w:p w14:paraId="5674CA7C" w14:textId="5D524BA6" w:rsidR="000533DA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撒迦利亚书是旧约圣经第</w:t>
      </w:r>
      <w:r w:rsidRPr="00E462B2">
        <w:rPr>
          <w:rFonts w:eastAsia="DengXian"/>
          <w:bCs/>
          <w:lang w:eastAsia="zh-CN"/>
        </w:rPr>
        <w:t>38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14</w:t>
      </w:r>
      <w:r w:rsidRPr="00E462B2">
        <w:rPr>
          <w:rFonts w:eastAsia="DengXian" w:hint="eastAsia"/>
          <w:bCs/>
          <w:lang w:eastAsia="zh-CN"/>
        </w:rPr>
        <w:t>章，书中鼓励被掳归回后的犹太人重建圣殿，并且预言未来。</w:t>
      </w:r>
    </w:p>
    <w:p w14:paraId="5988E245" w14:textId="0DD78CAF" w:rsidR="000533DA" w:rsidRPr="00852713" w:rsidRDefault="00E462B2" w:rsidP="000533DA">
      <w:pPr>
        <w:ind w:firstLineChars="200" w:firstLine="400"/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>撒迦利亚书可以分为两部分：</w:t>
      </w:r>
    </w:p>
    <w:p w14:paraId="735D4821" w14:textId="61618CAD" w:rsidR="000533DA" w:rsidRPr="00852713" w:rsidRDefault="00E462B2" w:rsidP="000533DA">
      <w:pPr>
        <w:ind w:firstLineChars="200" w:firstLine="400"/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(1) </w:t>
      </w:r>
      <w:r w:rsidRPr="00E462B2">
        <w:rPr>
          <w:rFonts w:eastAsia="DengXian" w:hint="eastAsia"/>
          <w:bCs/>
          <w:lang w:eastAsia="zh-CN"/>
        </w:rPr>
        <w:t>撒迦利亚的预言（约公元前</w:t>
      </w:r>
      <w:r w:rsidRPr="00E462B2">
        <w:rPr>
          <w:rFonts w:eastAsia="DengXian"/>
          <w:bCs/>
          <w:lang w:eastAsia="zh-CN"/>
        </w:rPr>
        <w:t>519-517</w:t>
      </w:r>
      <w:r w:rsidRPr="00E462B2">
        <w:rPr>
          <w:rFonts w:eastAsia="DengXian" w:hint="eastAsia"/>
          <w:bCs/>
          <w:lang w:eastAsia="zh-CN"/>
        </w:rPr>
        <w:t>年），以异象方式表达，包括耶路撒冷的复兴、圣殿的重建、上帝子民的洁净和弥赛亚时代的来临。（</w:t>
      </w:r>
      <w:r w:rsidRPr="00E462B2">
        <w:rPr>
          <w:rFonts w:eastAsia="DengXian"/>
          <w:bCs/>
          <w:lang w:eastAsia="zh-CN"/>
        </w:rPr>
        <w:t>1-8</w:t>
      </w:r>
      <w:r w:rsidRPr="00E462B2">
        <w:rPr>
          <w:rFonts w:eastAsia="DengXian" w:hint="eastAsia"/>
          <w:bCs/>
          <w:lang w:eastAsia="zh-CN"/>
        </w:rPr>
        <w:t>章）</w:t>
      </w:r>
    </w:p>
    <w:p w14:paraId="5CA51CBD" w14:textId="37384054" w:rsidR="000533DA" w:rsidRPr="00852713" w:rsidRDefault="00E462B2" w:rsidP="000533DA">
      <w:pPr>
        <w:ind w:firstLineChars="200" w:firstLine="400"/>
        <w:rPr>
          <w:rFonts w:eastAsia="標楷體"/>
          <w:bCs/>
        </w:rPr>
      </w:pPr>
      <w:r w:rsidRPr="00E462B2">
        <w:rPr>
          <w:rFonts w:eastAsia="DengXian"/>
          <w:bCs/>
          <w:lang w:eastAsia="zh-CN"/>
        </w:rPr>
        <w:t xml:space="preserve">(2) </w:t>
      </w:r>
      <w:r w:rsidRPr="00E462B2">
        <w:rPr>
          <w:rFonts w:eastAsia="DengXian" w:hint="eastAsia"/>
          <w:bCs/>
          <w:lang w:eastAsia="zh-CN"/>
        </w:rPr>
        <w:t>较后期的信息而成的，这些信息是关于盼望中的弥赛亚和最后的审判。（</w:t>
      </w:r>
      <w:r w:rsidRPr="00E462B2">
        <w:rPr>
          <w:rFonts w:eastAsia="DengXian"/>
          <w:bCs/>
          <w:lang w:eastAsia="zh-CN"/>
        </w:rPr>
        <w:t>9-14</w:t>
      </w:r>
      <w:r w:rsidRPr="00E462B2">
        <w:rPr>
          <w:rFonts w:eastAsia="DengXian" w:hint="eastAsia"/>
          <w:bCs/>
          <w:lang w:eastAsia="zh-CN"/>
        </w:rPr>
        <w:t>章）</w:t>
      </w:r>
    </w:p>
    <w:p w14:paraId="454C5727" w14:textId="5A0F5F80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1CB83A81" w14:textId="707D985A" w:rsidR="000533DA" w:rsidRPr="00852713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Cs/>
          <w:lang w:eastAsia="zh-CN"/>
        </w:rPr>
        <w:t xml:space="preserve">　</w:t>
      </w:r>
      <w:r w:rsidRPr="00E462B2">
        <w:rPr>
          <w:rFonts w:eastAsia="DengXian" w:hint="eastAsia"/>
          <w:bCs/>
          <w:lang w:eastAsia="zh-CN"/>
        </w:rPr>
        <w:t xml:space="preserve">　</w:t>
      </w:r>
      <w:r w:rsidRPr="00E462B2">
        <w:rPr>
          <w:rFonts w:eastAsia="DengXian" w:hint="eastAsia"/>
          <w:color w:val="000000"/>
          <w:lang w:eastAsia="zh-CN"/>
        </w:rPr>
        <w:t>一．</w:t>
      </w:r>
      <w:r w:rsidRPr="00E462B2">
        <w:rPr>
          <w:rFonts w:eastAsia="DengXian" w:hint="eastAsia"/>
          <w:bCs/>
          <w:lang w:eastAsia="zh-CN"/>
        </w:rPr>
        <w:t>撒迦利亚在波斯王大流士的时候对以色列百姓的教导（</w:t>
      </w:r>
      <w:r w:rsidRPr="00E462B2">
        <w:rPr>
          <w:rFonts w:eastAsia="DengXian"/>
          <w:bCs/>
          <w:lang w:eastAsia="zh-CN"/>
        </w:rPr>
        <w:t>1:1-8:23</w:t>
      </w:r>
      <w:r w:rsidRPr="00E462B2">
        <w:rPr>
          <w:rFonts w:eastAsia="DengXian" w:hint="eastAsia"/>
          <w:bCs/>
          <w:lang w:eastAsia="zh-CN"/>
        </w:rPr>
        <w:t>）</w:t>
      </w:r>
    </w:p>
    <w:p w14:paraId="62A91757" w14:textId="5C31B9AC" w:rsidR="000533DA" w:rsidRPr="0092291F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 1. </w:t>
      </w:r>
      <w:r w:rsidRPr="00E462B2">
        <w:rPr>
          <w:rFonts w:eastAsia="DengXian" w:hint="eastAsia"/>
          <w:color w:val="000000"/>
          <w:lang w:eastAsia="zh-CN"/>
        </w:rPr>
        <w:t>导言（</w:t>
      </w:r>
      <w:r w:rsidRPr="00E462B2">
        <w:rPr>
          <w:rFonts w:eastAsia="DengXian"/>
          <w:color w:val="000000"/>
          <w:lang w:eastAsia="zh-CN"/>
        </w:rPr>
        <w:t>1:1-6</w:t>
      </w:r>
      <w:r w:rsidRPr="00E462B2">
        <w:rPr>
          <w:rFonts w:eastAsia="DengXian" w:hint="eastAsia"/>
          <w:color w:val="000000"/>
          <w:lang w:eastAsia="zh-CN"/>
        </w:rPr>
        <w:t>）</w:t>
      </w:r>
      <w:r w:rsidR="000533DA" w:rsidRPr="0092291F">
        <w:rPr>
          <w:rFonts w:eastAsia="標楷體"/>
          <w:color w:val="000000"/>
        </w:rPr>
        <w:t xml:space="preserve"> </w:t>
      </w:r>
    </w:p>
    <w:p w14:paraId="0BF15274" w14:textId="22F10B10" w:rsidR="000533DA" w:rsidRPr="0092291F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 2. </w:t>
      </w:r>
      <w:r w:rsidRPr="00E462B2">
        <w:rPr>
          <w:rFonts w:eastAsia="DengXian" w:hint="eastAsia"/>
          <w:bCs/>
          <w:color w:val="000000"/>
          <w:lang w:eastAsia="zh-CN"/>
        </w:rPr>
        <w:t>撒迦利亚</w:t>
      </w:r>
      <w:r w:rsidRPr="00E462B2">
        <w:rPr>
          <w:rFonts w:eastAsia="DengXian" w:hint="eastAsia"/>
          <w:color w:val="000000"/>
          <w:lang w:eastAsia="zh-CN"/>
        </w:rPr>
        <w:t>的八个异象（</w:t>
      </w:r>
      <w:r w:rsidRPr="00E462B2">
        <w:rPr>
          <w:rFonts w:eastAsia="DengXian"/>
          <w:color w:val="000000"/>
          <w:lang w:eastAsia="zh-CN"/>
        </w:rPr>
        <w:t>1:7-6:8</w:t>
      </w:r>
      <w:r w:rsidRPr="00E462B2">
        <w:rPr>
          <w:rFonts w:eastAsia="DengXian" w:hint="eastAsia"/>
          <w:color w:val="000000"/>
          <w:lang w:eastAsia="zh-CN"/>
        </w:rPr>
        <w:t>）</w:t>
      </w:r>
      <w:r w:rsidR="000533DA" w:rsidRPr="0092291F">
        <w:rPr>
          <w:rFonts w:eastAsia="標楷體"/>
          <w:color w:val="000000"/>
        </w:rPr>
        <w:t xml:space="preserve"> </w:t>
      </w:r>
    </w:p>
    <w:p w14:paraId="43F4EA8E" w14:textId="786B3EC5" w:rsidR="000533DA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 w:hint="eastAsia"/>
          <w:color w:val="000000"/>
          <w:lang w:eastAsia="zh-CN"/>
        </w:rPr>
        <w:lastRenderedPageBreak/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 3. </w:t>
      </w:r>
      <w:r w:rsidRPr="00E462B2">
        <w:rPr>
          <w:rFonts w:eastAsia="DengXian" w:hint="eastAsia"/>
          <w:color w:val="000000"/>
          <w:lang w:eastAsia="zh-CN"/>
        </w:rPr>
        <w:t>为大祭司</w:t>
      </w:r>
      <w:r w:rsidRPr="00E462B2">
        <w:rPr>
          <w:rFonts w:eastAsia="DengXian" w:hint="eastAsia"/>
          <w:bCs/>
          <w:color w:val="000000"/>
          <w:lang w:eastAsia="zh-CN"/>
        </w:rPr>
        <w:t>约书亚</w:t>
      </w:r>
      <w:r w:rsidRPr="00E462B2">
        <w:rPr>
          <w:rFonts w:eastAsia="DengXian" w:hint="eastAsia"/>
          <w:color w:val="000000"/>
          <w:lang w:eastAsia="zh-CN"/>
        </w:rPr>
        <w:t>加冕（</w:t>
      </w:r>
      <w:r w:rsidRPr="00E462B2">
        <w:rPr>
          <w:rFonts w:eastAsia="DengXian"/>
          <w:color w:val="000000"/>
          <w:lang w:eastAsia="zh-CN"/>
        </w:rPr>
        <w:t>6:9-15</w:t>
      </w:r>
      <w:r w:rsidRPr="00E462B2">
        <w:rPr>
          <w:rFonts w:eastAsia="DengXian" w:hint="eastAsia"/>
          <w:color w:val="000000"/>
          <w:lang w:eastAsia="zh-CN"/>
        </w:rPr>
        <w:t>）</w:t>
      </w:r>
    </w:p>
    <w:p w14:paraId="25D72F31" w14:textId="1302B751" w:rsidR="000533DA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/>
          <w:color w:val="000000"/>
          <w:lang w:eastAsia="zh-CN"/>
        </w:rPr>
        <w:t xml:space="preserve"> </w:t>
      </w: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4. </w:t>
      </w:r>
      <w:r w:rsidRPr="00E462B2">
        <w:rPr>
          <w:rFonts w:eastAsia="DengXian" w:hint="eastAsia"/>
          <w:color w:val="000000"/>
          <w:lang w:eastAsia="zh-CN"/>
        </w:rPr>
        <w:t>求问和应许（</w:t>
      </w:r>
      <w:r w:rsidRPr="00E462B2">
        <w:rPr>
          <w:rFonts w:eastAsia="DengXian"/>
          <w:color w:val="000000"/>
          <w:lang w:eastAsia="zh-CN"/>
        </w:rPr>
        <w:t>7:1-8:23</w:t>
      </w:r>
      <w:r w:rsidRPr="00E462B2">
        <w:rPr>
          <w:rFonts w:eastAsia="DengXian" w:hint="eastAsia"/>
          <w:color w:val="000000"/>
          <w:lang w:eastAsia="zh-CN"/>
        </w:rPr>
        <w:t>）</w:t>
      </w:r>
    </w:p>
    <w:p w14:paraId="4B3A29F7" w14:textId="5506B7F6" w:rsidR="000533DA" w:rsidRPr="00852713" w:rsidRDefault="00E462B2" w:rsidP="000533DA">
      <w:pPr>
        <w:autoSpaceDE w:val="0"/>
        <w:autoSpaceDN w:val="0"/>
        <w:spacing w:line="300" w:lineRule="atLeast"/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 w:hint="eastAsia"/>
          <w:color w:val="000000"/>
          <w:lang w:eastAsia="zh-CN"/>
        </w:rPr>
        <w:t>二．</w:t>
      </w:r>
      <w:r w:rsidRPr="00E462B2">
        <w:rPr>
          <w:rFonts w:eastAsia="DengXian" w:hint="eastAsia"/>
          <w:bCs/>
          <w:lang w:eastAsia="zh-CN"/>
        </w:rPr>
        <w:t>以色列未来的异象（</w:t>
      </w:r>
      <w:r w:rsidRPr="00E462B2">
        <w:rPr>
          <w:rFonts w:eastAsia="DengXian"/>
          <w:bCs/>
          <w:lang w:eastAsia="zh-CN"/>
        </w:rPr>
        <w:t>9:1-14:21</w:t>
      </w:r>
      <w:r w:rsidRPr="00E462B2">
        <w:rPr>
          <w:rFonts w:eastAsia="DengXian" w:hint="eastAsia"/>
          <w:bCs/>
          <w:lang w:eastAsia="zh-CN"/>
        </w:rPr>
        <w:t>）</w:t>
      </w:r>
    </w:p>
    <w:p w14:paraId="1168C74B" w14:textId="75F6FC84" w:rsidR="000533DA" w:rsidRPr="0092291F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/>
          <w:color w:val="000000"/>
          <w:lang w:eastAsia="zh-CN"/>
        </w:rPr>
        <w:t xml:space="preserve"> </w:t>
      </w: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1. </w:t>
      </w:r>
      <w:r w:rsidRPr="00E462B2">
        <w:rPr>
          <w:rFonts w:eastAsia="DengXian" w:hint="eastAsia"/>
          <w:color w:val="000000"/>
          <w:lang w:eastAsia="zh-CN"/>
        </w:rPr>
        <w:t>审判邻国及和平之军凯旋而来（</w:t>
      </w:r>
      <w:r w:rsidRPr="00E462B2">
        <w:rPr>
          <w:rFonts w:eastAsia="DengXian"/>
          <w:color w:val="000000"/>
          <w:lang w:eastAsia="zh-CN"/>
        </w:rPr>
        <w:t>9:1-11:17</w:t>
      </w:r>
      <w:r w:rsidRPr="00E462B2">
        <w:rPr>
          <w:rFonts w:eastAsia="DengXian" w:hint="eastAsia"/>
          <w:color w:val="000000"/>
          <w:lang w:eastAsia="zh-CN"/>
        </w:rPr>
        <w:t>）</w:t>
      </w:r>
      <w:r w:rsidR="000533DA" w:rsidRPr="0092291F">
        <w:rPr>
          <w:rFonts w:eastAsia="標楷體"/>
          <w:color w:val="000000"/>
        </w:rPr>
        <w:t xml:space="preserve"> </w:t>
      </w:r>
    </w:p>
    <w:p w14:paraId="7BB2448F" w14:textId="0ACF8A4D" w:rsidR="000533DA" w:rsidRPr="0092291F" w:rsidRDefault="00E462B2" w:rsidP="000533DA">
      <w:pPr>
        <w:autoSpaceDE w:val="0"/>
        <w:autoSpaceDN w:val="0"/>
        <w:spacing w:line="300" w:lineRule="atLeast"/>
        <w:rPr>
          <w:rFonts w:eastAsia="標楷體"/>
          <w:color w:val="000000"/>
        </w:rPr>
      </w:pPr>
      <w:r w:rsidRPr="00E462B2">
        <w:rPr>
          <w:rFonts w:eastAsia="DengXian" w:hint="eastAsia"/>
          <w:color w:val="000000"/>
          <w:lang w:eastAsia="zh-CN"/>
        </w:rPr>
        <w:t xml:space="preserve">　　</w:t>
      </w:r>
      <w:r w:rsidRPr="00E462B2">
        <w:rPr>
          <w:rFonts w:eastAsia="DengXian"/>
          <w:color w:val="000000"/>
          <w:lang w:eastAsia="zh-CN"/>
        </w:rPr>
        <w:t xml:space="preserve"> 2. </w:t>
      </w:r>
      <w:r w:rsidRPr="00E462B2">
        <w:rPr>
          <w:rFonts w:eastAsia="DengXian" w:hint="eastAsia"/>
          <w:color w:val="000000"/>
          <w:lang w:eastAsia="zh-CN"/>
        </w:rPr>
        <w:t>上帝在</w:t>
      </w:r>
      <w:r w:rsidRPr="00E462B2">
        <w:rPr>
          <w:rFonts w:eastAsia="DengXian" w:hint="eastAsia"/>
          <w:bCs/>
          <w:color w:val="000000"/>
          <w:lang w:eastAsia="zh-CN"/>
        </w:rPr>
        <w:t>耶路撒冷</w:t>
      </w:r>
      <w:r w:rsidRPr="00E462B2">
        <w:rPr>
          <w:rFonts w:eastAsia="DengXian" w:hint="eastAsia"/>
          <w:color w:val="000000"/>
          <w:lang w:eastAsia="zh-CN"/>
        </w:rPr>
        <w:t>作王（</w:t>
      </w:r>
      <w:r w:rsidRPr="00E462B2">
        <w:rPr>
          <w:rFonts w:eastAsia="DengXian"/>
          <w:color w:val="000000"/>
          <w:lang w:eastAsia="zh-CN"/>
        </w:rPr>
        <w:t>12:1-14:21</w:t>
      </w:r>
      <w:r w:rsidRPr="00E462B2">
        <w:rPr>
          <w:rFonts w:eastAsia="DengXian" w:hint="eastAsia"/>
          <w:color w:val="000000"/>
          <w:lang w:eastAsia="zh-CN"/>
        </w:rPr>
        <w:t>）</w:t>
      </w:r>
      <w:r w:rsidR="000533DA" w:rsidRPr="0092291F">
        <w:rPr>
          <w:rFonts w:eastAsia="標楷體"/>
          <w:color w:val="000000"/>
        </w:rPr>
        <w:t xml:space="preserve"> </w:t>
      </w:r>
    </w:p>
    <w:p w14:paraId="00FD2A9F" w14:textId="77777777" w:rsidR="000533DA" w:rsidRDefault="000533DA" w:rsidP="000533DA">
      <w:pPr>
        <w:rPr>
          <w:rFonts w:eastAsiaTheme="minorEastAsia"/>
          <w:b/>
        </w:rPr>
      </w:pPr>
    </w:p>
    <w:p w14:paraId="0B58D53B" w14:textId="77777777" w:rsidR="000533DA" w:rsidRPr="000869F1" w:rsidRDefault="000533DA" w:rsidP="000533DA">
      <w:pPr>
        <w:rPr>
          <w:rFonts w:eastAsiaTheme="min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60"/>
      </w:tblGrid>
      <w:tr w:rsidR="000533DA" w:rsidRPr="00E7642C" w14:paraId="0CA1D0C8" w14:textId="77777777" w:rsidTr="009E3522">
        <w:trPr>
          <w:jc w:val="center"/>
        </w:trPr>
        <w:tc>
          <w:tcPr>
            <w:tcW w:w="2660" w:type="dxa"/>
          </w:tcPr>
          <w:p w14:paraId="69F8E624" w14:textId="4164E608" w:rsidR="000533DA" w:rsidRPr="00E7642C" w:rsidRDefault="00E462B2" w:rsidP="009E3522">
            <w:pPr>
              <w:rPr>
                <w:b/>
              </w:rPr>
            </w:pPr>
            <w:r w:rsidRPr="00E462B2">
              <w:rPr>
                <w:rFonts w:eastAsia="DengXian" w:hint="eastAsia"/>
                <w:lang w:eastAsia="zh-CN"/>
              </w:rPr>
              <w:t>玛拉基书（</w:t>
            </w:r>
            <w:r w:rsidRPr="00E462B2">
              <w:rPr>
                <w:rFonts w:eastAsia="DengXian"/>
                <w:bCs/>
                <w:lang w:eastAsia="zh-CN"/>
              </w:rPr>
              <w:t>Malachi, Book of</w:t>
            </w:r>
            <w:r w:rsidRPr="00E462B2">
              <w:rPr>
                <w:rFonts w:eastAsia="DengXian" w:hint="eastAsia"/>
                <w:lang w:eastAsia="zh-CN"/>
              </w:rPr>
              <w:t>）</w:t>
            </w:r>
          </w:p>
        </w:tc>
      </w:tr>
    </w:tbl>
    <w:p w14:paraId="36D32E6C" w14:textId="00F8A46E" w:rsidR="000533DA" w:rsidRPr="00E7642C" w:rsidRDefault="00E462B2" w:rsidP="000533DA">
      <w:pPr>
        <w:rPr>
          <w:b/>
        </w:rPr>
      </w:pPr>
      <w:r w:rsidRPr="00E462B2">
        <w:rPr>
          <w:rFonts w:asciiTheme="minorEastAsia" w:eastAsia="DengXian" w:hAnsiTheme="minorEastAsia" w:hint="eastAsia"/>
          <w:b/>
          <w:lang w:eastAsia="zh-CN"/>
        </w:rPr>
        <w:t>写作背景</w:t>
      </w:r>
      <w:r w:rsidRPr="00E462B2">
        <w:rPr>
          <w:rFonts w:ascii="新細明體" w:eastAsia="DengXian" w:hAnsi="新細明體" w:cs="新細明體" w:hint="eastAsia"/>
          <w:b/>
          <w:lang w:eastAsia="zh-CN"/>
        </w:rPr>
        <w:t>：</w:t>
      </w:r>
      <w:r w:rsidRPr="00E462B2">
        <w:rPr>
          <w:rFonts w:eastAsia="DengXian" w:hint="eastAsia"/>
          <w:bCs/>
          <w:lang w:eastAsia="zh-CN"/>
        </w:rPr>
        <w:t>先知的生平不详。</w:t>
      </w:r>
      <w:r w:rsidRPr="00E462B2">
        <w:rPr>
          <w:rFonts w:eastAsia="DengXian" w:hint="eastAsia"/>
          <w:lang w:eastAsia="zh-CN"/>
        </w:rPr>
        <w:t>「</w:t>
      </w:r>
      <w:r w:rsidRPr="00E462B2">
        <w:rPr>
          <w:rFonts w:eastAsia="DengXian" w:hint="eastAsia"/>
          <w:bCs/>
          <w:lang w:eastAsia="zh-CN"/>
        </w:rPr>
        <w:t>玛拉基」的意思是「我的使者」或「耶和华的使者」，故此这词也可能不是某人的名字。本书可能撰于公元前</w:t>
      </w:r>
      <w:r w:rsidRPr="00E462B2">
        <w:rPr>
          <w:rFonts w:eastAsia="DengXian"/>
          <w:bCs/>
          <w:lang w:eastAsia="zh-CN"/>
        </w:rPr>
        <w:t>5</w:t>
      </w:r>
      <w:r w:rsidRPr="00E462B2">
        <w:rPr>
          <w:rFonts w:eastAsia="DengXian" w:hint="eastAsia"/>
          <w:bCs/>
          <w:lang w:eastAsia="zh-CN"/>
        </w:rPr>
        <w:t>世纪耶路撒冷圣殿重建后。</w:t>
      </w:r>
    </w:p>
    <w:p w14:paraId="5EA8ADB0" w14:textId="64C26F79" w:rsidR="000533DA" w:rsidRPr="00BA1EA3" w:rsidRDefault="00E462B2" w:rsidP="000533DA">
      <w:pPr>
        <w:rPr>
          <w:rFonts w:eastAsia="標楷體"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简介及提要：</w:t>
      </w:r>
      <w:r w:rsidRPr="00E462B2">
        <w:rPr>
          <w:rFonts w:eastAsia="DengXian" w:hint="eastAsia"/>
          <w:bCs/>
          <w:lang w:eastAsia="zh-CN"/>
        </w:rPr>
        <w:t>玛拉基书是旧约圣经第</w:t>
      </w:r>
      <w:r w:rsidRPr="00E462B2">
        <w:rPr>
          <w:rFonts w:eastAsia="DengXian"/>
          <w:bCs/>
          <w:lang w:eastAsia="zh-CN"/>
        </w:rPr>
        <w:t>39</w:t>
      </w:r>
      <w:r w:rsidRPr="00E462B2">
        <w:rPr>
          <w:rFonts w:eastAsia="DengXian" w:hint="eastAsia"/>
          <w:bCs/>
          <w:lang w:eastAsia="zh-CN"/>
        </w:rPr>
        <w:t>卷，共</w:t>
      </w:r>
      <w:r w:rsidRPr="00E462B2">
        <w:rPr>
          <w:rFonts w:eastAsia="DengXian"/>
          <w:bCs/>
          <w:lang w:eastAsia="zh-CN"/>
        </w:rPr>
        <w:t>4</w:t>
      </w:r>
      <w:r w:rsidRPr="00E462B2">
        <w:rPr>
          <w:rFonts w:eastAsia="DengXian" w:hint="eastAsia"/>
          <w:bCs/>
          <w:lang w:eastAsia="zh-CN"/>
        </w:rPr>
        <w:t>章（希伯来文圣经分为</w:t>
      </w:r>
      <w:r w:rsidRPr="00E462B2">
        <w:rPr>
          <w:rFonts w:eastAsia="DengXian"/>
          <w:bCs/>
          <w:lang w:eastAsia="zh-CN"/>
        </w:rPr>
        <w:t>3</w:t>
      </w:r>
      <w:r w:rsidRPr="00E462B2">
        <w:rPr>
          <w:rFonts w:eastAsia="DengXian" w:hint="eastAsia"/>
          <w:bCs/>
          <w:lang w:eastAsia="zh-CN"/>
        </w:rPr>
        <w:t>章）。书中主要是上帝与百姓的对话，强调上帝与以色列民之间的圣约关系，呼召百姓履行在这圣约之下的义务。本书以问答的方式来申述先知的观点。</w:t>
      </w:r>
    </w:p>
    <w:p w14:paraId="081C2B95" w14:textId="0CEB0481" w:rsidR="000533DA" w:rsidRPr="00E7642C" w:rsidRDefault="00E462B2" w:rsidP="000533DA">
      <w:pPr>
        <w:rPr>
          <w:b/>
          <w:bCs/>
        </w:rPr>
      </w:pPr>
      <w:r w:rsidRPr="00E462B2">
        <w:rPr>
          <w:rFonts w:ascii="新細明體" w:eastAsia="DengXian" w:hAnsi="新細明體" w:cs="新細明體" w:hint="eastAsia"/>
          <w:b/>
          <w:bCs/>
          <w:lang w:eastAsia="zh-CN"/>
        </w:rPr>
        <w:t>大纲：</w:t>
      </w:r>
    </w:p>
    <w:p w14:paraId="3BC0A329" w14:textId="3304CD18" w:rsidR="000533DA" w:rsidRPr="00BA1EA3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1. </w:t>
      </w:r>
      <w:r w:rsidRPr="00E462B2">
        <w:rPr>
          <w:rFonts w:eastAsia="DengXian" w:hint="eastAsia"/>
          <w:bCs/>
          <w:lang w:eastAsia="zh-CN"/>
        </w:rPr>
        <w:t>玛拉基宣告上帝对以色列的爱（</w:t>
      </w:r>
      <w:r w:rsidRPr="00E462B2">
        <w:rPr>
          <w:rFonts w:eastAsia="DengXian"/>
          <w:bCs/>
          <w:lang w:eastAsia="zh-CN"/>
        </w:rPr>
        <w:t>1:1-5</w:t>
      </w:r>
      <w:r w:rsidRPr="00E462B2">
        <w:rPr>
          <w:rFonts w:eastAsia="DengXian" w:hint="eastAsia"/>
          <w:bCs/>
          <w:lang w:eastAsia="zh-CN"/>
        </w:rPr>
        <w:t>）</w:t>
      </w:r>
    </w:p>
    <w:p w14:paraId="68401FED" w14:textId="53D422D1" w:rsidR="000533DA" w:rsidRPr="00BA1EA3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2. </w:t>
      </w:r>
      <w:r w:rsidRPr="00E462B2">
        <w:rPr>
          <w:rFonts w:eastAsia="DengXian" w:hint="eastAsia"/>
          <w:bCs/>
          <w:lang w:eastAsia="zh-CN"/>
        </w:rPr>
        <w:t>不忠的祭司和破坏应许（</w:t>
      </w:r>
      <w:r w:rsidRPr="00E462B2">
        <w:rPr>
          <w:rFonts w:eastAsia="DengXian"/>
          <w:bCs/>
          <w:lang w:eastAsia="zh-CN"/>
        </w:rPr>
        <w:t>1:6-2:16</w:t>
      </w:r>
      <w:r w:rsidRPr="00E462B2">
        <w:rPr>
          <w:rFonts w:eastAsia="DengXian" w:hint="eastAsia"/>
          <w:bCs/>
          <w:lang w:eastAsia="zh-CN"/>
        </w:rPr>
        <w:t>）</w:t>
      </w:r>
    </w:p>
    <w:p w14:paraId="7F15C499" w14:textId="112F650F" w:rsidR="000533DA" w:rsidRPr="00BA1EA3" w:rsidRDefault="00E462B2" w:rsidP="000533DA">
      <w:pPr>
        <w:rPr>
          <w:rFonts w:eastAsia="標楷體"/>
          <w:bCs/>
        </w:rPr>
      </w:pPr>
      <w:r w:rsidRPr="00E462B2">
        <w:rPr>
          <w:rFonts w:eastAsia="DengXian" w:hint="eastAsia"/>
          <w:bCs/>
          <w:lang w:eastAsia="zh-CN"/>
        </w:rPr>
        <w:t xml:space="preserve">　　</w:t>
      </w:r>
      <w:r w:rsidRPr="00E462B2">
        <w:rPr>
          <w:rFonts w:eastAsia="DengXian"/>
          <w:bCs/>
          <w:lang w:eastAsia="zh-CN"/>
        </w:rPr>
        <w:t xml:space="preserve">3. </w:t>
      </w:r>
      <w:r w:rsidRPr="00E462B2">
        <w:rPr>
          <w:rFonts w:eastAsia="DengXian" w:hint="eastAsia"/>
          <w:bCs/>
          <w:lang w:eastAsia="zh-CN"/>
        </w:rPr>
        <w:t>上帝应许审判罪恶和回报良善（</w:t>
      </w:r>
      <w:r w:rsidRPr="00E462B2">
        <w:rPr>
          <w:rFonts w:eastAsia="DengXian"/>
          <w:bCs/>
          <w:lang w:eastAsia="zh-CN"/>
        </w:rPr>
        <w:t>2:17-4:6</w:t>
      </w:r>
      <w:r w:rsidRPr="00E462B2">
        <w:rPr>
          <w:rFonts w:eastAsia="DengXian" w:hint="eastAsia"/>
          <w:bCs/>
          <w:lang w:eastAsia="zh-CN"/>
        </w:rPr>
        <w:t>）</w:t>
      </w:r>
    </w:p>
    <w:p w14:paraId="01242B4E" w14:textId="77777777" w:rsidR="000533DA" w:rsidRDefault="000533DA" w:rsidP="000533DA">
      <w:pPr>
        <w:pStyle w:val="a7"/>
        <w:spacing w:after="0"/>
        <w:rPr>
          <w:rFonts w:eastAsiaTheme="minorEastAsia"/>
        </w:rPr>
      </w:pPr>
    </w:p>
    <w:p w14:paraId="68CB7E6B" w14:textId="77777777" w:rsidR="00B32364" w:rsidRPr="000533DA" w:rsidRDefault="00B32364"/>
    <w:sectPr w:rsidR="00B32364" w:rsidRPr="000533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723A" w14:textId="77777777" w:rsidR="001055B6" w:rsidRDefault="001055B6" w:rsidP="000016D1">
      <w:pPr>
        <w:spacing w:line="240" w:lineRule="auto"/>
      </w:pPr>
      <w:r>
        <w:separator/>
      </w:r>
    </w:p>
  </w:endnote>
  <w:endnote w:type="continuationSeparator" w:id="0">
    <w:p w14:paraId="76FB6BE2" w14:textId="77777777" w:rsidR="001055B6" w:rsidRDefault="001055B6" w:rsidP="00001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AD80E" w14:textId="77777777" w:rsidR="001055B6" w:rsidRDefault="001055B6" w:rsidP="000016D1">
      <w:pPr>
        <w:spacing w:line="240" w:lineRule="auto"/>
      </w:pPr>
      <w:r>
        <w:separator/>
      </w:r>
    </w:p>
  </w:footnote>
  <w:footnote w:type="continuationSeparator" w:id="0">
    <w:p w14:paraId="32C55FA5" w14:textId="77777777" w:rsidR="001055B6" w:rsidRDefault="001055B6" w:rsidP="000016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FC"/>
    <w:rsid w:val="000016D1"/>
    <w:rsid w:val="000533DA"/>
    <w:rsid w:val="001055B6"/>
    <w:rsid w:val="002D2066"/>
    <w:rsid w:val="00B32364"/>
    <w:rsid w:val="00BC47FC"/>
    <w:rsid w:val="00E42979"/>
    <w:rsid w:val="00E4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773E3"/>
  <w15:chartTrackingRefBased/>
  <w15:docId w15:val="{D4C435A1-D7EE-48BD-B6AA-F14B880B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D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D1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頁首 字元"/>
    <w:basedOn w:val="a0"/>
    <w:link w:val="a3"/>
    <w:uiPriority w:val="99"/>
    <w:rsid w:val="000016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16D1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頁尾 字元"/>
    <w:basedOn w:val="a0"/>
    <w:link w:val="a5"/>
    <w:uiPriority w:val="99"/>
    <w:rsid w:val="000016D1"/>
    <w:rPr>
      <w:sz w:val="20"/>
      <w:szCs w:val="20"/>
    </w:rPr>
  </w:style>
  <w:style w:type="paragraph" w:styleId="a7">
    <w:name w:val="Body Text"/>
    <w:basedOn w:val="a"/>
    <w:link w:val="a8"/>
    <w:unhideWhenUsed/>
    <w:rsid w:val="000016D1"/>
    <w:pPr>
      <w:spacing w:after="120"/>
    </w:pPr>
  </w:style>
  <w:style w:type="character" w:customStyle="1" w:styleId="a8">
    <w:name w:val="本文 字元"/>
    <w:basedOn w:val="a0"/>
    <w:link w:val="a7"/>
    <w:rsid w:val="000016D1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Web">
    <w:name w:val="Normal (Web)"/>
    <w:basedOn w:val="a"/>
    <w:rsid w:val="000016D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a9">
    <w:name w:val="Table Grid"/>
    <w:basedOn w:val="a1"/>
    <w:rsid w:val="000016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30A2-BC03-44A9-8D20-19B7BC2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3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o Daniel Choi</dc:creator>
  <cp:keywords/>
  <dc:description/>
  <cp:lastModifiedBy>Kam To Daniel Choi</cp:lastModifiedBy>
  <cp:revision>5</cp:revision>
  <dcterms:created xsi:type="dcterms:W3CDTF">2020-11-23T11:52:00Z</dcterms:created>
  <dcterms:modified xsi:type="dcterms:W3CDTF">2020-11-23T12:09:00Z</dcterms:modified>
</cp:coreProperties>
</file>